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3C5" w:rsidRDefault="00E633C5" w:rsidP="00D75849">
      <w:pPr>
        <w:ind w:right="-261"/>
        <w:rPr>
          <w:sz w:val="4"/>
          <w:szCs w:val="4"/>
          <w:bdr w:val="none" w:sz="0" w:space="0" w:color="auto" w:frame="1"/>
        </w:rPr>
      </w:pPr>
    </w:p>
    <w:p w:rsidR="00250171" w:rsidRDefault="00250171" w:rsidP="00D75849">
      <w:pPr>
        <w:ind w:right="-261"/>
        <w:rPr>
          <w:sz w:val="4"/>
          <w:szCs w:val="4"/>
          <w:bdr w:val="none" w:sz="0" w:space="0" w:color="auto" w:frame="1"/>
        </w:rPr>
      </w:pPr>
    </w:p>
    <w:p w:rsidR="00250171" w:rsidRDefault="00250171" w:rsidP="00D75849">
      <w:pPr>
        <w:ind w:right="-261"/>
        <w:rPr>
          <w:sz w:val="4"/>
          <w:szCs w:val="4"/>
          <w:bdr w:val="none" w:sz="0" w:space="0" w:color="auto" w:frame="1"/>
        </w:rPr>
      </w:pPr>
    </w:p>
    <w:p w:rsidR="00250171" w:rsidRDefault="00250171" w:rsidP="00D75849">
      <w:pPr>
        <w:ind w:right="-261"/>
        <w:rPr>
          <w:sz w:val="4"/>
          <w:szCs w:val="4"/>
          <w:bdr w:val="none" w:sz="0" w:space="0" w:color="auto" w:frame="1"/>
        </w:rPr>
      </w:pPr>
    </w:p>
    <w:p w:rsidR="00250171" w:rsidRDefault="00250171" w:rsidP="00D75849">
      <w:pPr>
        <w:ind w:right="-261"/>
        <w:rPr>
          <w:sz w:val="4"/>
          <w:szCs w:val="4"/>
          <w:bdr w:val="none" w:sz="0" w:space="0" w:color="auto" w:frame="1"/>
        </w:rPr>
      </w:pPr>
    </w:p>
    <w:p w:rsidR="00250171" w:rsidRDefault="00250171" w:rsidP="00D75849">
      <w:pPr>
        <w:ind w:right="-261"/>
        <w:rPr>
          <w:sz w:val="4"/>
          <w:szCs w:val="4"/>
          <w:bdr w:val="none" w:sz="0" w:space="0" w:color="auto" w:frame="1"/>
        </w:rPr>
      </w:pPr>
    </w:p>
    <w:p w:rsidR="00250171" w:rsidRDefault="00250171" w:rsidP="00D75849">
      <w:pPr>
        <w:ind w:right="-261"/>
        <w:rPr>
          <w:sz w:val="4"/>
          <w:szCs w:val="4"/>
          <w:bdr w:val="none" w:sz="0" w:space="0" w:color="auto" w:frame="1"/>
        </w:rPr>
      </w:pPr>
    </w:p>
    <w:p w:rsidR="00250171" w:rsidRDefault="00250171" w:rsidP="00D75849">
      <w:pPr>
        <w:ind w:right="-261"/>
        <w:rPr>
          <w:sz w:val="4"/>
          <w:szCs w:val="4"/>
          <w:bdr w:val="none" w:sz="0" w:space="0" w:color="auto" w:frame="1"/>
        </w:rPr>
      </w:pPr>
    </w:p>
    <w:p w:rsidR="00250171" w:rsidRDefault="00250171" w:rsidP="00D75849">
      <w:pPr>
        <w:ind w:right="-261"/>
        <w:rPr>
          <w:sz w:val="4"/>
          <w:szCs w:val="4"/>
          <w:bdr w:val="none" w:sz="0" w:space="0" w:color="auto" w:frame="1"/>
        </w:rPr>
      </w:pPr>
    </w:p>
    <w:p w:rsidR="00250171" w:rsidRDefault="00250171" w:rsidP="00D75849">
      <w:pPr>
        <w:ind w:right="-261"/>
        <w:rPr>
          <w:sz w:val="4"/>
          <w:szCs w:val="4"/>
          <w:bdr w:val="none" w:sz="0" w:space="0" w:color="auto" w:frame="1"/>
        </w:rPr>
      </w:pPr>
    </w:p>
    <w:p w:rsidR="00250171" w:rsidRDefault="00250171" w:rsidP="00D75849">
      <w:pPr>
        <w:ind w:right="-261"/>
        <w:rPr>
          <w:sz w:val="4"/>
          <w:szCs w:val="4"/>
          <w:bdr w:val="none" w:sz="0" w:space="0" w:color="auto" w:frame="1"/>
        </w:rPr>
      </w:pPr>
    </w:p>
    <w:p w:rsidR="00250171" w:rsidRDefault="00250171" w:rsidP="00D75849">
      <w:pPr>
        <w:ind w:right="-261"/>
        <w:rPr>
          <w:sz w:val="4"/>
          <w:szCs w:val="4"/>
          <w:bdr w:val="none" w:sz="0" w:space="0" w:color="auto" w:frame="1"/>
        </w:rPr>
      </w:pPr>
    </w:p>
    <w:tbl>
      <w:tblPr>
        <w:tblW w:w="5465" w:type="pct"/>
        <w:tblInd w:w="-917" w:type="dxa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9254"/>
        <w:gridCol w:w="1843"/>
      </w:tblGrid>
      <w:tr w:rsidR="00250171" w:rsidTr="00250171">
        <w:trPr>
          <w:trHeight w:val="940"/>
        </w:trPr>
        <w:tc>
          <w:tcPr>
            <w:tcW w:w="9254" w:type="dxa"/>
          </w:tcPr>
          <w:p w:rsidR="00250171" w:rsidRPr="006B0858" w:rsidRDefault="00250171" w:rsidP="009C5B8A">
            <w:pPr>
              <w:tabs>
                <w:tab w:val="left" w:pos="2610"/>
              </w:tabs>
              <w:rPr>
                <w:sz w:val="26"/>
                <w:szCs w:val="26"/>
              </w:rPr>
            </w:pPr>
            <w:r w:rsidRPr="006B0858">
              <w:rPr>
                <w:rFonts w:asciiTheme="majorHAnsi" w:eastAsiaTheme="majorEastAsia" w:hAnsiTheme="majorHAnsi" w:cstheme="majorBidi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451610</wp:posOffset>
                  </wp:positionH>
                  <wp:positionV relativeFrom="paragraph">
                    <wp:posOffset>-2540</wp:posOffset>
                  </wp:positionV>
                  <wp:extent cx="1332230" cy="500380"/>
                  <wp:effectExtent l="19050" t="0" r="1270" b="0"/>
                  <wp:wrapSquare wrapText="right"/>
                  <wp:docPr id="14" name="Рисунок 2" descr="https://docviewer.yandex.ru/htmlimage?id=iffpl-6t2ph5s1tqzpiatkpfyl8aedn3edltmmtuja6lsehg7g4meyb9yn1f9dd9ow9ps76ythgd261gwyrson9ucgo82twr6d2fmbiuf&amp;name=result_html_31cc9b9b.gif&amp;uid=107800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ocviewer.yandex.ru/htmlimage?id=iffpl-6t2ph5s1tqzpiatkpfyl8aedn3edltmmtuja6lsehg7g4meyb9yn1f9dd9ow9ps76ythgd261gwyrson9ucgo82twr6d2fmbiuf&amp;name=result_html_31cc9b9b.gif&amp;uid=107800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0858">
              <w:rPr>
                <w:sz w:val="26"/>
                <w:szCs w:val="26"/>
              </w:rPr>
              <w:t>Адрес: г. Санкт-Петербург ул. Михаила Дудина д. 15</w:t>
            </w:r>
          </w:p>
          <w:p w:rsidR="00250171" w:rsidRPr="006B0858" w:rsidRDefault="00250171" w:rsidP="009C5B8A">
            <w:pPr>
              <w:rPr>
                <w:sz w:val="26"/>
                <w:szCs w:val="26"/>
              </w:rPr>
            </w:pPr>
            <w:r w:rsidRPr="006B0858">
              <w:rPr>
                <w:noProof/>
                <w:sz w:val="26"/>
                <w:szCs w:val="26"/>
              </w:rPr>
              <w:t>ТЕЛЕФОН: 8-921-948-13-15, 8-911-925-47-71</w:t>
            </w:r>
          </w:p>
          <w:p w:rsidR="00250171" w:rsidRPr="00250171" w:rsidRDefault="00250171" w:rsidP="00250171">
            <w:pPr>
              <w:ind w:right="-261"/>
              <w:rPr>
                <w:sz w:val="26"/>
                <w:szCs w:val="26"/>
                <w:bdr w:val="none" w:sz="0" w:space="0" w:color="auto" w:frame="1"/>
              </w:rPr>
            </w:pPr>
            <w:r w:rsidRPr="006B0858">
              <w:rPr>
                <w:sz w:val="26"/>
                <w:szCs w:val="26"/>
              </w:rPr>
              <w:t xml:space="preserve">САЙТ: </w:t>
            </w:r>
            <w:r w:rsidRPr="006B0858">
              <w:rPr>
                <w:sz w:val="26"/>
                <w:szCs w:val="26"/>
                <w:bdr w:val="none" w:sz="0" w:space="0" w:color="auto" w:frame="1"/>
              </w:rPr>
              <w:t>teplic</w:t>
            </w:r>
            <w:r w:rsidRPr="006B0858">
              <w:rPr>
                <w:sz w:val="26"/>
                <w:szCs w:val="26"/>
                <w:bdr w:val="none" w:sz="0" w:space="0" w:color="auto" w:frame="1"/>
                <w:lang w:val="en-US"/>
              </w:rPr>
              <w:t>isevera</w:t>
            </w:r>
            <w:r w:rsidRPr="006B0858">
              <w:rPr>
                <w:sz w:val="26"/>
                <w:szCs w:val="26"/>
                <w:bdr w:val="none" w:sz="0" w:space="0" w:color="auto" w:frame="1"/>
              </w:rPr>
              <w:t>.</w:t>
            </w:r>
            <w:r w:rsidRPr="006B0858">
              <w:rPr>
                <w:sz w:val="26"/>
                <w:szCs w:val="26"/>
                <w:bdr w:val="none" w:sz="0" w:space="0" w:color="auto" w:frame="1"/>
                <w:lang w:val="en-US"/>
              </w:rPr>
              <w:t>ru</w:t>
            </w:r>
          </w:p>
        </w:tc>
        <w:tc>
          <w:tcPr>
            <w:tcW w:w="1843" w:type="dxa"/>
          </w:tcPr>
          <w:p w:rsidR="00250171" w:rsidRDefault="00250171" w:rsidP="00250171">
            <w:pPr>
              <w:pStyle w:val="a3"/>
              <w:ind w:right="-870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  <w:t>08.02.18</w:t>
            </w:r>
          </w:p>
        </w:tc>
      </w:tr>
    </w:tbl>
    <w:p w:rsidR="00250171" w:rsidRDefault="00250171" w:rsidP="00D75849">
      <w:pPr>
        <w:ind w:right="-261"/>
        <w:rPr>
          <w:sz w:val="4"/>
          <w:szCs w:val="4"/>
          <w:bdr w:val="none" w:sz="0" w:space="0" w:color="auto" w:frame="1"/>
        </w:rPr>
      </w:pPr>
    </w:p>
    <w:p w:rsidR="00250171" w:rsidRDefault="00250171" w:rsidP="00D75849">
      <w:pPr>
        <w:ind w:right="-261"/>
        <w:rPr>
          <w:sz w:val="4"/>
          <w:szCs w:val="4"/>
          <w:bdr w:val="none" w:sz="0" w:space="0" w:color="auto" w:frame="1"/>
        </w:rPr>
      </w:pPr>
    </w:p>
    <w:p w:rsidR="00250171" w:rsidRPr="006B0858" w:rsidRDefault="00250171" w:rsidP="00D75849">
      <w:pPr>
        <w:ind w:right="-261"/>
        <w:rPr>
          <w:sz w:val="4"/>
          <w:szCs w:val="4"/>
          <w:bdr w:val="none" w:sz="0" w:space="0" w:color="auto" w:frame="1"/>
        </w:rPr>
      </w:pPr>
    </w:p>
    <w:tbl>
      <w:tblPr>
        <w:tblStyle w:val="aa"/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3119"/>
        <w:gridCol w:w="3402"/>
        <w:gridCol w:w="1276"/>
        <w:gridCol w:w="1701"/>
      </w:tblGrid>
      <w:tr w:rsidR="00D75849" w:rsidRPr="00A67DEE" w:rsidTr="00A67DEE">
        <w:tc>
          <w:tcPr>
            <w:tcW w:w="11483" w:type="dxa"/>
            <w:gridSpan w:val="5"/>
          </w:tcPr>
          <w:p w:rsidR="00D75849" w:rsidRPr="00A67DEE" w:rsidRDefault="00D75849" w:rsidP="00D75849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 xml:space="preserve">Теплица «Садовая» (арочная) 2 двери, 2 форточки. </w:t>
            </w:r>
          </w:p>
          <w:p w:rsidR="00D75849" w:rsidRPr="00A67DEE" w:rsidRDefault="00E633C5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Оцинкованный профиль 25х25 и 20х20</w:t>
            </w:r>
          </w:p>
          <w:p w:rsidR="00D75849" w:rsidRPr="00A67DEE" w:rsidRDefault="00D75849" w:rsidP="00D7584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67DEE">
              <w:rPr>
                <w:b/>
                <w:color w:val="FF0000"/>
                <w:sz w:val="20"/>
                <w:szCs w:val="20"/>
              </w:rPr>
              <w:t xml:space="preserve">  3 горизонтальные стяжки + 2 основания</w:t>
            </w:r>
          </w:p>
        </w:tc>
      </w:tr>
      <w:tr w:rsidR="00BE477A" w:rsidRPr="00A67DEE" w:rsidTr="00A67DEE">
        <w:tc>
          <w:tcPr>
            <w:tcW w:w="1985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Размер, м</w:t>
            </w:r>
          </w:p>
        </w:tc>
        <w:tc>
          <w:tcPr>
            <w:tcW w:w="3119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Шаг дуги 1 м.</w:t>
            </w:r>
          </w:p>
        </w:tc>
        <w:tc>
          <w:tcPr>
            <w:tcW w:w="3402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Шаг дуги 0,65 м.</w:t>
            </w:r>
          </w:p>
        </w:tc>
        <w:tc>
          <w:tcPr>
            <w:tcW w:w="1276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Брус</w:t>
            </w:r>
          </w:p>
        </w:tc>
        <w:tc>
          <w:tcPr>
            <w:tcW w:w="1701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Сборка</w:t>
            </w:r>
          </w:p>
        </w:tc>
      </w:tr>
      <w:tr w:rsidR="00BE477A" w:rsidRPr="00A67DEE" w:rsidTr="00A67DEE">
        <w:tc>
          <w:tcPr>
            <w:tcW w:w="1985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,1х2</w:t>
            </w:r>
          </w:p>
        </w:tc>
        <w:tc>
          <w:tcPr>
            <w:tcW w:w="3119" w:type="dxa"/>
          </w:tcPr>
          <w:p w:rsidR="00BE477A" w:rsidRPr="00A67DEE" w:rsidRDefault="00F338A7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0 600</w:t>
            </w:r>
          </w:p>
        </w:tc>
        <w:tc>
          <w:tcPr>
            <w:tcW w:w="3402" w:type="dxa"/>
          </w:tcPr>
          <w:p w:rsidR="00BE477A" w:rsidRPr="00A67DEE" w:rsidRDefault="00F338A7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1 600</w:t>
            </w:r>
          </w:p>
        </w:tc>
        <w:tc>
          <w:tcPr>
            <w:tcW w:w="1276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 000</w:t>
            </w:r>
          </w:p>
        </w:tc>
        <w:tc>
          <w:tcPr>
            <w:tcW w:w="1701" w:type="dxa"/>
          </w:tcPr>
          <w:p w:rsidR="00BE477A" w:rsidRPr="00A67DEE" w:rsidRDefault="00E633C5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</w:t>
            </w:r>
            <w:r w:rsidR="00BE477A" w:rsidRPr="00A67DEE">
              <w:rPr>
                <w:b/>
                <w:sz w:val="20"/>
                <w:szCs w:val="20"/>
              </w:rPr>
              <w:t xml:space="preserve"> </w:t>
            </w:r>
            <w:r w:rsidRPr="00A67DEE">
              <w:rPr>
                <w:b/>
                <w:sz w:val="20"/>
                <w:szCs w:val="20"/>
              </w:rPr>
              <w:t>5</w:t>
            </w:r>
            <w:r w:rsidR="00BE477A" w:rsidRPr="00A67DEE">
              <w:rPr>
                <w:b/>
                <w:sz w:val="20"/>
                <w:szCs w:val="20"/>
              </w:rPr>
              <w:t>00</w:t>
            </w:r>
          </w:p>
        </w:tc>
      </w:tr>
      <w:tr w:rsidR="00BE477A" w:rsidRPr="00A67DEE" w:rsidTr="00A67DEE">
        <w:tc>
          <w:tcPr>
            <w:tcW w:w="1985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,1х4</w:t>
            </w:r>
          </w:p>
        </w:tc>
        <w:tc>
          <w:tcPr>
            <w:tcW w:w="3119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3 800</w:t>
            </w:r>
          </w:p>
        </w:tc>
        <w:tc>
          <w:tcPr>
            <w:tcW w:w="3402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4 800</w:t>
            </w:r>
          </w:p>
        </w:tc>
        <w:tc>
          <w:tcPr>
            <w:tcW w:w="1276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 500</w:t>
            </w:r>
          </w:p>
        </w:tc>
        <w:tc>
          <w:tcPr>
            <w:tcW w:w="1701" w:type="dxa"/>
          </w:tcPr>
          <w:p w:rsidR="00BE477A" w:rsidRPr="00A67DEE" w:rsidRDefault="00BE477A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 xml:space="preserve">4 </w:t>
            </w:r>
            <w:r w:rsidR="00E633C5" w:rsidRPr="00A67DEE">
              <w:rPr>
                <w:b/>
                <w:sz w:val="20"/>
                <w:szCs w:val="20"/>
              </w:rPr>
              <w:t>0</w:t>
            </w:r>
            <w:r w:rsidRPr="00A67DEE">
              <w:rPr>
                <w:b/>
                <w:sz w:val="20"/>
                <w:szCs w:val="20"/>
              </w:rPr>
              <w:t>00</w:t>
            </w:r>
          </w:p>
        </w:tc>
      </w:tr>
      <w:tr w:rsidR="00BE477A" w:rsidRPr="00A67DEE" w:rsidTr="00A67DEE">
        <w:tc>
          <w:tcPr>
            <w:tcW w:w="1985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,1х6</w:t>
            </w:r>
          </w:p>
        </w:tc>
        <w:tc>
          <w:tcPr>
            <w:tcW w:w="3119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7 100</w:t>
            </w:r>
          </w:p>
        </w:tc>
        <w:tc>
          <w:tcPr>
            <w:tcW w:w="3402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8 500</w:t>
            </w:r>
          </w:p>
        </w:tc>
        <w:tc>
          <w:tcPr>
            <w:tcW w:w="1276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 000</w:t>
            </w:r>
          </w:p>
        </w:tc>
        <w:tc>
          <w:tcPr>
            <w:tcW w:w="1701" w:type="dxa"/>
          </w:tcPr>
          <w:p w:rsidR="00BE477A" w:rsidRPr="00A67DEE" w:rsidRDefault="00E633C5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</w:t>
            </w:r>
            <w:r w:rsidR="00BE477A" w:rsidRPr="00A67DEE">
              <w:rPr>
                <w:b/>
                <w:sz w:val="20"/>
                <w:szCs w:val="20"/>
              </w:rPr>
              <w:t xml:space="preserve"> </w:t>
            </w:r>
            <w:r w:rsidRPr="00A67DEE">
              <w:rPr>
                <w:b/>
                <w:sz w:val="20"/>
                <w:szCs w:val="20"/>
              </w:rPr>
              <w:t>5</w:t>
            </w:r>
            <w:r w:rsidR="00BE477A" w:rsidRPr="00A67DEE">
              <w:rPr>
                <w:b/>
                <w:sz w:val="20"/>
                <w:szCs w:val="20"/>
              </w:rPr>
              <w:t>00</w:t>
            </w:r>
          </w:p>
        </w:tc>
      </w:tr>
      <w:tr w:rsidR="00BE477A" w:rsidRPr="00A67DEE" w:rsidTr="00A67DEE">
        <w:tc>
          <w:tcPr>
            <w:tcW w:w="1985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,1х8</w:t>
            </w:r>
          </w:p>
        </w:tc>
        <w:tc>
          <w:tcPr>
            <w:tcW w:w="3119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0 200</w:t>
            </w:r>
          </w:p>
        </w:tc>
        <w:tc>
          <w:tcPr>
            <w:tcW w:w="3402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2 500</w:t>
            </w:r>
          </w:p>
        </w:tc>
        <w:tc>
          <w:tcPr>
            <w:tcW w:w="1276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1701" w:type="dxa"/>
          </w:tcPr>
          <w:p w:rsidR="00BE477A" w:rsidRPr="00A67DEE" w:rsidRDefault="00E633C5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5</w:t>
            </w:r>
            <w:r w:rsidR="00BE477A" w:rsidRPr="00A67DEE">
              <w:rPr>
                <w:b/>
                <w:sz w:val="20"/>
                <w:szCs w:val="20"/>
              </w:rPr>
              <w:t xml:space="preserve"> 500</w:t>
            </w:r>
          </w:p>
        </w:tc>
      </w:tr>
      <w:tr w:rsidR="00BE477A" w:rsidRPr="00A67DEE" w:rsidTr="00A67DEE">
        <w:tc>
          <w:tcPr>
            <w:tcW w:w="1985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,1х</w:t>
            </w:r>
            <w:r w:rsidR="006B0858" w:rsidRPr="00A67DEE">
              <w:rPr>
                <w:b/>
                <w:sz w:val="20"/>
                <w:szCs w:val="20"/>
              </w:rPr>
              <w:t>1</w:t>
            </w:r>
            <w:r w:rsidRPr="00A67DE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4 300</w:t>
            </w:r>
          </w:p>
        </w:tc>
        <w:tc>
          <w:tcPr>
            <w:tcW w:w="3402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6 500</w:t>
            </w:r>
          </w:p>
        </w:tc>
        <w:tc>
          <w:tcPr>
            <w:tcW w:w="1276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 500</w:t>
            </w:r>
          </w:p>
        </w:tc>
        <w:tc>
          <w:tcPr>
            <w:tcW w:w="1701" w:type="dxa"/>
          </w:tcPr>
          <w:p w:rsidR="00BE477A" w:rsidRPr="00A67DEE" w:rsidRDefault="00E633C5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6</w:t>
            </w:r>
            <w:r w:rsidR="00BE477A" w:rsidRPr="00A67DEE">
              <w:rPr>
                <w:b/>
                <w:sz w:val="20"/>
                <w:szCs w:val="20"/>
              </w:rPr>
              <w:t xml:space="preserve"> 500</w:t>
            </w:r>
          </w:p>
        </w:tc>
      </w:tr>
      <w:tr w:rsidR="00BE477A" w:rsidRPr="00A67DEE" w:rsidTr="00A67DEE">
        <w:trPr>
          <w:trHeight w:val="135"/>
        </w:trPr>
        <w:tc>
          <w:tcPr>
            <w:tcW w:w="1985" w:type="dxa"/>
          </w:tcPr>
          <w:p w:rsidR="00BE477A" w:rsidRPr="00A67DEE" w:rsidRDefault="00BE477A" w:rsidP="006B0858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,1х12</w:t>
            </w:r>
          </w:p>
        </w:tc>
        <w:tc>
          <w:tcPr>
            <w:tcW w:w="3119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9 300</w:t>
            </w:r>
          </w:p>
        </w:tc>
        <w:tc>
          <w:tcPr>
            <w:tcW w:w="3402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0 900</w:t>
            </w:r>
          </w:p>
        </w:tc>
        <w:tc>
          <w:tcPr>
            <w:tcW w:w="1276" w:type="dxa"/>
          </w:tcPr>
          <w:p w:rsidR="00BE477A" w:rsidRPr="00A67DEE" w:rsidRDefault="00BE477A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5 000</w:t>
            </w:r>
          </w:p>
        </w:tc>
        <w:tc>
          <w:tcPr>
            <w:tcW w:w="1701" w:type="dxa"/>
          </w:tcPr>
          <w:p w:rsidR="00BE477A" w:rsidRPr="00A67DEE" w:rsidRDefault="00E633C5" w:rsidP="00BE477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7</w:t>
            </w:r>
            <w:r w:rsidR="00BE477A" w:rsidRPr="00A67DEE">
              <w:rPr>
                <w:b/>
                <w:sz w:val="20"/>
                <w:szCs w:val="20"/>
              </w:rPr>
              <w:t xml:space="preserve"> 500</w:t>
            </w:r>
          </w:p>
        </w:tc>
      </w:tr>
      <w:tr w:rsidR="00D9363E" w:rsidRPr="00A67DEE" w:rsidTr="00A67DEE">
        <w:trPr>
          <w:trHeight w:val="182"/>
        </w:trPr>
        <w:tc>
          <w:tcPr>
            <w:tcW w:w="11483" w:type="dxa"/>
            <w:gridSpan w:val="5"/>
          </w:tcPr>
          <w:p w:rsidR="007B475C" w:rsidRDefault="00337C60" w:rsidP="00BE477A">
            <w:pPr>
              <w:jc w:val="center"/>
              <w:rPr>
                <w:rFonts w:asciiTheme="majorHAnsi" w:hAnsiTheme="majorHAnsi"/>
                <w:b/>
                <w:noProof/>
                <w:color w:val="FF0000"/>
                <w:sz w:val="24"/>
                <w:szCs w:val="24"/>
              </w:rPr>
            </w:pPr>
            <w:r w:rsidRPr="00A67DEE">
              <w:rPr>
                <w:rFonts w:asciiTheme="majorHAnsi" w:hAnsiTheme="majorHAnsi"/>
                <w:b/>
                <w:noProof/>
                <w:color w:val="FF0000"/>
                <w:sz w:val="24"/>
                <w:szCs w:val="24"/>
              </w:rPr>
              <w:t xml:space="preserve">ПОДАРОК: </w:t>
            </w:r>
            <w:r w:rsidR="009C5B8A" w:rsidRPr="00A67DEE">
              <w:rPr>
                <w:rFonts w:asciiTheme="majorHAnsi" w:hAnsiTheme="majorHAnsi"/>
                <w:b/>
                <w:noProof/>
                <w:color w:val="FF0000"/>
                <w:sz w:val="24"/>
                <w:szCs w:val="24"/>
              </w:rPr>
              <w:t>ФУНДАМЕНТНЫЕ СТОЙКИ</w:t>
            </w:r>
            <w:r w:rsidR="009C5B8A">
              <w:rPr>
                <w:rFonts w:asciiTheme="majorHAnsi" w:hAnsiTheme="majorHAnsi"/>
                <w:b/>
                <w:noProof/>
                <w:color w:val="FF0000"/>
                <w:sz w:val="24"/>
                <w:szCs w:val="24"/>
              </w:rPr>
              <w:t xml:space="preserve"> или </w:t>
            </w:r>
            <w:r w:rsidR="007B475C">
              <w:rPr>
                <w:rFonts w:asciiTheme="majorHAnsi" w:hAnsiTheme="majorHAnsi"/>
                <w:b/>
                <w:noProof/>
                <w:color w:val="FF0000"/>
                <w:sz w:val="24"/>
                <w:szCs w:val="24"/>
              </w:rPr>
              <w:t>ПАРНИК «ПОДСНЕЖНИК» 4 МЕТРА.</w:t>
            </w:r>
          </w:p>
          <w:p w:rsidR="00D9363E" w:rsidRPr="00A67DEE" w:rsidRDefault="00337C60" w:rsidP="00BE477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67DEE">
              <w:rPr>
                <w:rFonts w:asciiTheme="majorHAnsi" w:hAnsiTheme="majorHAnsi"/>
                <w:b/>
                <w:noProof/>
                <w:color w:val="FF0000"/>
                <w:sz w:val="24"/>
                <w:szCs w:val="24"/>
              </w:rPr>
              <w:t xml:space="preserve"> БЕСПЛАТНАЯ ДОСТАВКА ДО 130 КМ. ОТ КАД</w:t>
            </w:r>
            <w:r w:rsidRPr="00A67DEE">
              <w:rPr>
                <w:rFonts w:asciiTheme="majorHAnsi" w:hAnsiTheme="majorHAnsi"/>
                <w:b/>
                <w:noProof/>
                <w:sz w:val="24"/>
                <w:szCs w:val="24"/>
              </w:rPr>
              <w:t>.</w:t>
            </w:r>
          </w:p>
        </w:tc>
      </w:tr>
    </w:tbl>
    <w:p w:rsidR="00D9363E" w:rsidRPr="00713589" w:rsidRDefault="00D9363E">
      <w:pPr>
        <w:rPr>
          <w:sz w:val="20"/>
          <w:szCs w:val="20"/>
        </w:rPr>
      </w:pPr>
    </w:p>
    <w:tbl>
      <w:tblPr>
        <w:tblStyle w:val="aa"/>
        <w:tblW w:w="11483" w:type="dxa"/>
        <w:tblInd w:w="-1310" w:type="dxa"/>
        <w:tblLook w:val="04A0"/>
      </w:tblPr>
      <w:tblGrid>
        <w:gridCol w:w="1985"/>
        <w:gridCol w:w="1560"/>
        <w:gridCol w:w="1559"/>
        <w:gridCol w:w="1701"/>
        <w:gridCol w:w="1701"/>
        <w:gridCol w:w="1276"/>
        <w:gridCol w:w="1701"/>
      </w:tblGrid>
      <w:tr w:rsidR="00D9363E" w:rsidRPr="00A67DEE" w:rsidTr="00A67DEE">
        <w:tc>
          <w:tcPr>
            <w:tcW w:w="11483" w:type="dxa"/>
            <w:gridSpan w:val="7"/>
          </w:tcPr>
          <w:p w:rsidR="00D9363E" w:rsidRPr="00A67DEE" w:rsidRDefault="00D9363E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 xml:space="preserve">Теплица «Северная» (арочная) 2 двери, 2 форточки. </w:t>
            </w:r>
          </w:p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Оцинкованный профиль 25х25 и 20х20</w:t>
            </w:r>
          </w:p>
          <w:p w:rsidR="00D9363E" w:rsidRPr="00A67DEE" w:rsidRDefault="00D9363E" w:rsidP="007E78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67DEE">
              <w:rPr>
                <w:b/>
                <w:color w:val="FF0000"/>
                <w:sz w:val="20"/>
                <w:szCs w:val="20"/>
              </w:rPr>
              <w:t xml:space="preserve">  3 горизонтальные стяжки + 2 основания</w:t>
            </w:r>
          </w:p>
        </w:tc>
      </w:tr>
      <w:tr w:rsidR="00337C60" w:rsidRPr="00A67DEE" w:rsidTr="00A67DEE">
        <w:tc>
          <w:tcPr>
            <w:tcW w:w="1985" w:type="dxa"/>
            <w:vMerge w:val="restart"/>
          </w:tcPr>
          <w:p w:rsidR="00A67DEE" w:rsidRPr="00A67DEE" w:rsidRDefault="00A67DEE" w:rsidP="007E78CA">
            <w:pPr>
              <w:jc w:val="center"/>
              <w:rPr>
                <w:b/>
                <w:sz w:val="20"/>
                <w:szCs w:val="20"/>
              </w:rPr>
            </w:pPr>
          </w:p>
          <w:p w:rsidR="00337C60" w:rsidRPr="00A67DEE" w:rsidRDefault="00337C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Размер, м</w:t>
            </w:r>
          </w:p>
        </w:tc>
        <w:tc>
          <w:tcPr>
            <w:tcW w:w="3119" w:type="dxa"/>
            <w:gridSpan w:val="2"/>
          </w:tcPr>
          <w:p w:rsidR="00337C60" w:rsidRPr="00A67DEE" w:rsidRDefault="00337C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Шаг дуги 1 м.</w:t>
            </w:r>
          </w:p>
        </w:tc>
        <w:tc>
          <w:tcPr>
            <w:tcW w:w="3402" w:type="dxa"/>
            <w:gridSpan w:val="2"/>
          </w:tcPr>
          <w:p w:rsidR="00337C60" w:rsidRPr="00A67DEE" w:rsidRDefault="00337C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Шаг дуги 0,65 м.</w:t>
            </w:r>
          </w:p>
        </w:tc>
        <w:tc>
          <w:tcPr>
            <w:tcW w:w="1276" w:type="dxa"/>
          </w:tcPr>
          <w:p w:rsidR="00337C60" w:rsidRPr="00A67DEE" w:rsidRDefault="00337C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Брус</w:t>
            </w:r>
          </w:p>
        </w:tc>
        <w:tc>
          <w:tcPr>
            <w:tcW w:w="1701" w:type="dxa"/>
          </w:tcPr>
          <w:p w:rsidR="00337C60" w:rsidRPr="00A67DEE" w:rsidRDefault="00337C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Сборка</w:t>
            </w:r>
          </w:p>
        </w:tc>
      </w:tr>
      <w:tr w:rsidR="00337C60" w:rsidRPr="00A67DEE" w:rsidTr="00A67DEE">
        <w:tc>
          <w:tcPr>
            <w:tcW w:w="1985" w:type="dxa"/>
            <w:vMerge/>
          </w:tcPr>
          <w:p w:rsidR="00337C60" w:rsidRPr="00A67DEE" w:rsidRDefault="00337C60" w:rsidP="007E78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37C60" w:rsidRPr="00A67DEE" w:rsidRDefault="00337C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м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7C60" w:rsidRPr="00A67DEE" w:rsidRDefault="00337C60" w:rsidP="00DF17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6м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7C60" w:rsidRPr="00A67DEE" w:rsidRDefault="00337C60" w:rsidP="00DF17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м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37C60" w:rsidRPr="00A67DEE" w:rsidRDefault="00337C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6мм</w:t>
            </w:r>
          </w:p>
        </w:tc>
        <w:tc>
          <w:tcPr>
            <w:tcW w:w="1276" w:type="dxa"/>
          </w:tcPr>
          <w:p w:rsidR="00337C60" w:rsidRPr="00A67DEE" w:rsidRDefault="00337C60" w:rsidP="007E78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7C60" w:rsidRPr="00A67DEE" w:rsidRDefault="00337C60" w:rsidP="00E633C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498C" w:rsidRPr="00A67DEE" w:rsidTr="00A67DEE">
        <w:tc>
          <w:tcPr>
            <w:tcW w:w="1985" w:type="dxa"/>
          </w:tcPr>
          <w:p w:rsidR="00DF1760" w:rsidRPr="00A67DEE" w:rsidRDefault="00DF17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(2,5)х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F1760" w:rsidRPr="00A67DEE" w:rsidRDefault="00DF17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1 3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1760" w:rsidRPr="00A67DEE" w:rsidRDefault="00EF7D0E" w:rsidP="00DF17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4 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1760" w:rsidRPr="00A67DEE" w:rsidRDefault="00C617F1" w:rsidP="00DF17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1 9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1760" w:rsidRPr="00A67DEE" w:rsidRDefault="00EF7D0E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4 700</w:t>
            </w:r>
          </w:p>
        </w:tc>
        <w:tc>
          <w:tcPr>
            <w:tcW w:w="1276" w:type="dxa"/>
          </w:tcPr>
          <w:p w:rsidR="00DF1760" w:rsidRPr="00A67DEE" w:rsidRDefault="00DF17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 000</w:t>
            </w:r>
          </w:p>
        </w:tc>
        <w:tc>
          <w:tcPr>
            <w:tcW w:w="1701" w:type="dxa"/>
          </w:tcPr>
          <w:p w:rsidR="00DF1760" w:rsidRPr="00A67DEE" w:rsidRDefault="00DF1760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 500</w:t>
            </w:r>
          </w:p>
        </w:tc>
      </w:tr>
      <w:tr w:rsidR="0012498C" w:rsidRPr="00A67DEE" w:rsidTr="00A67DEE">
        <w:tc>
          <w:tcPr>
            <w:tcW w:w="1985" w:type="dxa"/>
          </w:tcPr>
          <w:p w:rsidR="00DF1760" w:rsidRPr="00A67DEE" w:rsidRDefault="00DF17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(2,5)х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F1760" w:rsidRPr="00A67DEE" w:rsidRDefault="00DF17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4 5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1760" w:rsidRPr="00A67DEE" w:rsidRDefault="00EF7D0E" w:rsidP="00DF17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8 7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1760" w:rsidRPr="00A67DEE" w:rsidRDefault="00C617F1" w:rsidP="00DF17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5 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1760" w:rsidRPr="00A67DEE" w:rsidRDefault="00EF7D0E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9 300</w:t>
            </w:r>
          </w:p>
        </w:tc>
        <w:tc>
          <w:tcPr>
            <w:tcW w:w="1276" w:type="dxa"/>
          </w:tcPr>
          <w:p w:rsidR="00DF1760" w:rsidRPr="00A67DEE" w:rsidRDefault="00DF17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 500</w:t>
            </w:r>
          </w:p>
        </w:tc>
        <w:tc>
          <w:tcPr>
            <w:tcW w:w="1701" w:type="dxa"/>
          </w:tcPr>
          <w:p w:rsidR="00DF1760" w:rsidRPr="00A67DEE" w:rsidRDefault="00DF1760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 000</w:t>
            </w:r>
          </w:p>
        </w:tc>
      </w:tr>
      <w:tr w:rsidR="0012498C" w:rsidRPr="00A67DEE" w:rsidTr="00A67DEE">
        <w:tc>
          <w:tcPr>
            <w:tcW w:w="1985" w:type="dxa"/>
          </w:tcPr>
          <w:p w:rsidR="00DF1760" w:rsidRPr="00A67DEE" w:rsidRDefault="00DF17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(2,5)х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F1760" w:rsidRPr="00A67DEE" w:rsidRDefault="009C5B8A" w:rsidP="00D936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0</w:t>
            </w:r>
            <w:r w:rsidR="00DF1760" w:rsidRPr="00A67DE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1760" w:rsidRPr="00A67DEE" w:rsidRDefault="005A0EDF" w:rsidP="00DF17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6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1760" w:rsidRPr="00A67DEE" w:rsidRDefault="00C617F1" w:rsidP="00DF17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8 9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1760" w:rsidRPr="00A67DEE" w:rsidRDefault="00EF7D0E" w:rsidP="00D9363E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4 500</w:t>
            </w:r>
          </w:p>
        </w:tc>
        <w:tc>
          <w:tcPr>
            <w:tcW w:w="1276" w:type="dxa"/>
          </w:tcPr>
          <w:p w:rsidR="00DF1760" w:rsidRPr="00A67DEE" w:rsidRDefault="00DF17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 000</w:t>
            </w:r>
          </w:p>
        </w:tc>
        <w:tc>
          <w:tcPr>
            <w:tcW w:w="1701" w:type="dxa"/>
          </w:tcPr>
          <w:p w:rsidR="00DF1760" w:rsidRPr="00A67DEE" w:rsidRDefault="00DF1760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 500</w:t>
            </w:r>
          </w:p>
        </w:tc>
      </w:tr>
      <w:tr w:rsidR="0012498C" w:rsidRPr="00A67DEE" w:rsidTr="00A67DEE">
        <w:tc>
          <w:tcPr>
            <w:tcW w:w="1985" w:type="dxa"/>
          </w:tcPr>
          <w:p w:rsidR="00DF1760" w:rsidRPr="00A67DEE" w:rsidRDefault="00DF17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(2,5)х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F1760" w:rsidRPr="00A67DEE" w:rsidRDefault="009C5B8A" w:rsidP="007E7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0</w:t>
            </w:r>
            <w:r w:rsidR="00DF1760" w:rsidRPr="00A67DE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1760" w:rsidRPr="00A67DEE" w:rsidRDefault="005A0EDF" w:rsidP="00DF17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0</w:t>
            </w:r>
            <w:r w:rsidR="00EF7D0E" w:rsidRPr="00A67DE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1760" w:rsidRPr="00A67DEE" w:rsidRDefault="00C617F1" w:rsidP="00DF17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3 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1760" w:rsidRPr="00A67DEE" w:rsidRDefault="00EF7D0E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0 000</w:t>
            </w:r>
          </w:p>
        </w:tc>
        <w:tc>
          <w:tcPr>
            <w:tcW w:w="1276" w:type="dxa"/>
          </w:tcPr>
          <w:p w:rsidR="00DF1760" w:rsidRPr="00A67DEE" w:rsidRDefault="00DF17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1701" w:type="dxa"/>
          </w:tcPr>
          <w:p w:rsidR="00DF1760" w:rsidRPr="00A67DEE" w:rsidRDefault="00DF17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5 500</w:t>
            </w:r>
          </w:p>
        </w:tc>
      </w:tr>
      <w:tr w:rsidR="0012498C" w:rsidRPr="00A67DEE" w:rsidTr="00A67DEE">
        <w:tc>
          <w:tcPr>
            <w:tcW w:w="1985" w:type="dxa"/>
          </w:tcPr>
          <w:p w:rsidR="00DF1760" w:rsidRPr="00A67DEE" w:rsidRDefault="00DF17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(2,5)х1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F1760" w:rsidRPr="00A67DEE" w:rsidRDefault="009C5B8A" w:rsidP="007E7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9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1760" w:rsidRPr="00A67DEE" w:rsidRDefault="005A0EDF" w:rsidP="00DF17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 3</w:t>
            </w:r>
            <w:r w:rsidR="00EF7D0E" w:rsidRPr="00A67DE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1760" w:rsidRPr="00A67DEE" w:rsidRDefault="00C617F1" w:rsidP="00DF17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7 3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1760" w:rsidRPr="00A67DEE" w:rsidRDefault="00EF7D0E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5 700</w:t>
            </w:r>
          </w:p>
        </w:tc>
        <w:tc>
          <w:tcPr>
            <w:tcW w:w="1276" w:type="dxa"/>
          </w:tcPr>
          <w:p w:rsidR="00DF1760" w:rsidRPr="00A67DEE" w:rsidRDefault="00DF17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 500</w:t>
            </w:r>
          </w:p>
        </w:tc>
        <w:tc>
          <w:tcPr>
            <w:tcW w:w="1701" w:type="dxa"/>
          </w:tcPr>
          <w:p w:rsidR="00DF1760" w:rsidRPr="00A67DEE" w:rsidRDefault="00DF17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6 500</w:t>
            </w:r>
          </w:p>
        </w:tc>
      </w:tr>
      <w:tr w:rsidR="0012498C" w:rsidRPr="00A67DEE" w:rsidTr="00A67DEE">
        <w:trPr>
          <w:trHeight w:val="211"/>
        </w:trPr>
        <w:tc>
          <w:tcPr>
            <w:tcW w:w="1985" w:type="dxa"/>
          </w:tcPr>
          <w:p w:rsidR="00DF1760" w:rsidRPr="00A67DEE" w:rsidRDefault="00DF17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(2,5)х1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F1760" w:rsidRPr="00A67DEE" w:rsidRDefault="00DF17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9 9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1760" w:rsidRPr="00A67DEE" w:rsidRDefault="00EF7D0E" w:rsidP="00DF17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9 7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1760" w:rsidRPr="00A67DEE" w:rsidRDefault="00C617F1" w:rsidP="00DF17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1 6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1760" w:rsidRPr="00A67DEE" w:rsidRDefault="00EF7D0E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1</w:t>
            </w:r>
            <w:r w:rsidR="001A5B74" w:rsidRPr="00A67DEE">
              <w:rPr>
                <w:b/>
                <w:sz w:val="20"/>
                <w:szCs w:val="20"/>
              </w:rPr>
              <w:t> </w:t>
            </w:r>
            <w:r w:rsidRPr="00A67DEE">
              <w:rPr>
                <w:b/>
                <w:sz w:val="20"/>
                <w:szCs w:val="20"/>
              </w:rPr>
              <w:t>400</w:t>
            </w:r>
            <w:r w:rsidR="001A5B74" w:rsidRPr="00A67DE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F1760" w:rsidRPr="00A67DEE" w:rsidRDefault="00DF17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5 000</w:t>
            </w:r>
          </w:p>
        </w:tc>
        <w:tc>
          <w:tcPr>
            <w:tcW w:w="1701" w:type="dxa"/>
          </w:tcPr>
          <w:p w:rsidR="00DF1760" w:rsidRPr="00A67DEE" w:rsidRDefault="00DF17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7 500</w:t>
            </w:r>
          </w:p>
        </w:tc>
      </w:tr>
      <w:tr w:rsidR="00D9363E" w:rsidRPr="00A67DEE" w:rsidTr="00A67DEE">
        <w:trPr>
          <w:trHeight w:val="200"/>
        </w:trPr>
        <w:tc>
          <w:tcPr>
            <w:tcW w:w="11483" w:type="dxa"/>
            <w:gridSpan w:val="7"/>
          </w:tcPr>
          <w:p w:rsidR="007B475C" w:rsidRDefault="00A67DEE" w:rsidP="00A67DEE">
            <w:pPr>
              <w:jc w:val="center"/>
              <w:rPr>
                <w:rFonts w:asciiTheme="majorHAnsi" w:hAnsiTheme="majorHAnsi"/>
                <w:b/>
                <w:noProof/>
                <w:color w:val="FF0000"/>
                <w:sz w:val="24"/>
                <w:szCs w:val="24"/>
              </w:rPr>
            </w:pPr>
            <w:r w:rsidRPr="00A67DEE">
              <w:rPr>
                <w:rFonts w:asciiTheme="majorHAnsi" w:hAnsiTheme="majorHAnsi"/>
                <w:b/>
                <w:noProof/>
                <w:color w:val="FF0000"/>
                <w:sz w:val="24"/>
                <w:szCs w:val="24"/>
              </w:rPr>
              <w:t>ПОДАРОК: ФУНДАМЕНТНЫЕ СТОЙКИ</w:t>
            </w:r>
            <w:r w:rsidR="009C5B8A">
              <w:rPr>
                <w:rFonts w:asciiTheme="majorHAnsi" w:hAnsiTheme="majorHAnsi"/>
                <w:b/>
                <w:noProof/>
                <w:color w:val="FF0000"/>
                <w:sz w:val="24"/>
                <w:szCs w:val="24"/>
              </w:rPr>
              <w:t xml:space="preserve"> или ПАРНИК «ПОДСНЕЖНИК» 4 МЕТРА</w:t>
            </w:r>
            <w:r w:rsidR="007B475C">
              <w:rPr>
                <w:rFonts w:asciiTheme="majorHAnsi" w:hAnsiTheme="majorHAnsi"/>
                <w:b/>
                <w:noProof/>
                <w:color w:val="FF0000"/>
                <w:sz w:val="24"/>
                <w:szCs w:val="24"/>
              </w:rPr>
              <w:t>.</w:t>
            </w:r>
          </w:p>
          <w:p w:rsidR="00D9363E" w:rsidRPr="00A67DEE" w:rsidRDefault="00A67DEE" w:rsidP="00A67DE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67DEE">
              <w:rPr>
                <w:rFonts w:asciiTheme="majorHAnsi" w:hAnsiTheme="majorHAnsi"/>
                <w:b/>
                <w:noProof/>
                <w:color w:val="FF0000"/>
                <w:sz w:val="24"/>
                <w:szCs w:val="24"/>
              </w:rPr>
              <w:t xml:space="preserve"> БЕСПЛАТНАЯ ДОСТАВКА ДО 130 КМ. ОТ КАД</w:t>
            </w:r>
            <w:r w:rsidRPr="00A67DEE">
              <w:rPr>
                <w:rFonts w:asciiTheme="majorHAnsi" w:hAnsiTheme="majorHAnsi"/>
                <w:b/>
                <w:noProof/>
                <w:sz w:val="24"/>
                <w:szCs w:val="24"/>
              </w:rPr>
              <w:t>.</w:t>
            </w:r>
          </w:p>
        </w:tc>
      </w:tr>
    </w:tbl>
    <w:p w:rsidR="00E633C5" w:rsidRPr="00713589" w:rsidRDefault="00E633C5">
      <w:pPr>
        <w:rPr>
          <w:sz w:val="20"/>
          <w:szCs w:val="20"/>
        </w:rPr>
      </w:pPr>
    </w:p>
    <w:tbl>
      <w:tblPr>
        <w:tblStyle w:val="aa"/>
        <w:tblW w:w="11483" w:type="dxa"/>
        <w:tblInd w:w="-1310" w:type="dxa"/>
        <w:tblLook w:val="04A0"/>
      </w:tblPr>
      <w:tblGrid>
        <w:gridCol w:w="1985"/>
        <w:gridCol w:w="1701"/>
        <w:gridCol w:w="1418"/>
        <w:gridCol w:w="1701"/>
        <w:gridCol w:w="1701"/>
        <w:gridCol w:w="1276"/>
        <w:gridCol w:w="1701"/>
      </w:tblGrid>
      <w:tr w:rsidR="00E633C5" w:rsidRPr="00A67DEE" w:rsidTr="00A67DEE">
        <w:tc>
          <w:tcPr>
            <w:tcW w:w="11483" w:type="dxa"/>
            <w:gridSpan w:val="7"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 xml:space="preserve">Теплица «Премиум» (арочная) 2 двери, 2 форточки. </w:t>
            </w:r>
          </w:p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Оцинкованный профиль 25х25 и 20х20</w:t>
            </w:r>
          </w:p>
          <w:p w:rsidR="00E633C5" w:rsidRPr="00A67DEE" w:rsidRDefault="00E633C5" w:rsidP="00E633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67DEE">
              <w:rPr>
                <w:b/>
                <w:color w:val="FF0000"/>
                <w:sz w:val="20"/>
                <w:szCs w:val="20"/>
              </w:rPr>
              <w:t xml:space="preserve">  5 горизонтальные стяжки + 2 основания</w:t>
            </w:r>
          </w:p>
        </w:tc>
      </w:tr>
      <w:tr w:rsidR="00E633C5" w:rsidRPr="00A67DEE" w:rsidTr="00A67DEE">
        <w:tc>
          <w:tcPr>
            <w:tcW w:w="1985" w:type="dxa"/>
            <w:vMerge w:val="restart"/>
          </w:tcPr>
          <w:p w:rsidR="00A67DEE" w:rsidRDefault="00A67DEE" w:rsidP="007E78CA">
            <w:pPr>
              <w:jc w:val="center"/>
              <w:rPr>
                <w:b/>
                <w:sz w:val="20"/>
                <w:szCs w:val="20"/>
              </w:rPr>
            </w:pPr>
          </w:p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Размер, м</w:t>
            </w:r>
          </w:p>
        </w:tc>
        <w:tc>
          <w:tcPr>
            <w:tcW w:w="3119" w:type="dxa"/>
            <w:gridSpan w:val="2"/>
          </w:tcPr>
          <w:p w:rsidR="00E633C5" w:rsidRPr="00A67DEE" w:rsidRDefault="00E633C5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Шаг дуги 0,65 м.</w:t>
            </w:r>
          </w:p>
        </w:tc>
        <w:tc>
          <w:tcPr>
            <w:tcW w:w="3402" w:type="dxa"/>
            <w:gridSpan w:val="2"/>
          </w:tcPr>
          <w:p w:rsidR="00E633C5" w:rsidRPr="00A67DEE" w:rsidRDefault="00E633C5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Шаг дуги 0, 5 м.</w:t>
            </w:r>
          </w:p>
        </w:tc>
        <w:tc>
          <w:tcPr>
            <w:tcW w:w="1276" w:type="dxa"/>
            <w:vMerge w:val="restart"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Брус</w:t>
            </w:r>
          </w:p>
        </w:tc>
        <w:tc>
          <w:tcPr>
            <w:tcW w:w="1701" w:type="dxa"/>
            <w:vMerge w:val="restart"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Сборка</w:t>
            </w:r>
          </w:p>
        </w:tc>
      </w:tr>
      <w:tr w:rsidR="00E633C5" w:rsidRPr="00A67DEE" w:rsidTr="00A67DEE">
        <w:tc>
          <w:tcPr>
            <w:tcW w:w="1985" w:type="dxa"/>
            <w:vMerge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мм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6м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м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6мм</w:t>
            </w:r>
          </w:p>
        </w:tc>
        <w:tc>
          <w:tcPr>
            <w:tcW w:w="1276" w:type="dxa"/>
            <w:vMerge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33C5" w:rsidRPr="00A67DEE" w:rsidTr="00A67DEE">
        <w:tc>
          <w:tcPr>
            <w:tcW w:w="1985" w:type="dxa"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(2,5)х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3C5" w:rsidRPr="00A67DEE" w:rsidRDefault="00F338A7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3 3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633C5" w:rsidRPr="00A67DEE" w:rsidRDefault="005D19D7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6 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3C5" w:rsidRPr="00A67DEE" w:rsidRDefault="00F338A7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5 5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33C5" w:rsidRPr="00A67DEE" w:rsidRDefault="005D19D7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8 300</w:t>
            </w:r>
          </w:p>
        </w:tc>
        <w:tc>
          <w:tcPr>
            <w:tcW w:w="1276" w:type="dxa"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 000</w:t>
            </w:r>
          </w:p>
        </w:tc>
        <w:tc>
          <w:tcPr>
            <w:tcW w:w="1701" w:type="dxa"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 500</w:t>
            </w:r>
          </w:p>
        </w:tc>
      </w:tr>
      <w:tr w:rsidR="00E633C5" w:rsidRPr="00A67DEE" w:rsidTr="00A67DEE">
        <w:tc>
          <w:tcPr>
            <w:tcW w:w="1985" w:type="dxa"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(2,5)х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6 5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633C5" w:rsidRPr="00A67DEE" w:rsidRDefault="00E633C5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0 7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3C5" w:rsidRPr="00A67DEE" w:rsidRDefault="00E633C5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8 7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33C5" w:rsidRPr="00A67DEE" w:rsidRDefault="00E633C5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2 900</w:t>
            </w:r>
          </w:p>
        </w:tc>
        <w:tc>
          <w:tcPr>
            <w:tcW w:w="1276" w:type="dxa"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 500</w:t>
            </w:r>
          </w:p>
        </w:tc>
        <w:tc>
          <w:tcPr>
            <w:tcW w:w="1701" w:type="dxa"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 000</w:t>
            </w:r>
          </w:p>
        </w:tc>
      </w:tr>
      <w:tr w:rsidR="00E633C5" w:rsidRPr="00A67DEE" w:rsidTr="00A67DEE">
        <w:tc>
          <w:tcPr>
            <w:tcW w:w="1985" w:type="dxa"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(2,5)х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0 5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633C5" w:rsidRPr="00A67DEE" w:rsidRDefault="00E633C5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6 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3C5" w:rsidRPr="00A67DEE" w:rsidRDefault="00E633C5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2 99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33C5" w:rsidRPr="00A67DEE" w:rsidRDefault="00E633C5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8 590</w:t>
            </w:r>
          </w:p>
        </w:tc>
        <w:tc>
          <w:tcPr>
            <w:tcW w:w="1276" w:type="dxa"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 000</w:t>
            </w:r>
          </w:p>
        </w:tc>
        <w:tc>
          <w:tcPr>
            <w:tcW w:w="1701" w:type="dxa"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 500</w:t>
            </w:r>
          </w:p>
        </w:tc>
      </w:tr>
      <w:tr w:rsidR="00E633C5" w:rsidRPr="00A67DEE" w:rsidTr="00A67DEE">
        <w:tc>
          <w:tcPr>
            <w:tcW w:w="1985" w:type="dxa"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(2,5)х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5 7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633C5" w:rsidRPr="00A67DEE" w:rsidRDefault="00E633C5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2 7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3C5" w:rsidRPr="00A67DEE" w:rsidRDefault="00E633C5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7 99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33C5" w:rsidRPr="00A67DEE" w:rsidRDefault="00E633C5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6 390</w:t>
            </w:r>
          </w:p>
        </w:tc>
        <w:tc>
          <w:tcPr>
            <w:tcW w:w="1276" w:type="dxa"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1701" w:type="dxa"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5 500</w:t>
            </w:r>
          </w:p>
        </w:tc>
      </w:tr>
      <w:tr w:rsidR="00E633C5" w:rsidRPr="00A67DEE" w:rsidTr="00A67DEE">
        <w:tc>
          <w:tcPr>
            <w:tcW w:w="1985" w:type="dxa"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(2,5)х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9 5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633C5" w:rsidRPr="00A67DEE" w:rsidRDefault="00E633C5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7 9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3C5" w:rsidRPr="00A67DEE" w:rsidRDefault="00E633C5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2 99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33C5" w:rsidRPr="00A67DEE" w:rsidRDefault="00E633C5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1 390</w:t>
            </w:r>
          </w:p>
        </w:tc>
        <w:tc>
          <w:tcPr>
            <w:tcW w:w="1276" w:type="dxa"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 500</w:t>
            </w:r>
          </w:p>
        </w:tc>
        <w:tc>
          <w:tcPr>
            <w:tcW w:w="1701" w:type="dxa"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6 500</w:t>
            </w:r>
          </w:p>
        </w:tc>
      </w:tr>
      <w:tr w:rsidR="00E633C5" w:rsidRPr="00A67DEE" w:rsidTr="00A67DEE">
        <w:trPr>
          <w:trHeight w:val="318"/>
        </w:trPr>
        <w:tc>
          <w:tcPr>
            <w:tcW w:w="1985" w:type="dxa"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(2,5)х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4 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633C5" w:rsidRPr="00A67DEE" w:rsidRDefault="00E633C5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3 8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3C5" w:rsidRPr="00A67DEE" w:rsidRDefault="00E633C5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7 99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33C5" w:rsidRPr="00A67DEE" w:rsidRDefault="00E633C5" w:rsidP="00E633C5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7 790</w:t>
            </w:r>
          </w:p>
        </w:tc>
        <w:tc>
          <w:tcPr>
            <w:tcW w:w="1276" w:type="dxa"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5 000</w:t>
            </w:r>
          </w:p>
        </w:tc>
        <w:tc>
          <w:tcPr>
            <w:tcW w:w="1701" w:type="dxa"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7 500</w:t>
            </w:r>
          </w:p>
        </w:tc>
      </w:tr>
      <w:tr w:rsidR="00E633C5" w:rsidRPr="00A67DEE" w:rsidTr="00A67DEE">
        <w:trPr>
          <w:trHeight w:val="289"/>
        </w:trPr>
        <w:tc>
          <w:tcPr>
            <w:tcW w:w="11483" w:type="dxa"/>
            <w:gridSpan w:val="7"/>
          </w:tcPr>
          <w:p w:rsidR="007B475C" w:rsidRDefault="00A67DEE" w:rsidP="00A67DEE">
            <w:pPr>
              <w:pStyle w:val="4"/>
              <w:spacing w:before="0"/>
              <w:jc w:val="center"/>
              <w:outlineLvl w:val="3"/>
              <w:rPr>
                <w:i w:val="0"/>
                <w:noProof/>
                <w:color w:val="FF0000"/>
                <w:sz w:val="24"/>
                <w:szCs w:val="24"/>
              </w:rPr>
            </w:pPr>
            <w:r w:rsidRPr="00A67DEE">
              <w:rPr>
                <w:i w:val="0"/>
                <w:noProof/>
                <w:color w:val="FF0000"/>
                <w:sz w:val="24"/>
                <w:szCs w:val="24"/>
              </w:rPr>
              <w:t>ПОДАРОК: ФУНДАМЕНТ</w:t>
            </w:r>
            <w:r>
              <w:rPr>
                <w:i w:val="0"/>
                <w:noProof/>
                <w:color w:val="FF0000"/>
                <w:sz w:val="24"/>
                <w:szCs w:val="24"/>
              </w:rPr>
              <w:t xml:space="preserve"> ИЗ БРУСА </w:t>
            </w:r>
            <w:r w:rsidR="009C5B8A">
              <w:rPr>
                <w:i w:val="0"/>
                <w:noProof/>
                <w:color w:val="FF0000"/>
                <w:sz w:val="24"/>
                <w:szCs w:val="24"/>
              </w:rPr>
              <w:t xml:space="preserve">или </w:t>
            </w:r>
            <w:r w:rsidR="009C5B8A" w:rsidRPr="009C5B8A">
              <w:rPr>
                <w:i w:val="0"/>
                <w:noProof/>
                <w:color w:val="FF0000"/>
                <w:sz w:val="24"/>
                <w:szCs w:val="24"/>
              </w:rPr>
              <w:t>ПАРНИК «ПОДСНЕЖНИК» 4 МЕТРА</w:t>
            </w:r>
            <w:r w:rsidR="00183F78">
              <w:rPr>
                <w:i w:val="0"/>
                <w:noProof/>
                <w:color w:val="FF0000"/>
                <w:sz w:val="24"/>
                <w:szCs w:val="24"/>
              </w:rPr>
              <w:t xml:space="preserve"> +</w:t>
            </w:r>
            <w:r w:rsidR="009C5B8A">
              <w:rPr>
                <w:i w:val="0"/>
                <w:noProof/>
                <w:color w:val="FF0000"/>
                <w:sz w:val="24"/>
                <w:szCs w:val="24"/>
              </w:rPr>
              <w:t xml:space="preserve"> ОЦИНКОВАННАЯ ГРЯДКА 1х2 м.</w:t>
            </w:r>
            <w:r w:rsidR="007B475C">
              <w:rPr>
                <w:i w:val="0"/>
                <w:noProof/>
                <w:color w:val="FF0000"/>
                <w:sz w:val="24"/>
                <w:szCs w:val="24"/>
              </w:rPr>
              <w:t xml:space="preserve"> </w:t>
            </w:r>
          </w:p>
          <w:p w:rsidR="00A67DEE" w:rsidRPr="007B475C" w:rsidRDefault="00A67DEE" w:rsidP="007B475C">
            <w:pPr>
              <w:pStyle w:val="4"/>
              <w:spacing w:before="0"/>
              <w:jc w:val="center"/>
              <w:outlineLvl w:val="3"/>
              <w:rPr>
                <w:i w:val="0"/>
                <w:noProof/>
                <w:color w:val="FF0000"/>
                <w:sz w:val="24"/>
                <w:szCs w:val="24"/>
              </w:rPr>
            </w:pPr>
            <w:r w:rsidRPr="00A67DEE">
              <w:rPr>
                <w:i w:val="0"/>
                <w:noProof/>
                <w:color w:val="FF0000"/>
                <w:sz w:val="24"/>
                <w:szCs w:val="24"/>
              </w:rPr>
              <w:t>БЕСПЛАТНАЯ ДОСТАВКА</w:t>
            </w:r>
            <w:r w:rsidR="007B475C">
              <w:rPr>
                <w:i w:val="0"/>
                <w:noProof/>
                <w:color w:val="FF0000"/>
                <w:sz w:val="24"/>
                <w:szCs w:val="24"/>
              </w:rPr>
              <w:t xml:space="preserve"> </w:t>
            </w:r>
            <w:r w:rsidRPr="00A67DEE">
              <w:rPr>
                <w:i w:val="0"/>
                <w:noProof/>
                <w:color w:val="FF0000"/>
                <w:sz w:val="24"/>
                <w:szCs w:val="24"/>
              </w:rPr>
              <w:t>ДО 130 КМ. ОТ КАД</w:t>
            </w:r>
            <w:r w:rsidRPr="00A67DEE">
              <w:rPr>
                <w:i w:val="0"/>
                <w:noProof/>
                <w:sz w:val="24"/>
                <w:szCs w:val="24"/>
              </w:rPr>
              <w:t>.</w:t>
            </w:r>
          </w:p>
        </w:tc>
      </w:tr>
    </w:tbl>
    <w:p w:rsidR="00337C60" w:rsidRDefault="00337C60"/>
    <w:tbl>
      <w:tblPr>
        <w:tblStyle w:val="aa"/>
        <w:tblW w:w="11483" w:type="dxa"/>
        <w:tblInd w:w="-1310" w:type="dxa"/>
        <w:tblLook w:val="04A0"/>
      </w:tblPr>
      <w:tblGrid>
        <w:gridCol w:w="1985"/>
        <w:gridCol w:w="1701"/>
        <w:gridCol w:w="1560"/>
        <w:gridCol w:w="1559"/>
        <w:gridCol w:w="1701"/>
        <w:gridCol w:w="1276"/>
        <w:gridCol w:w="1701"/>
      </w:tblGrid>
      <w:tr w:rsidR="00337C60" w:rsidRPr="00A67DEE" w:rsidTr="00337C60">
        <w:tc>
          <w:tcPr>
            <w:tcW w:w="11483" w:type="dxa"/>
            <w:gridSpan w:val="7"/>
          </w:tcPr>
          <w:p w:rsidR="00337C60" w:rsidRPr="00A67DEE" w:rsidRDefault="00E92788" w:rsidP="00337C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плица «РУБИН</w:t>
            </w:r>
            <w:r w:rsidR="00337C60" w:rsidRPr="00A67DEE">
              <w:rPr>
                <w:b/>
                <w:sz w:val="20"/>
                <w:szCs w:val="20"/>
              </w:rPr>
              <w:t xml:space="preserve">» (арочная) 2 двери, 2 форточки. </w:t>
            </w:r>
          </w:p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Оцинкованный профиль 40х20</w:t>
            </w:r>
          </w:p>
          <w:p w:rsidR="00337C60" w:rsidRPr="00A67DEE" w:rsidRDefault="00337C60" w:rsidP="00337C6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67DEE">
              <w:rPr>
                <w:b/>
                <w:color w:val="FF0000"/>
                <w:sz w:val="20"/>
                <w:szCs w:val="20"/>
              </w:rPr>
              <w:t xml:space="preserve">  3 горизонтальные стяжки + 2 основания</w:t>
            </w:r>
          </w:p>
        </w:tc>
      </w:tr>
      <w:tr w:rsidR="00337C60" w:rsidRPr="00A67DEE" w:rsidTr="00A67DEE">
        <w:tc>
          <w:tcPr>
            <w:tcW w:w="1985" w:type="dxa"/>
            <w:vMerge w:val="restart"/>
          </w:tcPr>
          <w:p w:rsidR="00A67DEE" w:rsidRDefault="00A67DEE" w:rsidP="00337C60">
            <w:pPr>
              <w:jc w:val="center"/>
              <w:rPr>
                <w:b/>
                <w:sz w:val="20"/>
                <w:szCs w:val="20"/>
              </w:rPr>
            </w:pPr>
          </w:p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Размер, м</w:t>
            </w:r>
          </w:p>
        </w:tc>
        <w:tc>
          <w:tcPr>
            <w:tcW w:w="3261" w:type="dxa"/>
            <w:gridSpan w:val="2"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Шаг дуги 1 м.</w:t>
            </w:r>
          </w:p>
        </w:tc>
        <w:tc>
          <w:tcPr>
            <w:tcW w:w="3260" w:type="dxa"/>
            <w:gridSpan w:val="2"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Шаг дуги 0,65 м.</w:t>
            </w:r>
          </w:p>
        </w:tc>
        <w:tc>
          <w:tcPr>
            <w:tcW w:w="1276" w:type="dxa"/>
            <w:vMerge w:val="restart"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Брус</w:t>
            </w:r>
          </w:p>
        </w:tc>
        <w:tc>
          <w:tcPr>
            <w:tcW w:w="1701" w:type="dxa"/>
            <w:vMerge w:val="restart"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Сборка</w:t>
            </w:r>
          </w:p>
        </w:tc>
      </w:tr>
      <w:tr w:rsidR="00337C60" w:rsidRPr="00A67DEE" w:rsidTr="00A67DEE">
        <w:tc>
          <w:tcPr>
            <w:tcW w:w="1985" w:type="dxa"/>
            <w:vMerge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мм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6м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м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6мм</w:t>
            </w:r>
          </w:p>
        </w:tc>
        <w:tc>
          <w:tcPr>
            <w:tcW w:w="1276" w:type="dxa"/>
            <w:vMerge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7C60" w:rsidRPr="00A67DEE" w:rsidTr="00A67DEE">
        <w:tc>
          <w:tcPr>
            <w:tcW w:w="1985" w:type="dxa"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х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4 0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37C60" w:rsidRPr="00A67DEE" w:rsidRDefault="005A0EDF" w:rsidP="00337C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8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37C60" w:rsidRPr="00A67DEE" w:rsidRDefault="0052121A" w:rsidP="00337C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9</w:t>
            </w:r>
            <w:r w:rsidR="00337C60" w:rsidRPr="00A67DE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37C60" w:rsidRPr="00A67DEE" w:rsidRDefault="0052121A" w:rsidP="00337C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7</w:t>
            </w:r>
            <w:r w:rsidR="005A0ED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 000</w:t>
            </w:r>
          </w:p>
        </w:tc>
        <w:tc>
          <w:tcPr>
            <w:tcW w:w="1701" w:type="dxa"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 500</w:t>
            </w:r>
          </w:p>
        </w:tc>
      </w:tr>
      <w:tr w:rsidR="00337C60" w:rsidRPr="00A67DEE" w:rsidTr="00A67DEE">
        <w:tc>
          <w:tcPr>
            <w:tcW w:w="1985" w:type="dxa"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х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7 0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37C60" w:rsidRPr="00A67DEE" w:rsidRDefault="005A0EDF" w:rsidP="00337C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8 5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37C60" w:rsidRPr="00A67DEE" w:rsidRDefault="005A0EDF" w:rsidP="00337C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700</w:t>
            </w:r>
          </w:p>
        </w:tc>
        <w:tc>
          <w:tcPr>
            <w:tcW w:w="1276" w:type="dxa"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 500</w:t>
            </w:r>
          </w:p>
        </w:tc>
        <w:tc>
          <w:tcPr>
            <w:tcW w:w="1701" w:type="dxa"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 000</w:t>
            </w:r>
          </w:p>
        </w:tc>
      </w:tr>
      <w:tr w:rsidR="00337C60" w:rsidRPr="00A67DEE" w:rsidTr="00A67DEE">
        <w:tc>
          <w:tcPr>
            <w:tcW w:w="1985" w:type="dxa"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х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0 0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37C60" w:rsidRPr="00A67DEE" w:rsidRDefault="005A0EDF" w:rsidP="00337C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6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37C60" w:rsidRPr="00A67DEE" w:rsidRDefault="00086E5F" w:rsidP="00337C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9</w:t>
            </w:r>
            <w:r w:rsidR="00337C60" w:rsidRPr="00A67DE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37C60" w:rsidRPr="00A67DEE" w:rsidRDefault="00086E5F" w:rsidP="00337C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5</w:t>
            </w:r>
            <w:r w:rsidR="005A0ED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 000</w:t>
            </w:r>
          </w:p>
        </w:tc>
        <w:tc>
          <w:tcPr>
            <w:tcW w:w="1701" w:type="dxa"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 500</w:t>
            </w:r>
          </w:p>
        </w:tc>
      </w:tr>
      <w:tr w:rsidR="00337C60" w:rsidRPr="00A67DEE" w:rsidTr="00A67DEE">
        <w:tc>
          <w:tcPr>
            <w:tcW w:w="1985" w:type="dxa"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х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 xml:space="preserve">25 000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37C60" w:rsidRPr="00A67DEE" w:rsidRDefault="005A0EDF" w:rsidP="00337C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 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37C60" w:rsidRPr="00A67DEE" w:rsidRDefault="00086E5F" w:rsidP="00337C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9</w:t>
            </w:r>
            <w:r w:rsidR="00337C60" w:rsidRPr="00A67DE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37C60" w:rsidRPr="00A67DEE" w:rsidRDefault="00086E5F" w:rsidP="00337C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3</w:t>
            </w:r>
            <w:r w:rsidR="005A0ED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1701" w:type="dxa"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5 500</w:t>
            </w:r>
          </w:p>
        </w:tc>
      </w:tr>
      <w:tr w:rsidR="00337C60" w:rsidRPr="00A67DEE" w:rsidTr="00A67DEE">
        <w:tc>
          <w:tcPr>
            <w:tcW w:w="1985" w:type="dxa"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х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0 5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37C60" w:rsidRPr="00A67DEE" w:rsidRDefault="005A0EDF" w:rsidP="00337C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 9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37C60" w:rsidRPr="00A67DEE" w:rsidRDefault="00707D67" w:rsidP="00337C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 8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37C60" w:rsidRPr="00A67DEE" w:rsidRDefault="00707D67" w:rsidP="00337C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 200</w:t>
            </w:r>
          </w:p>
        </w:tc>
        <w:tc>
          <w:tcPr>
            <w:tcW w:w="1276" w:type="dxa"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 500</w:t>
            </w:r>
          </w:p>
        </w:tc>
        <w:tc>
          <w:tcPr>
            <w:tcW w:w="1701" w:type="dxa"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6 500</w:t>
            </w:r>
          </w:p>
        </w:tc>
      </w:tr>
      <w:tr w:rsidR="00337C60" w:rsidRPr="00A67DEE" w:rsidTr="00A67DEE">
        <w:trPr>
          <w:trHeight w:val="246"/>
        </w:trPr>
        <w:tc>
          <w:tcPr>
            <w:tcW w:w="1985" w:type="dxa"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х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7C60" w:rsidRPr="00A67DEE" w:rsidRDefault="007925C7" w:rsidP="00337C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337C60" w:rsidRPr="00A67DEE">
              <w:rPr>
                <w:b/>
                <w:sz w:val="20"/>
                <w:szCs w:val="20"/>
              </w:rPr>
              <w:t xml:space="preserve"> 5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37C60" w:rsidRPr="00A67DEE" w:rsidRDefault="007925C7" w:rsidP="00337C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="005A0EDF">
              <w:rPr>
                <w:b/>
                <w:sz w:val="20"/>
                <w:szCs w:val="20"/>
              </w:rPr>
              <w:t xml:space="preserve"> 3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37C60" w:rsidRPr="00A67DEE" w:rsidRDefault="00707D67" w:rsidP="00337C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 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37C60" w:rsidRPr="00A67DEE" w:rsidRDefault="00707D67" w:rsidP="00337C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 800</w:t>
            </w:r>
          </w:p>
        </w:tc>
        <w:tc>
          <w:tcPr>
            <w:tcW w:w="1276" w:type="dxa"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5 000</w:t>
            </w:r>
          </w:p>
        </w:tc>
        <w:tc>
          <w:tcPr>
            <w:tcW w:w="1701" w:type="dxa"/>
          </w:tcPr>
          <w:p w:rsidR="00337C60" w:rsidRPr="00A67DEE" w:rsidRDefault="00337C60" w:rsidP="00337C60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7 500</w:t>
            </w:r>
          </w:p>
        </w:tc>
      </w:tr>
      <w:tr w:rsidR="00337C60" w:rsidRPr="00A67DEE" w:rsidTr="00A67DEE">
        <w:trPr>
          <w:trHeight w:val="361"/>
        </w:trPr>
        <w:tc>
          <w:tcPr>
            <w:tcW w:w="11483" w:type="dxa"/>
            <w:gridSpan w:val="7"/>
          </w:tcPr>
          <w:p w:rsidR="007B475C" w:rsidRDefault="00A67DEE" w:rsidP="00A67DEE">
            <w:pPr>
              <w:pStyle w:val="4"/>
              <w:spacing w:before="0"/>
              <w:jc w:val="center"/>
              <w:outlineLvl w:val="3"/>
              <w:rPr>
                <w:i w:val="0"/>
                <w:noProof/>
                <w:color w:val="FF0000"/>
                <w:sz w:val="24"/>
                <w:szCs w:val="24"/>
              </w:rPr>
            </w:pPr>
            <w:r w:rsidRPr="00A67DEE">
              <w:rPr>
                <w:i w:val="0"/>
                <w:noProof/>
                <w:color w:val="FF0000"/>
                <w:sz w:val="24"/>
                <w:szCs w:val="24"/>
              </w:rPr>
              <w:t>ПОДАРОК: ФУНДАМЕН</w:t>
            </w:r>
            <w:r w:rsidR="007B475C">
              <w:rPr>
                <w:i w:val="0"/>
                <w:noProof/>
                <w:color w:val="FF0000"/>
                <w:sz w:val="24"/>
                <w:szCs w:val="24"/>
              </w:rPr>
              <w:t xml:space="preserve">Т ИЗ БРУСА </w:t>
            </w:r>
          </w:p>
          <w:p w:rsidR="00337C60" w:rsidRPr="007B475C" w:rsidRDefault="007B475C" w:rsidP="007B475C">
            <w:pPr>
              <w:pStyle w:val="4"/>
              <w:spacing w:before="0"/>
              <w:jc w:val="center"/>
              <w:outlineLvl w:val="3"/>
              <w:rPr>
                <w:i w:val="0"/>
                <w:noProof/>
                <w:color w:val="FF0000"/>
                <w:sz w:val="24"/>
                <w:szCs w:val="24"/>
              </w:rPr>
            </w:pPr>
            <w:r>
              <w:rPr>
                <w:i w:val="0"/>
                <w:noProof/>
                <w:color w:val="FF0000"/>
                <w:sz w:val="24"/>
                <w:szCs w:val="24"/>
              </w:rPr>
              <w:t xml:space="preserve"> БЕСПЛАТНАЯ ДОСТАВКА </w:t>
            </w:r>
            <w:r w:rsidR="00A67DEE" w:rsidRPr="007B475C">
              <w:rPr>
                <w:i w:val="0"/>
                <w:noProof/>
                <w:color w:val="FF0000"/>
                <w:sz w:val="24"/>
                <w:szCs w:val="24"/>
              </w:rPr>
              <w:t>ДО 130 КМ. ОТ КАД</w:t>
            </w:r>
            <w:r w:rsidR="00A67DEE" w:rsidRPr="007B475C">
              <w:rPr>
                <w:i w:val="0"/>
                <w:noProof/>
                <w:sz w:val="24"/>
                <w:szCs w:val="24"/>
              </w:rPr>
              <w:t>.</w:t>
            </w:r>
          </w:p>
        </w:tc>
      </w:tr>
    </w:tbl>
    <w:p w:rsidR="00A67DEE" w:rsidRDefault="00A67DEE"/>
    <w:p w:rsidR="00A67DEE" w:rsidRDefault="00A67DEE"/>
    <w:p w:rsidR="000169A2" w:rsidRDefault="000169A2"/>
    <w:tbl>
      <w:tblPr>
        <w:tblStyle w:val="aa"/>
        <w:tblW w:w="11483" w:type="dxa"/>
        <w:tblInd w:w="-1310" w:type="dxa"/>
        <w:tblLook w:val="04A0"/>
      </w:tblPr>
      <w:tblGrid>
        <w:gridCol w:w="1985"/>
        <w:gridCol w:w="1701"/>
        <w:gridCol w:w="1560"/>
        <w:gridCol w:w="1559"/>
        <w:gridCol w:w="1701"/>
        <w:gridCol w:w="1276"/>
        <w:gridCol w:w="1701"/>
      </w:tblGrid>
      <w:tr w:rsidR="00E633C5" w:rsidRPr="00A67DEE" w:rsidTr="00337C60">
        <w:tc>
          <w:tcPr>
            <w:tcW w:w="11483" w:type="dxa"/>
            <w:gridSpan w:val="7"/>
          </w:tcPr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Теплица «</w:t>
            </w:r>
            <w:r w:rsidR="006B0858" w:rsidRPr="00A67DEE">
              <w:rPr>
                <w:b/>
                <w:sz w:val="20"/>
                <w:szCs w:val="20"/>
              </w:rPr>
              <w:t>Олимп</w:t>
            </w:r>
            <w:r w:rsidRPr="00A67DEE">
              <w:rPr>
                <w:b/>
                <w:sz w:val="20"/>
                <w:szCs w:val="20"/>
              </w:rPr>
              <w:t xml:space="preserve">» (арочная) 2 двери, 2 форточки. </w:t>
            </w:r>
          </w:p>
          <w:p w:rsidR="00E633C5" w:rsidRPr="00A67DEE" w:rsidRDefault="00E633C5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 xml:space="preserve">Оцинкованный профиль </w:t>
            </w:r>
            <w:r w:rsidR="006B0858" w:rsidRPr="00A67DEE">
              <w:rPr>
                <w:b/>
                <w:sz w:val="20"/>
                <w:szCs w:val="20"/>
              </w:rPr>
              <w:t>30</w:t>
            </w:r>
            <w:r w:rsidRPr="00A67DEE">
              <w:rPr>
                <w:b/>
                <w:sz w:val="20"/>
                <w:szCs w:val="20"/>
              </w:rPr>
              <w:t>х</w:t>
            </w:r>
            <w:r w:rsidR="006B0858" w:rsidRPr="00A67DEE">
              <w:rPr>
                <w:b/>
                <w:sz w:val="20"/>
                <w:szCs w:val="20"/>
              </w:rPr>
              <w:t>30</w:t>
            </w:r>
            <w:r w:rsidRPr="00A67DEE">
              <w:rPr>
                <w:b/>
                <w:sz w:val="20"/>
                <w:szCs w:val="20"/>
              </w:rPr>
              <w:t xml:space="preserve"> и 20х20</w:t>
            </w:r>
          </w:p>
          <w:p w:rsidR="00E633C5" w:rsidRPr="00A67DEE" w:rsidRDefault="00E633C5" w:rsidP="007E78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67DEE">
              <w:rPr>
                <w:b/>
                <w:color w:val="FF0000"/>
                <w:sz w:val="20"/>
                <w:szCs w:val="20"/>
              </w:rPr>
              <w:t xml:space="preserve">  3 горизонтальные стяжки + 2 основания</w:t>
            </w:r>
          </w:p>
        </w:tc>
      </w:tr>
      <w:tr w:rsidR="00337C60" w:rsidRPr="00A67DEE" w:rsidTr="00A67DEE">
        <w:tc>
          <w:tcPr>
            <w:tcW w:w="1985" w:type="dxa"/>
            <w:vMerge w:val="restart"/>
          </w:tcPr>
          <w:p w:rsidR="00A67DEE" w:rsidRPr="00A67DEE" w:rsidRDefault="00A67DEE" w:rsidP="007E78CA">
            <w:pPr>
              <w:jc w:val="center"/>
              <w:rPr>
                <w:b/>
                <w:sz w:val="20"/>
                <w:szCs w:val="20"/>
              </w:rPr>
            </w:pPr>
          </w:p>
          <w:p w:rsidR="00337C60" w:rsidRPr="00A67DEE" w:rsidRDefault="00337C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Размер, м</w:t>
            </w:r>
          </w:p>
        </w:tc>
        <w:tc>
          <w:tcPr>
            <w:tcW w:w="3261" w:type="dxa"/>
            <w:gridSpan w:val="2"/>
          </w:tcPr>
          <w:p w:rsidR="00337C60" w:rsidRPr="00A67DEE" w:rsidRDefault="00337C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Шаг дуги 1 м.</w:t>
            </w:r>
          </w:p>
        </w:tc>
        <w:tc>
          <w:tcPr>
            <w:tcW w:w="3260" w:type="dxa"/>
            <w:gridSpan w:val="2"/>
          </w:tcPr>
          <w:p w:rsidR="00337C60" w:rsidRPr="00A67DEE" w:rsidRDefault="00337C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Шаг дуги 0,65 м.</w:t>
            </w:r>
          </w:p>
        </w:tc>
        <w:tc>
          <w:tcPr>
            <w:tcW w:w="1276" w:type="dxa"/>
            <w:vMerge w:val="restart"/>
          </w:tcPr>
          <w:p w:rsidR="00337C60" w:rsidRPr="00A67DEE" w:rsidRDefault="00337C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Брус</w:t>
            </w:r>
          </w:p>
        </w:tc>
        <w:tc>
          <w:tcPr>
            <w:tcW w:w="1701" w:type="dxa"/>
            <w:vMerge w:val="restart"/>
          </w:tcPr>
          <w:p w:rsidR="00337C60" w:rsidRPr="00A67DEE" w:rsidRDefault="00337C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Сборка</w:t>
            </w:r>
          </w:p>
        </w:tc>
      </w:tr>
      <w:tr w:rsidR="00337C60" w:rsidRPr="00A67DEE" w:rsidTr="00A67DEE">
        <w:tc>
          <w:tcPr>
            <w:tcW w:w="1985" w:type="dxa"/>
            <w:vMerge/>
          </w:tcPr>
          <w:p w:rsidR="00337C60" w:rsidRPr="00A67DEE" w:rsidRDefault="00337C60" w:rsidP="006B0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7C60" w:rsidRPr="00A67DEE" w:rsidRDefault="00337C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мм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37C60" w:rsidRPr="00A67DEE" w:rsidRDefault="00337C60" w:rsidP="001A5B74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6м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37C60" w:rsidRPr="00A67DEE" w:rsidRDefault="00337C60" w:rsidP="001A5B74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м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37C60" w:rsidRPr="00A67DEE" w:rsidRDefault="00337C6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6мм</w:t>
            </w:r>
          </w:p>
        </w:tc>
        <w:tc>
          <w:tcPr>
            <w:tcW w:w="1276" w:type="dxa"/>
            <w:vMerge/>
          </w:tcPr>
          <w:p w:rsidR="00337C60" w:rsidRPr="00A67DEE" w:rsidRDefault="00337C60" w:rsidP="007E78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7C60" w:rsidRPr="00A67DEE" w:rsidRDefault="00337C60" w:rsidP="007E78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B74" w:rsidRPr="00A67DEE" w:rsidTr="00A67DEE">
        <w:tc>
          <w:tcPr>
            <w:tcW w:w="1985" w:type="dxa"/>
          </w:tcPr>
          <w:p w:rsidR="001A5B74" w:rsidRPr="00A67DEE" w:rsidRDefault="001A5B74" w:rsidP="006B0858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х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B74" w:rsidRPr="00A67DEE" w:rsidRDefault="001A5B74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2 3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A5B74" w:rsidRPr="00A67DEE" w:rsidRDefault="001A5B74" w:rsidP="001A5B74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5 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5B74" w:rsidRPr="00A67DEE" w:rsidRDefault="001A5B74" w:rsidP="001A5B74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3 7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A5B74" w:rsidRPr="00A67DEE" w:rsidRDefault="006014E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6 500</w:t>
            </w:r>
          </w:p>
        </w:tc>
        <w:tc>
          <w:tcPr>
            <w:tcW w:w="1276" w:type="dxa"/>
          </w:tcPr>
          <w:p w:rsidR="001A5B74" w:rsidRPr="00A67DEE" w:rsidRDefault="001A5B74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 000</w:t>
            </w:r>
          </w:p>
        </w:tc>
        <w:tc>
          <w:tcPr>
            <w:tcW w:w="1701" w:type="dxa"/>
          </w:tcPr>
          <w:p w:rsidR="001A5B74" w:rsidRPr="00A67DEE" w:rsidRDefault="001A5B74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 500</w:t>
            </w:r>
          </w:p>
        </w:tc>
      </w:tr>
      <w:tr w:rsidR="001A5B74" w:rsidRPr="00A67DEE" w:rsidTr="00A67DEE">
        <w:tc>
          <w:tcPr>
            <w:tcW w:w="1985" w:type="dxa"/>
          </w:tcPr>
          <w:p w:rsidR="001A5B74" w:rsidRPr="00A67DEE" w:rsidRDefault="001A5B74" w:rsidP="006B0858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х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B74" w:rsidRPr="00A67DEE" w:rsidRDefault="001A5B74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5 5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A5B74" w:rsidRPr="00A67DEE" w:rsidRDefault="001A5B74" w:rsidP="001A5B74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9 7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5B74" w:rsidRPr="00A67DEE" w:rsidRDefault="001A5B74" w:rsidP="001A5B74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6 9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A5B74" w:rsidRPr="00A67DEE" w:rsidRDefault="006014E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1 100</w:t>
            </w:r>
          </w:p>
        </w:tc>
        <w:tc>
          <w:tcPr>
            <w:tcW w:w="1276" w:type="dxa"/>
          </w:tcPr>
          <w:p w:rsidR="001A5B74" w:rsidRPr="00A67DEE" w:rsidRDefault="001A5B74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 500</w:t>
            </w:r>
          </w:p>
        </w:tc>
        <w:tc>
          <w:tcPr>
            <w:tcW w:w="1701" w:type="dxa"/>
          </w:tcPr>
          <w:p w:rsidR="001A5B74" w:rsidRPr="00A67DEE" w:rsidRDefault="001A5B74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 000</w:t>
            </w:r>
          </w:p>
        </w:tc>
      </w:tr>
      <w:tr w:rsidR="001A5B74" w:rsidRPr="00A67DEE" w:rsidTr="00A67DEE">
        <w:tc>
          <w:tcPr>
            <w:tcW w:w="1985" w:type="dxa"/>
          </w:tcPr>
          <w:p w:rsidR="001A5B74" w:rsidRPr="00A67DEE" w:rsidRDefault="001A5B74" w:rsidP="006B0858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х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B74" w:rsidRPr="00A67DEE" w:rsidRDefault="001A5B74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18 4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A5B74" w:rsidRPr="00A67DEE" w:rsidRDefault="001A5B74" w:rsidP="001A5B74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4 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5B74" w:rsidRPr="00A67DEE" w:rsidRDefault="001A5B74" w:rsidP="001A5B74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0 7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A5B74" w:rsidRPr="00A67DEE" w:rsidRDefault="006014E0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6 300</w:t>
            </w:r>
          </w:p>
        </w:tc>
        <w:tc>
          <w:tcPr>
            <w:tcW w:w="1276" w:type="dxa"/>
          </w:tcPr>
          <w:p w:rsidR="001A5B74" w:rsidRPr="00A67DEE" w:rsidRDefault="001A5B74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 000</w:t>
            </w:r>
          </w:p>
        </w:tc>
        <w:tc>
          <w:tcPr>
            <w:tcW w:w="1701" w:type="dxa"/>
          </w:tcPr>
          <w:p w:rsidR="001A5B74" w:rsidRPr="00A67DEE" w:rsidRDefault="001A5B74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 500</w:t>
            </w:r>
          </w:p>
        </w:tc>
      </w:tr>
      <w:tr w:rsidR="001A5B74" w:rsidRPr="00A67DEE" w:rsidTr="00A67DEE">
        <w:tc>
          <w:tcPr>
            <w:tcW w:w="1985" w:type="dxa"/>
          </w:tcPr>
          <w:p w:rsidR="001A5B74" w:rsidRPr="00A67DEE" w:rsidRDefault="001A5B74" w:rsidP="006B0858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х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B74" w:rsidRPr="00A67DEE" w:rsidRDefault="001A5B74" w:rsidP="00086E5F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2</w:t>
            </w:r>
            <w:r w:rsidR="00086E5F">
              <w:rPr>
                <w:b/>
                <w:sz w:val="20"/>
                <w:szCs w:val="20"/>
              </w:rPr>
              <w:t>1 7</w:t>
            </w:r>
            <w:r w:rsidRPr="00A67DE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A5B74" w:rsidRPr="00A67DEE" w:rsidRDefault="00086E5F" w:rsidP="001A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7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5B74" w:rsidRPr="00A67DEE" w:rsidRDefault="00086E5F" w:rsidP="001A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9</w:t>
            </w:r>
            <w:r w:rsidR="001A5B74" w:rsidRPr="00A67DE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A5B74" w:rsidRPr="00A67DEE" w:rsidRDefault="00086E5F" w:rsidP="007E7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 9</w:t>
            </w:r>
            <w:r w:rsidR="006014E0" w:rsidRPr="00A67DE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1A5B74" w:rsidRPr="00A67DEE" w:rsidRDefault="001A5B74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1701" w:type="dxa"/>
          </w:tcPr>
          <w:p w:rsidR="001A5B74" w:rsidRPr="00A67DEE" w:rsidRDefault="001A5B74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5 500</w:t>
            </w:r>
          </w:p>
        </w:tc>
      </w:tr>
      <w:tr w:rsidR="001A5B74" w:rsidRPr="00A67DEE" w:rsidTr="00A67DEE">
        <w:tc>
          <w:tcPr>
            <w:tcW w:w="1985" w:type="dxa"/>
          </w:tcPr>
          <w:p w:rsidR="001A5B74" w:rsidRPr="00A67DEE" w:rsidRDefault="001A5B74" w:rsidP="006B0858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х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B74" w:rsidRPr="00A67DEE" w:rsidRDefault="00086E5F" w:rsidP="007E7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8</w:t>
            </w:r>
            <w:r w:rsidR="001A5B74" w:rsidRPr="00A67DE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A5B74" w:rsidRPr="00A67DEE" w:rsidRDefault="00086E5F" w:rsidP="001A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 2</w:t>
            </w:r>
            <w:r w:rsidR="001A5B74" w:rsidRPr="00A67DE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5B74" w:rsidRPr="00A67DEE" w:rsidRDefault="00086E5F" w:rsidP="001A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5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A5B74" w:rsidRPr="00A67DEE" w:rsidRDefault="00086E5F" w:rsidP="007E7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 900</w:t>
            </w:r>
          </w:p>
        </w:tc>
        <w:tc>
          <w:tcPr>
            <w:tcW w:w="1276" w:type="dxa"/>
          </w:tcPr>
          <w:p w:rsidR="001A5B74" w:rsidRPr="00A67DEE" w:rsidRDefault="001A5B74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4 500</w:t>
            </w:r>
          </w:p>
        </w:tc>
        <w:tc>
          <w:tcPr>
            <w:tcW w:w="1701" w:type="dxa"/>
          </w:tcPr>
          <w:p w:rsidR="001A5B74" w:rsidRPr="00A67DEE" w:rsidRDefault="001A5B74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6 500</w:t>
            </w:r>
          </w:p>
        </w:tc>
      </w:tr>
      <w:tr w:rsidR="001A5B74" w:rsidRPr="00A67DEE" w:rsidTr="00086E5F">
        <w:trPr>
          <w:trHeight w:val="167"/>
        </w:trPr>
        <w:tc>
          <w:tcPr>
            <w:tcW w:w="1985" w:type="dxa"/>
          </w:tcPr>
          <w:p w:rsidR="001A5B74" w:rsidRPr="00A67DEE" w:rsidRDefault="001A5B74" w:rsidP="006B0858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3х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B74" w:rsidRPr="00A67DEE" w:rsidRDefault="00086E5F" w:rsidP="007E7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8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A5B74" w:rsidRPr="00A67DEE" w:rsidRDefault="00086E5F" w:rsidP="001A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6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5B74" w:rsidRPr="00A67DEE" w:rsidRDefault="00086E5F" w:rsidP="001A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8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A5B74" w:rsidRPr="00A67DEE" w:rsidRDefault="00086E5F" w:rsidP="007E7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200</w:t>
            </w:r>
          </w:p>
        </w:tc>
        <w:tc>
          <w:tcPr>
            <w:tcW w:w="1276" w:type="dxa"/>
          </w:tcPr>
          <w:p w:rsidR="001A5B74" w:rsidRPr="00A67DEE" w:rsidRDefault="001A5B74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5 000</w:t>
            </w:r>
          </w:p>
        </w:tc>
        <w:tc>
          <w:tcPr>
            <w:tcW w:w="1701" w:type="dxa"/>
          </w:tcPr>
          <w:p w:rsidR="001A5B74" w:rsidRPr="00A67DEE" w:rsidRDefault="001A5B74" w:rsidP="007E78CA">
            <w:pPr>
              <w:jc w:val="center"/>
              <w:rPr>
                <w:b/>
                <w:sz w:val="20"/>
                <w:szCs w:val="20"/>
              </w:rPr>
            </w:pPr>
            <w:r w:rsidRPr="00A67DEE">
              <w:rPr>
                <w:b/>
                <w:sz w:val="20"/>
                <w:szCs w:val="20"/>
              </w:rPr>
              <w:t>7 500</w:t>
            </w:r>
          </w:p>
        </w:tc>
      </w:tr>
      <w:tr w:rsidR="00E633C5" w:rsidRPr="00A67DEE" w:rsidTr="00A67DEE">
        <w:trPr>
          <w:trHeight w:val="481"/>
        </w:trPr>
        <w:tc>
          <w:tcPr>
            <w:tcW w:w="11483" w:type="dxa"/>
            <w:gridSpan w:val="7"/>
          </w:tcPr>
          <w:p w:rsidR="007B475C" w:rsidRDefault="00A67DEE" w:rsidP="00A67DEE">
            <w:pPr>
              <w:pStyle w:val="4"/>
              <w:spacing w:before="0"/>
              <w:jc w:val="center"/>
              <w:outlineLvl w:val="3"/>
              <w:rPr>
                <w:i w:val="0"/>
                <w:noProof/>
                <w:color w:val="FF0000"/>
                <w:sz w:val="24"/>
                <w:szCs w:val="24"/>
              </w:rPr>
            </w:pPr>
            <w:r w:rsidRPr="00A67DEE">
              <w:rPr>
                <w:i w:val="0"/>
                <w:noProof/>
                <w:color w:val="FF0000"/>
                <w:sz w:val="24"/>
                <w:szCs w:val="24"/>
              </w:rPr>
              <w:t xml:space="preserve">ПОДАРОК: </w:t>
            </w:r>
            <w:r w:rsidR="009C5B8A" w:rsidRPr="009C5B8A">
              <w:rPr>
                <w:i w:val="0"/>
                <w:noProof/>
                <w:color w:val="FF0000"/>
                <w:sz w:val="24"/>
                <w:szCs w:val="24"/>
              </w:rPr>
              <w:t>ПАРНИК «ПОДСНЕЖНИК» 4 МЕТРА</w:t>
            </w:r>
            <w:r w:rsidR="009C5B8A">
              <w:rPr>
                <w:i w:val="0"/>
                <w:noProof/>
                <w:color w:val="FF0000"/>
                <w:sz w:val="24"/>
                <w:szCs w:val="24"/>
              </w:rPr>
              <w:t xml:space="preserve">  и ОЦИНКОВАННАЯ ГРЯДКА 1х2 м.</w:t>
            </w:r>
            <w:r w:rsidR="009C5B8A" w:rsidRPr="00A67DEE">
              <w:rPr>
                <w:i w:val="0"/>
                <w:noProof/>
                <w:color w:val="FF0000"/>
                <w:sz w:val="24"/>
                <w:szCs w:val="24"/>
              </w:rPr>
              <w:t xml:space="preserve"> </w:t>
            </w:r>
          </w:p>
          <w:p w:rsidR="00E633C5" w:rsidRPr="007B475C" w:rsidRDefault="007B475C" w:rsidP="007B475C">
            <w:pPr>
              <w:pStyle w:val="4"/>
              <w:spacing w:before="0"/>
              <w:jc w:val="center"/>
              <w:outlineLvl w:val="3"/>
              <w:rPr>
                <w:i w:val="0"/>
                <w:noProof/>
                <w:color w:val="FF0000"/>
                <w:sz w:val="24"/>
                <w:szCs w:val="24"/>
              </w:rPr>
            </w:pPr>
            <w:r>
              <w:rPr>
                <w:i w:val="0"/>
                <w:noProof/>
                <w:color w:val="FF0000"/>
                <w:sz w:val="24"/>
                <w:szCs w:val="24"/>
              </w:rPr>
              <w:t xml:space="preserve"> БЕСПЛАТНАЯ ДОСТАВКА </w:t>
            </w:r>
            <w:r w:rsidR="00A67DEE" w:rsidRPr="007B475C">
              <w:rPr>
                <w:i w:val="0"/>
                <w:noProof/>
                <w:color w:val="FF0000"/>
                <w:sz w:val="24"/>
                <w:szCs w:val="24"/>
              </w:rPr>
              <w:t>ДО 130 КМ. ОТ КАД</w:t>
            </w:r>
            <w:r w:rsidR="00A67DEE" w:rsidRPr="007B475C">
              <w:rPr>
                <w:i w:val="0"/>
                <w:noProof/>
                <w:sz w:val="24"/>
                <w:szCs w:val="24"/>
              </w:rPr>
              <w:t>.</w:t>
            </w:r>
          </w:p>
        </w:tc>
      </w:tr>
    </w:tbl>
    <w:p w:rsidR="00086E5F" w:rsidRPr="00713589" w:rsidRDefault="00086E5F">
      <w:pPr>
        <w:rPr>
          <w:sz w:val="20"/>
          <w:szCs w:val="20"/>
        </w:rPr>
      </w:pPr>
    </w:p>
    <w:tbl>
      <w:tblPr>
        <w:tblStyle w:val="aa"/>
        <w:tblW w:w="11483" w:type="dxa"/>
        <w:tblInd w:w="-1310" w:type="dxa"/>
        <w:tblLook w:val="04A0"/>
      </w:tblPr>
      <w:tblGrid>
        <w:gridCol w:w="1985"/>
        <w:gridCol w:w="1701"/>
        <w:gridCol w:w="1560"/>
        <w:gridCol w:w="1559"/>
        <w:gridCol w:w="1701"/>
        <w:gridCol w:w="1276"/>
        <w:gridCol w:w="1701"/>
      </w:tblGrid>
      <w:tr w:rsidR="00E633C5" w:rsidRPr="00EE783D" w:rsidTr="00337C60">
        <w:tc>
          <w:tcPr>
            <w:tcW w:w="11483" w:type="dxa"/>
            <w:gridSpan w:val="7"/>
          </w:tcPr>
          <w:p w:rsidR="00E633C5" w:rsidRPr="00EE783D" w:rsidRDefault="00E633C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Теплица «</w:t>
            </w:r>
            <w:r w:rsidR="006B0858" w:rsidRPr="00EE783D">
              <w:rPr>
                <w:b/>
              </w:rPr>
              <w:t>Олимп</w:t>
            </w:r>
            <w:r w:rsidRPr="00EE783D">
              <w:rPr>
                <w:b/>
              </w:rPr>
              <w:t xml:space="preserve">» (арочная) 2 двери, 2 форточки. </w:t>
            </w:r>
          </w:p>
          <w:p w:rsidR="00E633C5" w:rsidRPr="00EE783D" w:rsidRDefault="00E633C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 xml:space="preserve">Оцинкованный профиль </w:t>
            </w:r>
            <w:r w:rsidR="006B0858" w:rsidRPr="00EE783D">
              <w:rPr>
                <w:b/>
              </w:rPr>
              <w:t>30</w:t>
            </w:r>
            <w:r w:rsidRPr="00EE783D">
              <w:rPr>
                <w:b/>
              </w:rPr>
              <w:t>х</w:t>
            </w:r>
            <w:r w:rsidR="006B0858" w:rsidRPr="00EE783D">
              <w:rPr>
                <w:b/>
              </w:rPr>
              <w:t>30</w:t>
            </w:r>
            <w:r w:rsidRPr="00EE783D">
              <w:rPr>
                <w:b/>
              </w:rPr>
              <w:t xml:space="preserve"> и 20х20</w:t>
            </w:r>
          </w:p>
          <w:p w:rsidR="00E633C5" w:rsidRPr="00EE783D" w:rsidRDefault="00E633C5" w:rsidP="007E78CA">
            <w:pPr>
              <w:jc w:val="center"/>
              <w:rPr>
                <w:b/>
                <w:color w:val="FF0000"/>
              </w:rPr>
            </w:pPr>
            <w:r w:rsidRPr="00EE783D">
              <w:rPr>
                <w:b/>
                <w:color w:val="FF0000"/>
              </w:rPr>
              <w:t xml:space="preserve">  5 горизонтальные стяжки + 2 основания</w:t>
            </w:r>
          </w:p>
        </w:tc>
      </w:tr>
      <w:tr w:rsidR="00E633C5" w:rsidRPr="00EE783D" w:rsidTr="00250171">
        <w:tc>
          <w:tcPr>
            <w:tcW w:w="1985" w:type="dxa"/>
            <w:vMerge w:val="restart"/>
          </w:tcPr>
          <w:p w:rsidR="00E633C5" w:rsidRPr="00EE783D" w:rsidRDefault="00E633C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Размер, м</w:t>
            </w:r>
          </w:p>
        </w:tc>
        <w:tc>
          <w:tcPr>
            <w:tcW w:w="3261" w:type="dxa"/>
            <w:gridSpan w:val="2"/>
          </w:tcPr>
          <w:p w:rsidR="00E633C5" w:rsidRPr="00EE783D" w:rsidRDefault="00E633C5" w:rsidP="008A0335">
            <w:pPr>
              <w:jc w:val="center"/>
              <w:rPr>
                <w:b/>
              </w:rPr>
            </w:pPr>
            <w:r w:rsidRPr="00EE783D">
              <w:rPr>
                <w:b/>
              </w:rPr>
              <w:t xml:space="preserve">Шаг дуги </w:t>
            </w:r>
            <w:r w:rsidR="008A0335" w:rsidRPr="00EE783D">
              <w:rPr>
                <w:b/>
              </w:rPr>
              <w:t>1</w:t>
            </w:r>
            <w:r w:rsidRPr="00EE783D">
              <w:rPr>
                <w:b/>
              </w:rPr>
              <w:t xml:space="preserve"> м.</w:t>
            </w:r>
          </w:p>
        </w:tc>
        <w:tc>
          <w:tcPr>
            <w:tcW w:w="3260" w:type="dxa"/>
            <w:gridSpan w:val="2"/>
          </w:tcPr>
          <w:p w:rsidR="00E633C5" w:rsidRPr="00EE783D" w:rsidRDefault="00E633C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Шаг дуги 0,</w:t>
            </w:r>
            <w:r w:rsidR="008A0335" w:rsidRPr="00EE783D">
              <w:rPr>
                <w:b/>
              </w:rPr>
              <w:t>6</w:t>
            </w:r>
            <w:r w:rsidRPr="00EE783D">
              <w:rPr>
                <w:b/>
              </w:rPr>
              <w:t>5 м.</w:t>
            </w:r>
          </w:p>
        </w:tc>
        <w:tc>
          <w:tcPr>
            <w:tcW w:w="1276" w:type="dxa"/>
            <w:vMerge w:val="restart"/>
          </w:tcPr>
          <w:p w:rsidR="00E633C5" w:rsidRPr="00EE783D" w:rsidRDefault="00E633C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Брус</w:t>
            </w:r>
          </w:p>
        </w:tc>
        <w:tc>
          <w:tcPr>
            <w:tcW w:w="1701" w:type="dxa"/>
            <w:vMerge w:val="restart"/>
          </w:tcPr>
          <w:p w:rsidR="00E633C5" w:rsidRPr="00EE783D" w:rsidRDefault="00E633C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Сборка</w:t>
            </w:r>
          </w:p>
        </w:tc>
      </w:tr>
      <w:tr w:rsidR="00E633C5" w:rsidRPr="00EE783D" w:rsidTr="00250171">
        <w:tc>
          <w:tcPr>
            <w:tcW w:w="1985" w:type="dxa"/>
            <w:vMerge/>
          </w:tcPr>
          <w:p w:rsidR="00E633C5" w:rsidRPr="00EE783D" w:rsidRDefault="00E633C5" w:rsidP="007E78C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3C5" w:rsidRPr="00EE783D" w:rsidRDefault="00E633C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4мм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633C5" w:rsidRPr="00EE783D" w:rsidRDefault="00E633C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6м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33C5" w:rsidRPr="00EE783D" w:rsidRDefault="00E633C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4м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33C5" w:rsidRPr="00EE783D" w:rsidRDefault="00E633C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6мм</w:t>
            </w:r>
          </w:p>
        </w:tc>
        <w:tc>
          <w:tcPr>
            <w:tcW w:w="1276" w:type="dxa"/>
            <w:vMerge/>
          </w:tcPr>
          <w:p w:rsidR="00E633C5" w:rsidRPr="00EE783D" w:rsidRDefault="00E633C5" w:rsidP="007E78CA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E633C5" w:rsidRPr="00EE783D" w:rsidRDefault="00E633C5" w:rsidP="007E78CA">
            <w:pPr>
              <w:jc w:val="center"/>
              <w:rPr>
                <w:b/>
              </w:rPr>
            </w:pPr>
          </w:p>
        </w:tc>
      </w:tr>
      <w:tr w:rsidR="00E633C5" w:rsidRPr="00EE783D" w:rsidTr="00250171">
        <w:tc>
          <w:tcPr>
            <w:tcW w:w="1985" w:type="dxa"/>
          </w:tcPr>
          <w:p w:rsidR="00E633C5" w:rsidRPr="00EE783D" w:rsidRDefault="00E633C5" w:rsidP="006B0858">
            <w:pPr>
              <w:jc w:val="center"/>
              <w:rPr>
                <w:b/>
              </w:rPr>
            </w:pPr>
            <w:r w:rsidRPr="00EE783D">
              <w:rPr>
                <w:b/>
              </w:rPr>
              <w:t>3х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3C5" w:rsidRPr="00EE783D" w:rsidRDefault="005D19D7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12 7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633C5" w:rsidRPr="00EE783D" w:rsidRDefault="005D19D7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15 5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33C5" w:rsidRPr="00EE783D" w:rsidRDefault="005D19D7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14 3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33C5" w:rsidRPr="00EE783D" w:rsidRDefault="005D19D7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17 100</w:t>
            </w:r>
          </w:p>
        </w:tc>
        <w:tc>
          <w:tcPr>
            <w:tcW w:w="1276" w:type="dxa"/>
          </w:tcPr>
          <w:p w:rsidR="00E633C5" w:rsidRPr="00EE783D" w:rsidRDefault="00E633C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2 000</w:t>
            </w:r>
          </w:p>
        </w:tc>
        <w:tc>
          <w:tcPr>
            <w:tcW w:w="1701" w:type="dxa"/>
          </w:tcPr>
          <w:p w:rsidR="00E633C5" w:rsidRPr="00EE783D" w:rsidRDefault="00E633C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3 500</w:t>
            </w:r>
          </w:p>
        </w:tc>
      </w:tr>
      <w:tr w:rsidR="00E633C5" w:rsidRPr="00EE783D" w:rsidTr="00250171">
        <w:tc>
          <w:tcPr>
            <w:tcW w:w="1985" w:type="dxa"/>
          </w:tcPr>
          <w:p w:rsidR="00E633C5" w:rsidRPr="00EE783D" w:rsidRDefault="00E633C5" w:rsidP="006B0858">
            <w:pPr>
              <w:jc w:val="center"/>
              <w:rPr>
                <w:b/>
              </w:rPr>
            </w:pPr>
            <w:r w:rsidRPr="00EE783D">
              <w:rPr>
                <w:b/>
              </w:rPr>
              <w:t>3х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3C5" w:rsidRPr="00EE783D" w:rsidRDefault="007C7C55" w:rsidP="007E78CA">
            <w:pPr>
              <w:jc w:val="center"/>
              <w:rPr>
                <w:b/>
              </w:rPr>
            </w:pPr>
            <w:r>
              <w:rPr>
                <w:b/>
              </w:rPr>
              <w:t>16 4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633C5" w:rsidRPr="00EE783D" w:rsidRDefault="003E6B08" w:rsidP="007E78CA">
            <w:pPr>
              <w:jc w:val="center"/>
              <w:rPr>
                <w:b/>
              </w:rPr>
            </w:pPr>
            <w:r>
              <w:rPr>
                <w:b/>
              </w:rPr>
              <w:t>20 6</w:t>
            </w:r>
            <w:r w:rsidR="006B0858" w:rsidRPr="00EE783D">
              <w:rPr>
                <w:b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33C5" w:rsidRPr="00EE783D" w:rsidRDefault="003E6B08" w:rsidP="007E78CA">
            <w:pPr>
              <w:jc w:val="center"/>
              <w:rPr>
                <w:b/>
              </w:rPr>
            </w:pPr>
            <w:r>
              <w:rPr>
                <w:b/>
              </w:rPr>
              <w:t>17 9</w:t>
            </w:r>
            <w:r w:rsidR="006B0858" w:rsidRPr="00EE783D">
              <w:rPr>
                <w:b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33C5" w:rsidRPr="00EE783D" w:rsidRDefault="003E6B08" w:rsidP="007E78CA">
            <w:pPr>
              <w:jc w:val="center"/>
              <w:rPr>
                <w:b/>
              </w:rPr>
            </w:pPr>
            <w:r>
              <w:rPr>
                <w:b/>
              </w:rPr>
              <w:t>22 1</w:t>
            </w:r>
            <w:r w:rsidR="008A0335" w:rsidRPr="00EE783D">
              <w:rPr>
                <w:b/>
              </w:rPr>
              <w:t>00</w:t>
            </w:r>
          </w:p>
        </w:tc>
        <w:tc>
          <w:tcPr>
            <w:tcW w:w="1276" w:type="dxa"/>
          </w:tcPr>
          <w:p w:rsidR="00E633C5" w:rsidRPr="00EE783D" w:rsidRDefault="00E633C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2 500</w:t>
            </w:r>
          </w:p>
        </w:tc>
        <w:tc>
          <w:tcPr>
            <w:tcW w:w="1701" w:type="dxa"/>
          </w:tcPr>
          <w:p w:rsidR="00E633C5" w:rsidRPr="00EE783D" w:rsidRDefault="00E633C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4 000</w:t>
            </w:r>
          </w:p>
        </w:tc>
      </w:tr>
      <w:tr w:rsidR="00E633C5" w:rsidRPr="00EE783D" w:rsidTr="00250171">
        <w:tc>
          <w:tcPr>
            <w:tcW w:w="1985" w:type="dxa"/>
          </w:tcPr>
          <w:p w:rsidR="00E633C5" w:rsidRPr="00EE783D" w:rsidRDefault="00E633C5" w:rsidP="006B0858">
            <w:pPr>
              <w:jc w:val="center"/>
              <w:rPr>
                <w:b/>
              </w:rPr>
            </w:pPr>
            <w:r w:rsidRPr="00EE783D">
              <w:rPr>
                <w:b/>
              </w:rPr>
              <w:t>3х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3C5" w:rsidRPr="00EE783D" w:rsidRDefault="007C7C55" w:rsidP="007E78CA">
            <w:pPr>
              <w:jc w:val="center"/>
              <w:rPr>
                <w:b/>
              </w:rPr>
            </w:pPr>
            <w:r>
              <w:rPr>
                <w:b/>
              </w:rPr>
              <w:t>19 4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633C5" w:rsidRPr="00EE783D" w:rsidRDefault="003E6B08" w:rsidP="007E78CA">
            <w:pPr>
              <w:jc w:val="center"/>
              <w:rPr>
                <w:b/>
              </w:rPr>
            </w:pPr>
            <w:r>
              <w:rPr>
                <w:b/>
              </w:rPr>
              <w:t>24 9</w:t>
            </w:r>
            <w:r w:rsidR="006B0858" w:rsidRPr="00EE783D">
              <w:rPr>
                <w:b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33C5" w:rsidRPr="00EE783D" w:rsidRDefault="003E6B08" w:rsidP="007E78CA">
            <w:pPr>
              <w:jc w:val="center"/>
              <w:rPr>
                <w:b/>
              </w:rPr>
            </w:pPr>
            <w:r>
              <w:rPr>
                <w:b/>
              </w:rPr>
              <w:t>22 3</w:t>
            </w:r>
            <w:r w:rsidR="006B0858" w:rsidRPr="00EE783D">
              <w:rPr>
                <w:b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33C5" w:rsidRPr="00EE783D" w:rsidRDefault="008A0335" w:rsidP="003E6B08">
            <w:pPr>
              <w:jc w:val="center"/>
              <w:rPr>
                <w:b/>
              </w:rPr>
            </w:pPr>
            <w:r w:rsidRPr="00EE783D">
              <w:rPr>
                <w:b/>
              </w:rPr>
              <w:t xml:space="preserve">27 </w:t>
            </w:r>
            <w:r w:rsidR="003E6B08">
              <w:rPr>
                <w:b/>
              </w:rPr>
              <w:t>9</w:t>
            </w:r>
            <w:r w:rsidRPr="00EE783D">
              <w:rPr>
                <w:b/>
              </w:rPr>
              <w:t>00</w:t>
            </w:r>
          </w:p>
        </w:tc>
        <w:tc>
          <w:tcPr>
            <w:tcW w:w="1276" w:type="dxa"/>
          </w:tcPr>
          <w:p w:rsidR="00E633C5" w:rsidRPr="00EE783D" w:rsidRDefault="00E633C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3 000</w:t>
            </w:r>
          </w:p>
        </w:tc>
        <w:tc>
          <w:tcPr>
            <w:tcW w:w="1701" w:type="dxa"/>
          </w:tcPr>
          <w:p w:rsidR="00E633C5" w:rsidRPr="00EE783D" w:rsidRDefault="00E633C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4 500</w:t>
            </w:r>
          </w:p>
        </w:tc>
      </w:tr>
      <w:tr w:rsidR="00E633C5" w:rsidRPr="00EE783D" w:rsidTr="00250171">
        <w:tc>
          <w:tcPr>
            <w:tcW w:w="1985" w:type="dxa"/>
          </w:tcPr>
          <w:p w:rsidR="00E633C5" w:rsidRPr="00EE783D" w:rsidRDefault="00E633C5" w:rsidP="006B0858">
            <w:pPr>
              <w:jc w:val="center"/>
              <w:rPr>
                <w:b/>
              </w:rPr>
            </w:pPr>
            <w:r w:rsidRPr="00EE783D">
              <w:rPr>
                <w:b/>
              </w:rPr>
              <w:t>3х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3C5" w:rsidRPr="00EE783D" w:rsidRDefault="007C7C55" w:rsidP="007E78CA">
            <w:pPr>
              <w:jc w:val="center"/>
              <w:rPr>
                <w:b/>
              </w:rPr>
            </w:pPr>
            <w:r>
              <w:rPr>
                <w:b/>
              </w:rPr>
              <w:t>24 4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633C5" w:rsidRPr="00EE783D" w:rsidRDefault="003E6B08" w:rsidP="007E78CA">
            <w:pPr>
              <w:jc w:val="center"/>
              <w:rPr>
                <w:b/>
              </w:rPr>
            </w:pPr>
            <w:r>
              <w:rPr>
                <w:b/>
              </w:rPr>
              <w:t>31 4</w:t>
            </w:r>
            <w:r w:rsidR="006B0858" w:rsidRPr="00EE783D">
              <w:rPr>
                <w:b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33C5" w:rsidRPr="00EE783D" w:rsidRDefault="003E6B08" w:rsidP="007E78CA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6B0858" w:rsidRPr="00EE783D">
              <w:rPr>
                <w:b/>
              </w:rPr>
              <w:t xml:space="preserve"> 5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33C5" w:rsidRPr="00EE783D" w:rsidRDefault="003E6B08" w:rsidP="007E78CA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8A0335" w:rsidRPr="00EE783D">
              <w:rPr>
                <w:b/>
              </w:rPr>
              <w:t xml:space="preserve"> 500</w:t>
            </w:r>
          </w:p>
        </w:tc>
        <w:tc>
          <w:tcPr>
            <w:tcW w:w="1276" w:type="dxa"/>
          </w:tcPr>
          <w:p w:rsidR="00E633C5" w:rsidRPr="00EE783D" w:rsidRDefault="00E633C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4 000</w:t>
            </w:r>
          </w:p>
        </w:tc>
        <w:tc>
          <w:tcPr>
            <w:tcW w:w="1701" w:type="dxa"/>
          </w:tcPr>
          <w:p w:rsidR="00E633C5" w:rsidRPr="00EE783D" w:rsidRDefault="00E633C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5 500</w:t>
            </w:r>
          </w:p>
        </w:tc>
      </w:tr>
      <w:tr w:rsidR="00E633C5" w:rsidRPr="00EE783D" w:rsidTr="00250171">
        <w:tc>
          <w:tcPr>
            <w:tcW w:w="1985" w:type="dxa"/>
          </w:tcPr>
          <w:p w:rsidR="00E633C5" w:rsidRPr="00EE783D" w:rsidRDefault="00E633C5" w:rsidP="006B0858">
            <w:pPr>
              <w:jc w:val="center"/>
              <w:rPr>
                <w:b/>
              </w:rPr>
            </w:pPr>
            <w:r w:rsidRPr="00EE783D">
              <w:rPr>
                <w:b/>
              </w:rPr>
              <w:t>3х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3C5" w:rsidRPr="00EE783D" w:rsidRDefault="007C7C55" w:rsidP="007E78CA">
            <w:pPr>
              <w:jc w:val="center"/>
              <w:rPr>
                <w:b/>
              </w:rPr>
            </w:pPr>
            <w:r>
              <w:rPr>
                <w:b/>
              </w:rPr>
              <w:t>29 5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633C5" w:rsidRPr="00EE783D" w:rsidRDefault="003E6B08" w:rsidP="007E78CA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6B0858" w:rsidRPr="00EE783D">
              <w:rPr>
                <w:b/>
              </w:rPr>
              <w:t xml:space="preserve"> 9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33C5" w:rsidRPr="00EE783D" w:rsidRDefault="006B0858" w:rsidP="003E6B08">
            <w:pPr>
              <w:jc w:val="center"/>
              <w:rPr>
                <w:b/>
              </w:rPr>
            </w:pPr>
            <w:r w:rsidRPr="00EE783D">
              <w:rPr>
                <w:b/>
              </w:rPr>
              <w:t>3</w:t>
            </w:r>
            <w:r w:rsidR="003E6B08">
              <w:rPr>
                <w:b/>
              </w:rPr>
              <w:t>2</w:t>
            </w:r>
            <w:r w:rsidRPr="00EE783D">
              <w:rPr>
                <w:b/>
              </w:rPr>
              <w:t xml:space="preserve"> 5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33C5" w:rsidRPr="00EE783D" w:rsidRDefault="003E6B08" w:rsidP="007E78C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8A0335" w:rsidRPr="00EE783D">
              <w:rPr>
                <w:b/>
              </w:rPr>
              <w:t xml:space="preserve"> 900</w:t>
            </w:r>
          </w:p>
        </w:tc>
        <w:tc>
          <w:tcPr>
            <w:tcW w:w="1276" w:type="dxa"/>
          </w:tcPr>
          <w:p w:rsidR="00E633C5" w:rsidRPr="00EE783D" w:rsidRDefault="00E633C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4 500</w:t>
            </w:r>
          </w:p>
        </w:tc>
        <w:tc>
          <w:tcPr>
            <w:tcW w:w="1701" w:type="dxa"/>
          </w:tcPr>
          <w:p w:rsidR="00E633C5" w:rsidRPr="00EE783D" w:rsidRDefault="00E633C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6 500</w:t>
            </w:r>
          </w:p>
        </w:tc>
      </w:tr>
      <w:tr w:rsidR="00E633C5" w:rsidRPr="00EE783D" w:rsidTr="00250171">
        <w:trPr>
          <w:trHeight w:val="318"/>
        </w:trPr>
        <w:tc>
          <w:tcPr>
            <w:tcW w:w="1985" w:type="dxa"/>
          </w:tcPr>
          <w:p w:rsidR="00E633C5" w:rsidRPr="00EE783D" w:rsidRDefault="00E633C5" w:rsidP="006B0858">
            <w:pPr>
              <w:jc w:val="center"/>
              <w:rPr>
                <w:b/>
              </w:rPr>
            </w:pPr>
            <w:r w:rsidRPr="00EE783D">
              <w:rPr>
                <w:b/>
              </w:rPr>
              <w:t>3х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3C5" w:rsidRPr="00EE783D" w:rsidRDefault="007C7C55" w:rsidP="007E78CA">
            <w:pPr>
              <w:jc w:val="center"/>
              <w:rPr>
                <w:b/>
              </w:rPr>
            </w:pPr>
            <w:r>
              <w:rPr>
                <w:b/>
              </w:rPr>
              <w:t>34 5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633C5" w:rsidRPr="00EE783D" w:rsidRDefault="003E6B08" w:rsidP="007E78CA">
            <w:pPr>
              <w:jc w:val="center"/>
              <w:rPr>
                <w:b/>
              </w:rPr>
            </w:pPr>
            <w:r>
              <w:rPr>
                <w:b/>
              </w:rPr>
              <w:t>44 3</w:t>
            </w:r>
            <w:r w:rsidR="006B0858" w:rsidRPr="00EE783D">
              <w:rPr>
                <w:b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33C5" w:rsidRPr="00EE783D" w:rsidRDefault="006B0858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36 5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33C5" w:rsidRPr="00EE783D" w:rsidRDefault="008A033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46 300</w:t>
            </w:r>
          </w:p>
        </w:tc>
        <w:tc>
          <w:tcPr>
            <w:tcW w:w="1276" w:type="dxa"/>
          </w:tcPr>
          <w:p w:rsidR="00E633C5" w:rsidRPr="00EE783D" w:rsidRDefault="00E633C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5 000</w:t>
            </w:r>
          </w:p>
        </w:tc>
        <w:tc>
          <w:tcPr>
            <w:tcW w:w="1701" w:type="dxa"/>
          </w:tcPr>
          <w:p w:rsidR="00E633C5" w:rsidRPr="00EE783D" w:rsidRDefault="00E633C5" w:rsidP="007E78CA">
            <w:pPr>
              <w:jc w:val="center"/>
              <w:rPr>
                <w:b/>
              </w:rPr>
            </w:pPr>
            <w:r w:rsidRPr="00EE783D">
              <w:rPr>
                <w:b/>
              </w:rPr>
              <w:t>7 500</w:t>
            </w:r>
          </w:p>
        </w:tc>
      </w:tr>
      <w:tr w:rsidR="00086E5F" w:rsidRPr="00EE783D" w:rsidTr="00086E5F">
        <w:trPr>
          <w:trHeight w:val="339"/>
        </w:trPr>
        <w:tc>
          <w:tcPr>
            <w:tcW w:w="11483" w:type="dxa"/>
            <w:gridSpan w:val="7"/>
          </w:tcPr>
          <w:p w:rsidR="00086E5F" w:rsidRDefault="00086E5F" w:rsidP="00086E5F">
            <w:pPr>
              <w:pStyle w:val="4"/>
              <w:spacing w:before="0"/>
              <w:jc w:val="center"/>
              <w:outlineLvl w:val="3"/>
              <w:rPr>
                <w:i w:val="0"/>
                <w:noProof/>
                <w:color w:val="FF0000"/>
                <w:sz w:val="24"/>
                <w:szCs w:val="24"/>
              </w:rPr>
            </w:pPr>
            <w:r w:rsidRPr="00A67DEE">
              <w:rPr>
                <w:i w:val="0"/>
                <w:noProof/>
                <w:color w:val="FF0000"/>
                <w:sz w:val="24"/>
                <w:szCs w:val="24"/>
              </w:rPr>
              <w:t>ПОДАРОК: ФУН</w:t>
            </w:r>
            <w:r>
              <w:rPr>
                <w:i w:val="0"/>
                <w:noProof/>
                <w:color w:val="FF0000"/>
                <w:sz w:val="24"/>
                <w:szCs w:val="24"/>
              </w:rPr>
              <w:t xml:space="preserve">ДАМЕНТ ИЗ БРУСА </w:t>
            </w:r>
          </w:p>
          <w:p w:rsidR="00086E5F" w:rsidRPr="00086E5F" w:rsidRDefault="00086E5F" w:rsidP="00086E5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86E5F">
              <w:rPr>
                <w:rFonts w:asciiTheme="majorHAnsi" w:hAnsiTheme="majorHAnsi"/>
                <w:b/>
                <w:noProof/>
                <w:color w:val="FF0000"/>
                <w:sz w:val="24"/>
                <w:szCs w:val="24"/>
              </w:rPr>
              <w:t>БЕСПЛАТНАЯ ДОСТАВКА ДО 130 КМ. ОТ КАД</w:t>
            </w:r>
            <w:r w:rsidRPr="00086E5F">
              <w:rPr>
                <w:rFonts w:asciiTheme="majorHAnsi" w:hAnsiTheme="majorHAnsi"/>
                <w:b/>
                <w:noProof/>
                <w:sz w:val="24"/>
                <w:szCs w:val="24"/>
              </w:rPr>
              <w:t>.</w:t>
            </w:r>
          </w:p>
        </w:tc>
      </w:tr>
    </w:tbl>
    <w:p w:rsidR="00086E5F" w:rsidRDefault="00086E5F" w:rsidP="00086E5F">
      <w:pPr>
        <w:jc w:val="right"/>
        <w:rPr>
          <w:sz w:val="20"/>
          <w:szCs w:val="20"/>
        </w:rPr>
      </w:pPr>
    </w:p>
    <w:p w:rsidR="00086E5F" w:rsidRDefault="00086E5F" w:rsidP="00086E5F">
      <w:pPr>
        <w:jc w:val="right"/>
        <w:rPr>
          <w:sz w:val="20"/>
          <w:szCs w:val="20"/>
        </w:rPr>
      </w:pPr>
    </w:p>
    <w:tbl>
      <w:tblPr>
        <w:tblStyle w:val="aa"/>
        <w:tblpPr w:leftFromText="180" w:rightFromText="180" w:vertAnchor="page" w:horzAnchor="margin" w:tblpXSpec="right" w:tblpY="7921"/>
        <w:tblW w:w="11503" w:type="dxa"/>
        <w:tblLook w:val="04A0"/>
      </w:tblPr>
      <w:tblGrid>
        <w:gridCol w:w="2093"/>
        <w:gridCol w:w="2126"/>
        <w:gridCol w:w="2552"/>
        <w:gridCol w:w="2216"/>
        <w:gridCol w:w="2516"/>
      </w:tblGrid>
      <w:tr w:rsidR="00086E5F" w:rsidRPr="00250171" w:rsidTr="00086E5F">
        <w:trPr>
          <w:trHeight w:val="1028"/>
        </w:trPr>
        <w:tc>
          <w:tcPr>
            <w:tcW w:w="11503" w:type="dxa"/>
            <w:gridSpan w:val="5"/>
          </w:tcPr>
          <w:p w:rsidR="00086E5F" w:rsidRPr="00250171" w:rsidRDefault="00086E5F" w:rsidP="00086E5F">
            <w:pPr>
              <w:ind w:left="-709" w:right="266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 xml:space="preserve">Теплица «Тундра» (арочная) 2 двери, 2 форточки. </w:t>
            </w:r>
          </w:p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Оцинкованный профиль 25х25 и 20х20</w:t>
            </w:r>
          </w:p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Крепление на краб-системе</w:t>
            </w:r>
          </w:p>
          <w:p w:rsidR="00086E5F" w:rsidRPr="00250171" w:rsidRDefault="00086E5F" w:rsidP="00086E5F">
            <w:pPr>
              <w:ind w:right="-250"/>
              <w:jc w:val="center"/>
              <w:rPr>
                <w:b/>
                <w:color w:val="FF0000"/>
                <w:sz w:val="20"/>
                <w:szCs w:val="20"/>
              </w:rPr>
            </w:pPr>
            <w:r w:rsidRPr="00250171">
              <w:rPr>
                <w:b/>
                <w:color w:val="FF0000"/>
                <w:sz w:val="20"/>
                <w:szCs w:val="20"/>
              </w:rPr>
              <w:t xml:space="preserve">  5 горизонтальные стяжки + 2 основания</w:t>
            </w:r>
          </w:p>
        </w:tc>
      </w:tr>
      <w:tr w:rsidR="00086E5F" w:rsidRPr="00250171" w:rsidTr="00086E5F">
        <w:trPr>
          <w:trHeight w:val="252"/>
        </w:trPr>
        <w:tc>
          <w:tcPr>
            <w:tcW w:w="2093" w:type="dxa"/>
            <w:vMerge w:val="restart"/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Размер, м</w:t>
            </w:r>
          </w:p>
        </w:tc>
        <w:tc>
          <w:tcPr>
            <w:tcW w:w="4678" w:type="dxa"/>
            <w:gridSpan w:val="2"/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Шаг дуги 0,65 м.</w:t>
            </w:r>
          </w:p>
        </w:tc>
        <w:tc>
          <w:tcPr>
            <w:tcW w:w="2216" w:type="dxa"/>
            <w:vMerge w:val="restart"/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Брус</w:t>
            </w:r>
          </w:p>
        </w:tc>
        <w:tc>
          <w:tcPr>
            <w:tcW w:w="2516" w:type="dxa"/>
            <w:vMerge w:val="restart"/>
          </w:tcPr>
          <w:p w:rsidR="00086E5F" w:rsidRPr="00250171" w:rsidRDefault="00086E5F" w:rsidP="00086E5F">
            <w:pPr>
              <w:ind w:right="-88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Сборка</w:t>
            </w:r>
          </w:p>
        </w:tc>
      </w:tr>
      <w:tr w:rsidR="00086E5F" w:rsidRPr="00250171" w:rsidTr="00086E5F">
        <w:trPr>
          <w:trHeight w:val="164"/>
        </w:trPr>
        <w:tc>
          <w:tcPr>
            <w:tcW w:w="2093" w:type="dxa"/>
            <w:vMerge/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4мм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6мм</w:t>
            </w:r>
          </w:p>
        </w:tc>
        <w:tc>
          <w:tcPr>
            <w:tcW w:w="2216" w:type="dxa"/>
            <w:vMerge/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</w:p>
        </w:tc>
      </w:tr>
      <w:tr w:rsidR="00086E5F" w:rsidRPr="00250171" w:rsidTr="00086E5F">
        <w:trPr>
          <w:trHeight w:val="252"/>
        </w:trPr>
        <w:tc>
          <w:tcPr>
            <w:tcW w:w="2093" w:type="dxa"/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3х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86E5F" w:rsidRPr="00250171" w:rsidRDefault="003E6B08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0</w:t>
            </w:r>
            <w:r w:rsidR="00086E5F" w:rsidRPr="0025017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86E5F" w:rsidRPr="00250171" w:rsidRDefault="002C220D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2</w:t>
            </w:r>
            <w:r w:rsidR="00086E5F" w:rsidRPr="0025017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216" w:type="dxa"/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2 500</w:t>
            </w:r>
          </w:p>
        </w:tc>
        <w:tc>
          <w:tcPr>
            <w:tcW w:w="2516" w:type="dxa"/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5 000</w:t>
            </w:r>
          </w:p>
        </w:tc>
      </w:tr>
      <w:tr w:rsidR="00086E5F" w:rsidRPr="00250171" w:rsidTr="00086E5F">
        <w:trPr>
          <w:trHeight w:val="252"/>
        </w:trPr>
        <w:tc>
          <w:tcPr>
            <w:tcW w:w="2093" w:type="dxa"/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3х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86E5F" w:rsidRPr="00250171" w:rsidRDefault="003E6B08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50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86E5F" w:rsidRPr="00250171" w:rsidRDefault="002C220D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1</w:t>
            </w:r>
            <w:r w:rsidR="00086E5F" w:rsidRPr="0025017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216" w:type="dxa"/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3 000</w:t>
            </w:r>
          </w:p>
        </w:tc>
        <w:tc>
          <w:tcPr>
            <w:tcW w:w="2516" w:type="dxa"/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6 000</w:t>
            </w:r>
          </w:p>
        </w:tc>
      </w:tr>
      <w:tr w:rsidR="00086E5F" w:rsidRPr="00250171" w:rsidTr="00086E5F">
        <w:trPr>
          <w:trHeight w:val="252"/>
        </w:trPr>
        <w:tc>
          <w:tcPr>
            <w:tcW w:w="2093" w:type="dxa"/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3х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86E5F" w:rsidRPr="00250171" w:rsidRDefault="003E6B08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50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86E5F" w:rsidRPr="00250171" w:rsidRDefault="002C220D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800</w:t>
            </w:r>
          </w:p>
        </w:tc>
        <w:tc>
          <w:tcPr>
            <w:tcW w:w="2216" w:type="dxa"/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2516" w:type="dxa"/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7 000</w:t>
            </w:r>
          </w:p>
        </w:tc>
      </w:tr>
      <w:tr w:rsidR="00086E5F" w:rsidRPr="00250171" w:rsidTr="00086E5F">
        <w:trPr>
          <w:trHeight w:val="252"/>
        </w:trPr>
        <w:tc>
          <w:tcPr>
            <w:tcW w:w="2093" w:type="dxa"/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3х1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86E5F" w:rsidRPr="00250171" w:rsidRDefault="003E6B08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50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86E5F" w:rsidRPr="00250171" w:rsidRDefault="002C220D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 400</w:t>
            </w:r>
          </w:p>
        </w:tc>
        <w:tc>
          <w:tcPr>
            <w:tcW w:w="2216" w:type="dxa"/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4 500</w:t>
            </w:r>
          </w:p>
        </w:tc>
        <w:tc>
          <w:tcPr>
            <w:tcW w:w="2516" w:type="dxa"/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8 000</w:t>
            </w:r>
          </w:p>
        </w:tc>
      </w:tr>
      <w:tr w:rsidR="00086E5F" w:rsidRPr="00250171" w:rsidTr="00086E5F">
        <w:trPr>
          <w:trHeight w:val="359"/>
        </w:trPr>
        <w:tc>
          <w:tcPr>
            <w:tcW w:w="2093" w:type="dxa"/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3х1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86E5F" w:rsidRPr="00250171" w:rsidRDefault="002C220D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 70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86E5F" w:rsidRPr="00250171" w:rsidRDefault="002C220D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 500</w:t>
            </w:r>
          </w:p>
        </w:tc>
        <w:tc>
          <w:tcPr>
            <w:tcW w:w="2216" w:type="dxa"/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5 000</w:t>
            </w:r>
          </w:p>
        </w:tc>
        <w:tc>
          <w:tcPr>
            <w:tcW w:w="2516" w:type="dxa"/>
          </w:tcPr>
          <w:p w:rsidR="00086E5F" w:rsidRPr="00250171" w:rsidRDefault="00086E5F" w:rsidP="00086E5F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9 000</w:t>
            </w:r>
          </w:p>
        </w:tc>
      </w:tr>
      <w:tr w:rsidR="00086E5F" w:rsidRPr="00250171" w:rsidTr="00086E5F">
        <w:trPr>
          <w:trHeight w:val="470"/>
        </w:trPr>
        <w:tc>
          <w:tcPr>
            <w:tcW w:w="11503" w:type="dxa"/>
            <w:gridSpan w:val="5"/>
          </w:tcPr>
          <w:p w:rsidR="00086E5F" w:rsidRDefault="00086E5F" w:rsidP="00086E5F">
            <w:pPr>
              <w:pStyle w:val="4"/>
              <w:spacing w:before="0"/>
              <w:jc w:val="center"/>
              <w:outlineLvl w:val="3"/>
              <w:rPr>
                <w:i w:val="0"/>
                <w:noProof/>
                <w:color w:val="FF0000"/>
                <w:sz w:val="24"/>
                <w:szCs w:val="24"/>
              </w:rPr>
            </w:pPr>
            <w:r w:rsidRPr="00A67DEE">
              <w:rPr>
                <w:i w:val="0"/>
                <w:noProof/>
                <w:color w:val="FF0000"/>
                <w:sz w:val="24"/>
                <w:szCs w:val="24"/>
              </w:rPr>
              <w:t>ПОДАРОК: ФУН</w:t>
            </w:r>
            <w:r>
              <w:rPr>
                <w:i w:val="0"/>
                <w:noProof/>
                <w:color w:val="FF0000"/>
                <w:sz w:val="24"/>
                <w:szCs w:val="24"/>
              </w:rPr>
              <w:t xml:space="preserve">ДАМЕНТ ИЗ БРУСА </w:t>
            </w:r>
          </w:p>
          <w:p w:rsidR="00086E5F" w:rsidRPr="007B475C" w:rsidRDefault="00086E5F" w:rsidP="00086E5F">
            <w:pPr>
              <w:pStyle w:val="4"/>
              <w:spacing w:before="0"/>
              <w:jc w:val="center"/>
              <w:outlineLvl w:val="3"/>
              <w:rPr>
                <w:i w:val="0"/>
                <w:noProof/>
                <w:color w:val="FF0000"/>
                <w:sz w:val="24"/>
                <w:szCs w:val="24"/>
              </w:rPr>
            </w:pPr>
            <w:r>
              <w:rPr>
                <w:i w:val="0"/>
                <w:noProof/>
                <w:color w:val="FF0000"/>
                <w:sz w:val="24"/>
                <w:szCs w:val="24"/>
              </w:rPr>
              <w:t xml:space="preserve">БЕСПЛАТНАЯ </w:t>
            </w:r>
            <w:r w:rsidRPr="007B475C">
              <w:rPr>
                <w:i w:val="0"/>
                <w:noProof/>
                <w:color w:val="FF0000"/>
                <w:sz w:val="24"/>
                <w:szCs w:val="24"/>
              </w:rPr>
              <w:t>ДОСТАВКА</w:t>
            </w:r>
            <w:r>
              <w:rPr>
                <w:i w:val="0"/>
                <w:noProof/>
                <w:color w:val="FF0000"/>
                <w:sz w:val="24"/>
                <w:szCs w:val="24"/>
              </w:rPr>
              <w:t xml:space="preserve"> </w:t>
            </w:r>
            <w:r w:rsidRPr="007B475C">
              <w:rPr>
                <w:i w:val="0"/>
                <w:noProof/>
                <w:color w:val="FF0000"/>
                <w:sz w:val="24"/>
                <w:szCs w:val="24"/>
              </w:rPr>
              <w:t>ДО 130 КМ. ОТ КАД</w:t>
            </w:r>
            <w:r w:rsidRPr="007B475C">
              <w:rPr>
                <w:i w:val="0"/>
                <w:noProof/>
                <w:sz w:val="24"/>
                <w:szCs w:val="24"/>
              </w:rPr>
              <w:t>.</w:t>
            </w:r>
          </w:p>
        </w:tc>
      </w:tr>
    </w:tbl>
    <w:p w:rsidR="00086E5F" w:rsidRDefault="00086E5F" w:rsidP="000169A2">
      <w:pPr>
        <w:rPr>
          <w:sz w:val="20"/>
          <w:szCs w:val="20"/>
        </w:rPr>
      </w:pPr>
    </w:p>
    <w:tbl>
      <w:tblPr>
        <w:tblStyle w:val="aa"/>
        <w:tblpPr w:leftFromText="180" w:rightFromText="180" w:vertAnchor="text" w:horzAnchor="margin" w:tblpX="-1344" w:tblpY="126"/>
        <w:tblW w:w="11448" w:type="dxa"/>
        <w:tblLayout w:type="fixed"/>
        <w:tblLook w:val="04A0"/>
      </w:tblPr>
      <w:tblGrid>
        <w:gridCol w:w="1623"/>
        <w:gridCol w:w="1604"/>
        <w:gridCol w:w="1559"/>
        <w:gridCol w:w="1559"/>
        <w:gridCol w:w="1701"/>
        <w:gridCol w:w="1418"/>
        <w:gridCol w:w="1984"/>
      </w:tblGrid>
      <w:tr w:rsidR="00183F78" w:rsidRPr="00250171" w:rsidTr="0064356B">
        <w:trPr>
          <w:trHeight w:val="681"/>
        </w:trPr>
        <w:tc>
          <w:tcPr>
            <w:tcW w:w="11448" w:type="dxa"/>
            <w:gridSpan w:val="7"/>
          </w:tcPr>
          <w:p w:rsidR="00183F78" w:rsidRPr="00250171" w:rsidRDefault="00183F78" w:rsidP="0064356B">
            <w:pPr>
              <w:ind w:left="-567" w:right="-132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Теплица «Двойная дуга» (арочная) 2 двери, 2 форточки.</w:t>
            </w:r>
          </w:p>
          <w:p w:rsidR="00183F78" w:rsidRPr="00250171" w:rsidRDefault="00183F78" w:rsidP="0064356B">
            <w:pPr>
              <w:ind w:right="574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 xml:space="preserve">Оцинкованный профиль 25х25 </w:t>
            </w:r>
          </w:p>
          <w:p w:rsidR="00183F78" w:rsidRPr="00250171" w:rsidRDefault="00183F78" w:rsidP="0064356B">
            <w:pPr>
              <w:ind w:left="-709" w:right="574"/>
              <w:jc w:val="center"/>
              <w:rPr>
                <w:b/>
                <w:color w:val="FF0000"/>
                <w:sz w:val="20"/>
                <w:szCs w:val="20"/>
              </w:rPr>
            </w:pPr>
            <w:r w:rsidRPr="00250171">
              <w:rPr>
                <w:b/>
                <w:color w:val="FF0000"/>
                <w:sz w:val="20"/>
                <w:szCs w:val="20"/>
              </w:rPr>
              <w:t>3 горизонтальные стяжки + 2 основания</w:t>
            </w:r>
          </w:p>
        </w:tc>
      </w:tr>
      <w:tr w:rsidR="00183F78" w:rsidRPr="00250171" w:rsidTr="0064356B">
        <w:trPr>
          <w:trHeight w:val="221"/>
        </w:trPr>
        <w:tc>
          <w:tcPr>
            <w:tcW w:w="1623" w:type="dxa"/>
            <w:vMerge w:val="restart"/>
          </w:tcPr>
          <w:p w:rsidR="00183F78" w:rsidRPr="00250171" w:rsidRDefault="00183F78" w:rsidP="0064356B">
            <w:pPr>
              <w:ind w:right="5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мер, </w:t>
            </w:r>
            <w:r w:rsidRPr="00250171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3163" w:type="dxa"/>
            <w:gridSpan w:val="2"/>
          </w:tcPr>
          <w:p w:rsidR="00183F78" w:rsidRPr="00250171" w:rsidRDefault="00183F78" w:rsidP="0064356B">
            <w:pPr>
              <w:ind w:right="574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Шаг дуги 1 м.</w:t>
            </w:r>
          </w:p>
        </w:tc>
        <w:tc>
          <w:tcPr>
            <w:tcW w:w="3260" w:type="dxa"/>
            <w:gridSpan w:val="2"/>
          </w:tcPr>
          <w:p w:rsidR="00183F78" w:rsidRPr="00250171" w:rsidRDefault="00183F78" w:rsidP="0064356B">
            <w:pPr>
              <w:ind w:right="574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Шаг дуги 0,65 м.</w:t>
            </w:r>
          </w:p>
        </w:tc>
        <w:tc>
          <w:tcPr>
            <w:tcW w:w="1418" w:type="dxa"/>
            <w:vMerge w:val="restart"/>
          </w:tcPr>
          <w:p w:rsidR="00183F78" w:rsidRPr="00250171" w:rsidRDefault="00183F78" w:rsidP="0064356B">
            <w:pPr>
              <w:ind w:right="5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250171">
              <w:rPr>
                <w:b/>
                <w:sz w:val="20"/>
                <w:szCs w:val="20"/>
              </w:rPr>
              <w:t>Брус</w:t>
            </w:r>
          </w:p>
        </w:tc>
        <w:tc>
          <w:tcPr>
            <w:tcW w:w="1984" w:type="dxa"/>
            <w:vMerge w:val="restart"/>
          </w:tcPr>
          <w:p w:rsidR="00183F78" w:rsidRPr="00250171" w:rsidRDefault="00183F78" w:rsidP="0064356B">
            <w:pPr>
              <w:ind w:right="-73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Сборка</w:t>
            </w:r>
          </w:p>
        </w:tc>
      </w:tr>
      <w:tr w:rsidR="00183F78" w:rsidRPr="00250171" w:rsidTr="0064356B">
        <w:trPr>
          <w:trHeight w:val="143"/>
        </w:trPr>
        <w:tc>
          <w:tcPr>
            <w:tcW w:w="1623" w:type="dxa"/>
            <w:vMerge/>
          </w:tcPr>
          <w:p w:rsidR="00183F78" w:rsidRPr="00250171" w:rsidRDefault="00183F78" w:rsidP="0064356B">
            <w:pPr>
              <w:ind w:right="57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183F78" w:rsidRPr="00250171" w:rsidRDefault="00183F78" w:rsidP="0064356B">
            <w:pPr>
              <w:ind w:right="5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250171">
              <w:rPr>
                <w:b/>
                <w:sz w:val="20"/>
                <w:szCs w:val="20"/>
              </w:rPr>
              <w:t>4м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3F78" w:rsidRPr="00250171" w:rsidRDefault="00183F78" w:rsidP="0064356B">
            <w:pPr>
              <w:ind w:right="5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250171">
              <w:rPr>
                <w:b/>
                <w:sz w:val="20"/>
                <w:szCs w:val="20"/>
              </w:rPr>
              <w:t>6м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83F78" w:rsidRPr="00250171" w:rsidRDefault="00183F78" w:rsidP="0064356B">
            <w:pPr>
              <w:ind w:right="5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250171">
              <w:rPr>
                <w:b/>
                <w:sz w:val="20"/>
                <w:szCs w:val="20"/>
              </w:rPr>
              <w:t>4м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83F78" w:rsidRPr="00250171" w:rsidRDefault="00183F78" w:rsidP="0064356B">
            <w:pPr>
              <w:ind w:right="5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250171">
              <w:rPr>
                <w:b/>
                <w:sz w:val="20"/>
                <w:szCs w:val="20"/>
              </w:rPr>
              <w:t>6мм</w:t>
            </w:r>
          </w:p>
        </w:tc>
        <w:tc>
          <w:tcPr>
            <w:tcW w:w="1418" w:type="dxa"/>
            <w:vMerge/>
          </w:tcPr>
          <w:p w:rsidR="00183F78" w:rsidRPr="00250171" w:rsidRDefault="00183F78" w:rsidP="0064356B">
            <w:pPr>
              <w:ind w:right="574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83F78" w:rsidRPr="00250171" w:rsidRDefault="00183F78" w:rsidP="0064356B">
            <w:pPr>
              <w:ind w:right="574"/>
              <w:jc w:val="center"/>
              <w:rPr>
                <w:b/>
                <w:sz w:val="20"/>
                <w:szCs w:val="20"/>
              </w:rPr>
            </w:pPr>
          </w:p>
        </w:tc>
      </w:tr>
      <w:tr w:rsidR="00183F78" w:rsidRPr="00250171" w:rsidTr="0064356B">
        <w:trPr>
          <w:trHeight w:val="221"/>
        </w:trPr>
        <w:tc>
          <w:tcPr>
            <w:tcW w:w="1623" w:type="dxa"/>
          </w:tcPr>
          <w:p w:rsidR="00183F78" w:rsidRPr="00250171" w:rsidRDefault="00183F78" w:rsidP="0064356B">
            <w:pPr>
              <w:ind w:right="574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3х2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183F78" w:rsidRPr="00250171" w:rsidRDefault="00183F78" w:rsidP="0064356B">
            <w:pPr>
              <w:ind w:right="574"/>
              <w:jc w:val="right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14 7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3F78" w:rsidRPr="00250171" w:rsidRDefault="00183F78" w:rsidP="0064356B">
            <w:pPr>
              <w:ind w:right="574"/>
              <w:jc w:val="right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17 5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83F78" w:rsidRPr="00250171" w:rsidRDefault="00183F78" w:rsidP="0064356B">
            <w:pPr>
              <w:ind w:right="574"/>
              <w:jc w:val="right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17 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83F78" w:rsidRPr="00250171" w:rsidRDefault="00183F78" w:rsidP="0064356B">
            <w:pPr>
              <w:ind w:right="574"/>
              <w:jc w:val="right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19 800</w:t>
            </w:r>
          </w:p>
        </w:tc>
        <w:tc>
          <w:tcPr>
            <w:tcW w:w="1418" w:type="dxa"/>
          </w:tcPr>
          <w:p w:rsidR="00183F78" w:rsidRPr="00250171" w:rsidRDefault="00183F78" w:rsidP="0064356B">
            <w:pPr>
              <w:tabs>
                <w:tab w:val="left" w:pos="742"/>
              </w:tabs>
              <w:ind w:right="-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Pr="00250171">
              <w:rPr>
                <w:b/>
                <w:sz w:val="20"/>
                <w:szCs w:val="20"/>
              </w:rPr>
              <w:t>2 000</w:t>
            </w:r>
          </w:p>
        </w:tc>
        <w:tc>
          <w:tcPr>
            <w:tcW w:w="1984" w:type="dxa"/>
          </w:tcPr>
          <w:p w:rsidR="00183F78" w:rsidRPr="00250171" w:rsidRDefault="00183F78" w:rsidP="0064356B">
            <w:pPr>
              <w:ind w:right="-73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3 500</w:t>
            </w:r>
          </w:p>
        </w:tc>
      </w:tr>
      <w:tr w:rsidR="00183F78" w:rsidRPr="00250171" w:rsidTr="0064356B">
        <w:trPr>
          <w:trHeight w:val="221"/>
        </w:trPr>
        <w:tc>
          <w:tcPr>
            <w:tcW w:w="1623" w:type="dxa"/>
          </w:tcPr>
          <w:p w:rsidR="00183F78" w:rsidRPr="00250171" w:rsidRDefault="00183F78" w:rsidP="0064356B">
            <w:pPr>
              <w:ind w:right="574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3х4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183F78" w:rsidRPr="00250171" w:rsidRDefault="00183F78" w:rsidP="0064356B">
            <w:pPr>
              <w:ind w:right="574"/>
              <w:jc w:val="right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17 9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3F78" w:rsidRPr="00250171" w:rsidRDefault="00183F78" w:rsidP="0064356B">
            <w:pPr>
              <w:ind w:right="574"/>
              <w:jc w:val="right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22 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83F78" w:rsidRPr="00250171" w:rsidRDefault="00183F78" w:rsidP="0064356B">
            <w:pPr>
              <w:ind w:right="574"/>
              <w:jc w:val="right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20 2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83F78" w:rsidRPr="00250171" w:rsidRDefault="00183F78" w:rsidP="0064356B">
            <w:pPr>
              <w:ind w:right="574"/>
              <w:jc w:val="right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24 400</w:t>
            </w:r>
          </w:p>
        </w:tc>
        <w:tc>
          <w:tcPr>
            <w:tcW w:w="1418" w:type="dxa"/>
          </w:tcPr>
          <w:p w:rsidR="00183F78" w:rsidRPr="00250171" w:rsidRDefault="00183F78" w:rsidP="0064356B">
            <w:pPr>
              <w:tabs>
                <w:tab w:val="left" w:pos="742"/>
              </w:tabs>
              <w:ind w:right="-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Pr="00250171">
              <w:rPr>
                <w:b/>
                <w:sz w:val="20"/>
                <w:szCs w:val="20"/>
              </w:rPr>
              <w:t>2 500</w:t>
            </w:r>
          </w:p>
        </w:tc>
        <w:tc>
          <w:tcPr>
            <w:tcW w:w="1984" w:type="dxa"/>
          </w:tcPr>
          <w:p w:rsidR="00183F78" w:rsidRPr="00250171" w:rsidRDefault="00183F78" w:rsidP="0064356B">
            <w:pPr>
              <w:ind w:right="-73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4 000</w:t>
            </w:r>
          </w:p>
        </w:tc>
      </w:tr>
      <w:tr w:rsidR="00183F78" w:rsidRPr="00250171" w:rsidTr="0064356B">
        <w:trPr>
          <w:trHeight w:val="221"/>
        </w:trPr>
        <w:tc>
          <w:tcPr>
            <w:tcW w:w="1623" w:type="dxa"/>
          </w:tcPr>
          <w:p w:rsidR="00183F78" w:rsidRPr="00250171" w:rsidRDefault="00183F78" w:rsidP="0064356B">
            <w:pPr>
              <w:ind w:right="574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3х6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183F78" w:rsidRPr="00250171" w:rsidRDefault="00183F78" w:rsidP="0064356B">
            <w:pPr>
              <w:ind w:right="574"/>
              <w:jc w:val="right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21 4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3F78" w:rsidRPr="00250171" w:rsidRDefault="00183F78" w:rsidP="0064356B">
            <w:pPr>
              <w:ind w:right="574"/>
              <w:jc w:val="right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27 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83F78" w:rsidRPr="00250171" w:rsidRDefault="002C220D" w:rsidP="0064356B">
            <w:pPr>
              <w:ind w:right="57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183F78" w:rsidRPr="00250171">
              <w:rPr>
                <w:b/>
                <w:sz w:val="20"/>
                <w:szCs w:val="20"/>
              </w:rPr>
              <w:t xml:space="preserve"> 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83F78" w:rsidRPr="00250171" w:rsidRDefault="002C220D" w:rsidP="0064356B">
            <w:pPr>
              <w:ind w:right="57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183F78" w:rsidRPr="00250171">
              <w:rPr>
                <w:b/>
                <w:sz w:val="20"/>
                <w:szCs w:val="20"/>
              </w:rPr>
              <w:t xml:space="preserve"> 700</w:t>
            </w:r>
          </w:p>
        </w:tc>
        <w:tc>
          <w:tcPr>
            <w:tcW w:w="1418" w:type="dxa"/>
          </w:tcPr>
          <w:p w:rsidR="00183F78" w:rsidRPr="00250171" w:rsidRDefault="00183F78" w:rsidP="0064356B">
            <w:pPr>
              <w:tabs>
                <w:tab w:val="left" w:pos="742"/>
              </w:tabs>
              <w:ind w:right="-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Pr="00250171">
              <w:rPr>
                <w:b/>
                <w:sz w:val="20"/>
                <w:szCs w:val="20"/>
              </w:rPr>
              <w:t>3 000</w:t>
            </w:r>
          </w:p>
        </w:tc>
        <w:tc>
          <w:tcPr>
            <w:tcW w:w="1984" w:type="dxa"/>
          </w:tcPr>
          <w:p w:rsidR="00183F78" w:rsidRPr="00250171" w:rsidRDefault="00183F78" w:rsidP="0064356B">
            <w:pPr>
              <w:ind w:right="-73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4 500</w:t>
            </w:r>
          </w:p>
        </w:tc>
      </w:tr>
      <w:tr w:rsidR="00183F78" w:rsidRPr="00250171" w:rsidTr="0064356B">
        <w:trPr>
          <w:trHeight w:val="221"/>
        </w:trPr>
        <w:tc>
          <w:tcPr>
            <w:tcW w:w="1623" w:type="dxa"/>
          </w:tcPr>
          <w:p w:rsidR="00183F78" w:rsidRPr="00250171" w:rsidRDefault="00183F78" w:rsidP="0064356B">
            <w:pPr>
              <w:ind w:right="574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3х8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183F78" w:rsidRPr="00250171" w:rsidRDefault="00183F78" w:rsidP="0064356B">
            <w:pPr>
              <w:ind w:right="574"/>
              <w:jc w:val="right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26 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3F78" w:rsidRPr="00250171" w:rsidRDefault="00183F78" w:rsidP="0064356B">
            <w:pPr>
              <w:ind w:right="574"/>
              <w:jc w:val="right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33 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83F78" w:rsidRPr="00250171" w:rsidRDefault="00183F78" w:rsidP="0064356B">
            <w:pPr>
              <w:ind w:right="574"/>
              <w:jc w:val="right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28 4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83F78" w:rsidRPr="00250171" w:rsidRDefault="00183F78" w:rsidP="0064356B">
            <w:pPr>
              <w:ind w:right="574"/>
              <w:jc w:val="right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35 400</w:t>
            </w:r>
          </w:p>
        </w:tc>
        <w:tc>
          <w:tcPr>
            <w:tcW w:w="1418" w:type="dxa"/>
          </w:tcPr>
          <w:p w:rsidR="00183F78" w:rsidRPr="00250171" w:rsidRDefault="00183F78" w:rsidP="0064356B">
            <w:pPr>
              <w:tabs>
                <w:tab w:val="left" w:pos="742"/>
              </w:tabs>
              <w:ind w:right="-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Pr="00250171"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1984" w:type="dxa"/>
          </w:tcPr>
          <w:p w:rsidR="00183F78" w:rsidRPr="00250171" w:rsidRDefault="00183F78" w:rsidP="0064356B">
            <w:pPr>
              <w:ind w:right="-73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5 500</w:t>
            </w:r>
          </w:p>
        </w:tc>
      </w:tr>
      <w:tr w:rsidR="00183F78" w:rsidRPr="00250171" w:rsidTr="0064356B">
        <w:trPr>
          <w:trHeight w:val="77"/>
        </w:trPr>
        <w:tc>
          <w:tcPr>
            <w:tcW w:w="1623" w:type="dxa"/>
          </w:tcPr>
          <w:p w:rsidR="00183F78" w:rsidRPr="00250171" w:rsidRDefault="00183F78" w:rsidP="0064356B">
            <w:pPr>
              <w:ind w:right="574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3х10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183F78" w:rsidRPr="00250171" w:rsidRDefault="002C220D" w:rsidP="0064356B">
            <w:pPr>
              <w:ind w:right="57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6</w:t>
            </w:r>
            <w:r w:rsidR="00183F78" w:rsidRPr="0025017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3F78" w:rsidRPr="00250171" w:rsidRDefault="002C220D" w:rsidP="0064356B">
            <w:pPr>
              <w:ind w:right="57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 9</w:t>
            </w:r>
            <w:r w:rsidR="00183F78" w:rsidRPr="0025017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83F78" w:rsidRPr="00250171" w:rsidRDefault="00183F78" w:rsidP="0064356B">
            <w:pPr>
              <w:ind w:right="574"/>
              <w:jc w:val="right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33 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83F78" w:rsidRPr="00250171" w:rsidRDefault="002C220D" w:rsidP="0064356B">
            <w:pPr>
              <w:ind w:right="57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 1</w:t>
            </w:r>
            <w:r w:rsidR="00183F78" w:rsidRPr="0025017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183F78" w:rsidRPr="00250171" w:rsidRDefault="00183F78" w:rsidP="0064356B">
            <w:pPr>
              <w:tabs>
                <w:tab w:val="left" w:pos="742"/>
              </w:tabs>
              <w:ind w:right="-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Pr="00250171">
              <w:rPr>
                <w:b/>
                <w:sz w:val="20"/>
                <w:szCs w:val="20"/>
              </w:rPr>
              <w:t>4 500</w:t>
            </w:r>
          </w:p>
        </w:tc>
        <w:tc>
          <w:tcPr>
            <w:tcW w:w="1984" w:type="dxa"/>
          </w:tcPr>
          <w:p w:rsidR="00183F78" w:rsidRPr="00250171" w:rsidRDefault="00183F78" w:rsidP="0064356B">
            <w:pPr>
              <w:ind w:right="-73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6 500</w:t>
            </w:r>
          </w:p>
        </w:tc>
      </w:tr>
      <w:tr w:rsidR="00183F78" w:rsidRPr="00250171" w:rsidTr="0064356B">
        <w:trPr>
          <w:trHeight w:val="315"/>
        </w:trPr>
        <w:tc>
          <w:tcPr>
            <w:tcW w:w="1623" w:type="dxa"/>
          </w:tcPr>
          <w:p w:rsidR="00183F78" w:rsidRPr="00250171" w:rsidRDefault="00183F78" w:rsidP="0064356B">
            <w:pPr>
              <w:ind w:right="574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3х12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183F78" w:rsidRPr="00250171" w:rsidRDefault="002C220D" w:rsidP="0064356B">
            <w:pPr>
              <w:ind w:right="57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 8</w:t>
            </w:r>
            <w:r w:rsidR="00183F78" w:rsidRPr="0025017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3F78" w:rsidRPr="00250171" w:rsidRDefault="002C220D" w:rsidP="0064356B">
            <w:pPr>
              <w:ind w:right="57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 8</w:t>
            </w:r>
            <w:r w:rsidR="00183F78" w:rsidRPr="0025017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83F78" w:rsidRPr="00250171" w:rsidRDefault="002C220D" w:rsidP="0064356B">
            <w:pPr>
              <w:ind w:right="57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83F78" w:rsidRPr="00250171" w:rsidRDefault="002C220D" w:rsidP="0064356B">
            <w:pPr>
              <w:ind w:right="57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 500</w:t>
            </w:r>
          </w:p>
        </w:tc>
        <w:tc>
          <w:tcPr>
            <w:tcW w:w="1418" w:type="dxa"/>
          </w:tcPr>
          <w:p w:rsidR="00183F78" w:rsidRPr="00250171" w:rsidRDefault="00183F78" w:rsidP="0064356B">
            <w:pPr>
              <w:tabs>
                <w:tab w:val="left" w:pos="742"/>
              </w:tabs>
              <w:ind w:right="-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Pr="00250171">
              <w:rPr>
                <w:b/>
                <w:sz w:val="20"/>
                <w:szCs w:val="20"/>
              </w:rPr>
              <w:t>5 000</w:t>
            </w:r>
          </w:p>
        </w:tc>
        <w:tc>
          <w:tcPr>
            <w:tcW w:w="1984" w:type="dxa"/>
          </w:tcPr>
          <w:p w:rsidR="00183F78" w:rsidRPr="00250171" w:rsidRDefault="00183F78" w:rsidP="0064356B">
            <w:pPr>
              <w:ind w:right="-73"/>
              <w:jc w:val="center"/>
              <w:rPr>
                <w:b/>
                <w:sz w:val="20"/>
                <w:szCs w:val="20"/>
              </w:rPr>
            </w:pPr>
            <w:r w:rsidRPr="00250171">
              <w:rPr>
                <w:b/>
                <w:sz w:val="20"/>
                <w:szCs w:val="20"/>
              </w:rPr>
              <w:t>7 500</w:t>
            </w:r>
          </w:p>
        </w:tc>
      </w:tr>
      <w:tr w:rsidR="00183F78" w:rsidRPr="00250171" w:rsidTr="0064356B">
        <w:trPr>
          <w:trHeight w:val="132"/>
        </w:trPr>
        <w:tc>
          <w:tcPr>
            <w:tcW w:w="11448" w:type="dxa"/>
            <w:gridSpan w:val="7"/>
          </w:tcPr>
          <w:p w:rsidR="00183F78" w:rsidRDefault="00183F78" w:rsidP="0064356B">
            <w:pPr>
              <w:pStyle w:val="4"/>
              <w:spacing w:before="0"/>
              <w:jc w:val="center"/>
              <w:outlineLvl w:val="3"/>
              <w:rPr>
                <w:i w:val="0"/>
                <w:noProof/>
                <w:color w:val="FF0000"/>
                <w:sz w:val="24"/>
                <w:szCs w:val="24"/>
              </w:rPr>
            </w:pPr>
            <w:r w:rsidRPr="00A67DEE">
              <w:rPr>
                <w:i w:val="0"/>
                <w:noProof/>
                <w:color w:val="FF0000"/>
                <w:sz w:val="24"/>
                <w:szCs w:val="24"/>
              </w:rPr>
              <w:t xml:space="preserve">ПОДАРОК: ФУНДАМЕНТ ИЗ БРУСА </w:t>
            </w:r>
            <w:r>
              <w:rPr>
                <w:i w:val="0"/>
                <w:noProof/>
                <w:color w:val="FF0000"/>
                <w:sz w:val="24"/>
                <w:szCs w:val="24"/>
              </w:rPr>
              <w:t>или</w:t>
            </w:r>
            <w:r w:rsidRPr="009C5B8A">
              <w:rPr>
                <w:i w:val="0"/>
                <w:noProof/>
                <w:color w:val="FF0000"/>
                <w:sz w:val="24"/>
                <w:szCs w:val="24"/>
              </w:rPr>
              <w:t xml:space="preserve"> ПАРНИК «ПОДСНЕЖНИК» 4 МЕТРА</w:t>
            </w:r>
            <w:r>
              <w:rPr>
                <w:i w:val="0"/>
                <w:noProof/>
                <w:color w:val="FF0000"/>
                <w:sz w:val="24"/>
                <w:szCs w:val="24"/>
              </w:rPr>
              <w:t xml:space="preserve"> + ОЦИНКОВАННАЯ ГРЯДКА 1х2 м.</w:t>
            </w:r>
            <w:r w:rsidRPr="00A67DEE">
              <w:rPr>
                <w:i w:val="0"/>
                <w:noProof/>
                <w:color w:val="FF0000"/>
                <w:sz w:val="24"/>
                <w:szCs w:val="24"/>
              </w:rPr>
              <w:t xml:space="preserve"> </w:t>
            </w:r>
            <w:r>
              <w:rPr>
                <w:i w:val="0"/>
                <w:noProof/>
                <w:color w:val="FF0000"/>
                <w:sz w:val="24"/>
                <w:szCs w:val="24"/>
              </w:rPr>
              <w:t xml:space="preserve"> </w:t>
            </w:r>
          </w:p>
          <w:p w:rsidR="00183F78" w:rsidRPr="007B475C" w:rsidRDefault="00183F78" w:rsidP="0064356B">
            <w:pPr>
              <w:pStyle w:val="4"/>
              <w:spacing w:before="0"/>
              <w:jc w:val="center"/>
              <w:outlineLvl w:val="3"/>
              <w:rPr>
                <w:i w:val="0"/>
                <w:noProof/>
                <w:color w:val="FF0000"/>
                <w:sz w:val="24"/>
                <w:szCs w:val="24"/>
              </w:rPr>
            </w:pPr>
            <w:r>
              <w:rPr>
                <w:i w:val="0"/>
                <w:noProof/>
                <w:color w:val="FF0000"/>
                <w:sz w:val="24"/>
                <w:szCs w:val="24"/>
              </w:rPr>
              <w:t xml:space="preserve"> БЕСПЛАТНАЯ ДОСТАВКА </w:t>
            </w:r>
            <w:r w:rsidRPr="007B475C">
              <w:rPr>
                <w:i w:val="0"/>
                <w:noProof/>
                <w:color w:val="FF0000"/>
                <w:sz w:val="24"/>
                <w:szCs w:val="24"/>
              </w:rPr>
              <w:t>ДО 130 КМ. ОТ КАД</w:t>
            </w:r>
            <w:r w:rsidRPr="007B475C">
              <w:rPr>
                <w:i w:val="0"/>
                <w:noProof/>
                <w:sz w:val="24"/>
                <w:szCs w:val="24"/>
              </w:rPr>
              <w:t>.</w:t>
            </w:r>
          </w:p>
        </w:tc>
      </w:tr>
    </w:tbl>
    <w:p w:rsidR="00183F78" w:rsidRDefault="00183F78" w:rsidP="00086E5F">
      <w:pPr>
        <w:framePr w:w="12025" w:wrap="auto" w:hAnchor="text" w:x="284"/>
        <w:ind w:left="-1418"/>
        <w:rPr>
          <w:sz w:val="20"/>
          <w:szCs w:val="20"/>
        </w:rPr>
        <w:sectPr w:rsidR="00183F78" w:rsidSect="00250171">
          <w:type w:val="continuous"/>
          <w:pgSz w:w="11906" w:h="16838"/>
          <w:pgMar w:top="142" w:right="282" w:bottom="426" w:left="1701" w:header="142" w:footer="708" w:gutter="0"/>
          <w:cols w:space="708"/>
          <w:docGrid w:linePitch="360"/>
        </w:sectPr>
      </w:pPr>
    </w:p>
    <w:p w:rsidR="007B475C" w:rsidRDefault="007B475C" w:rsidP="007B475C">
      <w:pPr>
        <w:rPr>
          <w:sz w:val="20"/>
          <w:szCs w:val="20"/>
        </w:rPr>
      </w:pPr>
    </w:p>
    <w:p w:rsidR="00EE783D" w:rsidRDefault="00EE783D" w:rsidP="007B475C">
      <w:pPr>
        <w:rPr>
          <w:sz w:val="20"/>
          <w:szCs w:val="20"/>
        </w:rPr>
      </w:pPr>
    </w:p>
    <w:tbl>
      <w:tblPr>
        <w:tblStyle w:val="aa"/>
        <w:tblpPr w:leftFromText="180" w:rightFromText="180" w:vertAnchor="text" w:horzAnchor="margin" w:tblpX="-1310" w:tblpY="-17"/>
        <w:tblW w:w="11414" w:type="dxa"/>
        <w:tblLook w:val="04A0"/>
      </w:tblPr>
      <w:tblGrid>
        <w:gridCol w:w="1809"/>
        <w:gridCol w:w="1701"/>
        <w:gridCol w:w="1701"/>
        <w:gridCol w:w="1701"/>
        <w:gridCol w:w="1843"/>
        <w:gridCol w:w="1324"/>
        <w:gridCol w:w="1335"/>
      </w:tblGrid>
      <w:tr w:rsidR="007B475C" w:rsidRPr="00A5381E" w:rsidTr="00E53E17">
        <w:trPr>
          <w:trHeight w:val="697"/>
        </w:trPr>
        <w:tc>
          <w:tcPr>
            <w:tcW w:w="11414" w:type="dxa"/>
            <w:gridSpan w:val="7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Теплица «Двойная дуга» (арочная) 2 двери, 2 форточки.</w:t>
            </w:r>
          </w:p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 xml:space="preserve">Оцинкованный профиль 25х25 </w:t>
            </w:r>
          </w:p>
          <w:p w:rsidR="007B475C" w:rsidRPr="00A5381E" w:rsidRDefault="007B475C" w:rsidP="00E53E1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5381E">
              <w:rPr>
                <w:b/>
                <w:color w:val="FF0000"/>
                <w:sz w:val="20"/>
                <w:szCs w:val="20"/>
              </w:rPr>
              <w:t>5 горизонтальные стяжки + 2 основания</w:t>
            </w:r>
          </w:p>
        </w:tc>
      </w:tr>
      <w:tr w:rsidR="007B475C" w:rsidRPr="00A5381E" w:rsidTr="00E53E17">
        <w:trPr>
          <w:trHeight w:val="226"/>
        </w:trPr>
        <w:tc>
          <w:tcPr>
            <w:tcW w:w="1809" w:type="dxa"/>
            <w:vMerge w:val="restart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Размер, м</w:t>
            </w:r>
          </w:p>
        </w:tc>
        <w:tc>
          <w:tcPr>
            <w:tcW w:w="3402" w:type="dxa"/>
            <w:gridSpan w:val="2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Шаг дуги 1 м.</w:t>
            </w:r>
          </w:p>
        </w:tc>
        <w:tc>
          <w:tcPr>
            <w:tcW w:w="3544" w:type="dxa"/>
            <w:gridSpan w:val="2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Шаг дуги 0,65 м.</w:t>
            </w:r>
          </w:p>
        </w:tc>
        <w:tc>
          <w:tcPr>
            <w:tcW w:w="1324" w:type="dxa"/>
            <w:vMerge w:val="restart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Брус</w:t>
            </w:r>
          </w:p>
        </w:tc>
        <w:tc>
          <w:tcPr>
            <w:tcW w:w="1335" w:type="dxa"/>
            <w:vMerge w:val="restart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Сборка</w:t>
            </w:r>
          </w:p>
        </w:tc>
      </w:tr>
      <w:tr w:rsidR="00E53E17" w:rsidRPr="00A5381E" w:rsidTr="00E53E17">
        <w:trPr>
          <w:trHeight w:val="146"/>
        </w:trPr>
        <w:tc>
          <w:tcPr>
            <w:tcW w:w="1809" w:type="dxa"/>
            <w:vMerge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4м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6м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4м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6мм</w:t>
            </w:r>
          </w:p>
        </w:tc>
        <w:tc>
          <w:tcPr>
            <w:tcW w:w="1324" w:type="dxa"/>
            <w:vMerge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  <w:vMerge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3E17" w:rsidRPr="00A5381E" w:rsidTr="00E53E17">
        <w:trPr>
          <w:trHeight w:val="226"/>
        </w:trPr>
        <w:tc>
          <w:tcPr>
            <w:tcW w:w="1809" w:type="dxa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х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15 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17 8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17 8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20 600</w:t>
            </w:r>
          </w:p>
        </w:tc>
        <w:tc>
          <w:tcPr>
            <w:tcW w:w="1324" w:type="dxa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2 000</w:t>
            </w:r>
          </w:p>
        </w:tc>
        <w:tc>
          <w:tcPr>
            <w:tcW w:w="1335" w:type="dxa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 500</w:t>
            </w:r>
          </w:p>
        </w:tc>
      </w:tr>
      <w:tr w:rsidR="00E53E17" w:rsidRPr="00A5381E" w:rsidTr="00E53E17">
        <w:trPr>
          <w:trHeight w:val="226"/>
        </w:trPr>
        <w:tc>
          <w:tcPr>
            <w:tcW w:w="1809" w:type="dxa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х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18 2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22 4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21 0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25 200</w:t>
            </w:r>
          </w:p>
        </w:tc>
        <w:tc>
          <w:tcPr>
            <w:tcW w:w="1324" w:type="dxa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2 500</w:t>
            </w:r>
          </w:p>
        </w:tc>
        <w:tc>
          <w:tcPr>
            <w:tcW w:w="1335" w:type="dxa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4 000</w:t>
            </w:r>
          </w:p>
        </w:tc>
      </w:tr>
      <w:tr w:rsidR="00E53E17" w:rsidRPr="00A5381E" w:rsidTr="00E53E17">
        <w:trPr>
          <w:trHeight w:val="226"/>
        </w:trPr>
        <w:tc>
          <w:tcPr>
            <w:tcW w:w="1809" w:type="dxa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х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21 9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27 5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25 8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1 400</w:t>
            </w:r>
          </w:p>
        </w:tc>
        <w:tc>
          <w:tcPr>
            <w:tcW w:w="1324" w:type="dxa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 000</w:t>
            </w:r>
          </w:p>
        </w:tc>
        <w:tc>
          <w:tcPr>
            <w:tcW w:w="1335" w:type="dxa"/>
          </w:tcPr>
          <w:p w:rsidR="007B475C" w:rsidRPr="00A5381E" w:rsidRDefault="00E53E17" w:rsidP="00E53E17">
            <w:pPr>
              <w:tabs>
                <w:tab w:val="left" w:pos="1343"/>
              </w:tabs>
              <w:ind w:right="3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7B475C">
              <w:rPr>
                <w:b/>
                <w:sz w:val="20"/>
                <w:szCs w:val="20"/>
              </w:rPr>
              <w:t xml:space="preserve">4 </w:t>
            </w:r>
            <w:r w:rsidR="007B475C" w:rsidRPr="00A5381E">
              <w:rPr>
                <w:b/>
                <w:sz w:val="20"/>
                <w:szCs w:val="20"/>
              </w:rPr>
              <w:t>500</w:t>
            </w:r>
          </w:p>
        </w:tc>
      </w:tr>
      <w:tr w:rsidR="00E53E17" w:rsidRPr="00A5381E" w:rsidTr="00E53E17">
        <w:trPr>
          <w:trHeight w:val="226"/>
        </w:trPr>
        <w:tc>
          <w:tcPr>
            <w:tcW w:w="1809" w:type="dxa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х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26 8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3 8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0 8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7 800</w:t>
            </w:r>
          </w:p>
        </w:tc>
        <w:tc>
          <w:tcPr>
            <w:tcW w:w="1324" w:type="dxa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1335" w:type="dxa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5 500</w:t>
            </w:r>
          </w:p>
        </w:tc>
      </w:tr>
      <w:tr w:rsidR="00E53E17" w:rsidRPr="00A5381E" w:rsidTr="00E53E17">
        <w:trPr>
          <w:trHeight w:val="226"/>
        </w:trPr>
        <w:tc>
          <w:tcPr>
            <w:tcW w:w="1809" w:type="dxa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х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475C" w:rsidRPr="00A5381E" w:rsidRDefault="007925C7" w:rsidP="00E53E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9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475C" w:rsidRPr="00A5381E" w:rsidRDefault="002C220D" w:rsidP="00E53E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1</w:t>
            </w:r>
            <w:r w:rsidR="007B475C" w:rsidRPr="00A5381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6 2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44 600</w:t>
            </w:r>
          </w:p>
        </w:tc>
        <w:tc>
          <w:tcPr>
            <w:tcW w:w="1324" w:type="dxa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4 500</w:t>
            </w:r>
          </w:p>
        </w:tc>
        <w:tc>
          <w:tcPr>
            <w:tcW w:w="1335" w:type="dxa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6 500</w:t>
            </w:r>
          </w:p>
        </w:tc>
      </w:tr>
      <w:tr w:rsidR="00E53E17" w:rsidRPr="00A5381E" w:rsidTr="00EE783D">
        <w:trPr>
          <w:trHeight w:val="155"/>
        </w:trPr>
        <w:tc>
          <w:tcPr>
            <w:tcW w:w="1809" w:type="dxa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х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475C" w:rsidRPr="00A5381E" w:rsidRDefault="002C220D" w:rsidP="007925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925C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6</w:t>
            </w:r>
            <w:r w:rsidR="007B475C" w:rsidRPr="00A5381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475C" w:rsidRPr="00A5381E" w:rsidRDefault="002C220D" w:rsidP="00E53E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 4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475C" w:rsidRPr="00A5381E" w:rsidRDefault="002C220D" w:rsidP="00E53E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 6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B475C" w:rsidRPr="00A5381E" w:rsidRDefault="00A23100" w:rsidP="00E53E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 400</w:t>
            </w:r>
          </w:p>
        </w:tc>
        <w:tc>
          <w:tcPr>
            <w:tcW w:w="1324" w:type="dxa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5 000</w:t>
            </w:r>
          </w:p>
        </w:tc>
        <w:tc>
          <w:tcPr>
            <w:tcW w:w="1335" w:type="dxa"/>
          </w:tcPr>
          <w:p w:rsidR="007B475C" w:rsidRPr="00A5381E" w:rsidRDefault="007B475C" w:rsidP="00E53E17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7 500</w:t>
            </w:r>
          </w:p>
        </w:tc>
      </w:tr>
      <w:tr w:rsidR="007B475C" w:rsidRPr="00A5381E" w:rsidTr="00E53E17">
        <w:trPr>
          <w:trHeight w:val="549"/>
        </w:trPr>
        <w:tc>
          <w:tcPr>
            <w:tcW w:w="11414" w:type="dxa"/>
            <w:gridSpan w:val="7"/>
          </w:tcPr>
          <w:p w:rsidR="00183F78" w:rsidRDefault="007B475C" w:rsidP="00E53E17">
            <w:pPr>
              <w:pStyle w:val="4"/>
              <w:spacing w:before="0"/>
              <w:jc w:val="center"/>
              <w:outlineLvl w:val="3"/>
              <w:rPr>
                <w:i w:val="0"/>
                <w:noProof/>
                <w:color w:val="FF0000"/>
                <w:sz w:val="24"/>
                <w:szCs w:val="24"/>
              </w:rPr>
            </w:pPr>
            <w:r w:rsidRPr="00A5381E">
              <w:rPr>
                <w:i w:val="0"/>
                <w:noProof/>
                <w:color w:val="FF0000"/>
                <w:sz w:val="24"/>
                <w:szCs w:val="24"/>
              </w:rPr>
              <w:t>ПОДАРОК: ФУН</w:t>
            </w:r>
            <w:r w:rsidR="00183F78">
              <w:rPr>
                <w:i w:val="0"/>
                <w:noProof/>
                <w:color w:val="FF0000"/>
                <w:sz w:val="24"/>
                <w:szCs w:val="24"/>
              </w:rPr>
              <w:t xml:space="preserve">ДАМЕНТ ИЗ БРУСА </w:t>
            </w:r>
          </w:p>
          <w:p w:rsidR="007B475C" w:rsidRPr="00183F78" w:rsidRDefault="00183F78" w:rsidP="00183F78">
            <w:pPr>
              <w:pStyle w:val="4"/>
              <w:spacing w:before="0"/>
              <w:jc w:val="center"/>
              <w:outlineLvl w:val="3"/>
              <w:rPr>
                <w:i w:val="0"/>
                <w:noProof/>
                <w:color w:val="FF0000"/>
                <w:sz w:val="24"/>
                <w:szCs w:val="24"/>
              </w:rPr>
            </w:pPr>
            <w:r>
              <w:rPr>
                <w:i w:val="0"/>
                <w:noProof/>
                <w:color w:val="FF0000"/>
                <w:sz w:val="24"/>
                <w:szCs w:val="24"/>
              </w:rPr>
              <w:t xml:space="preserve">БЕСПЛАТНАЯ ДОСТАВКА </w:t>
            </w:r>
            <w:r w:rsidR="007B475C" w:rsidRPr="00183F78">
              <w:rPr>
                <w:i w:val="0"/>
                <w:noProof/>
                <w:color w:val="FF0000"/>
                <w:sz w:val="24"/>
                <w:szCs w:val="24"/>
              </w:rPr>
              <w:t>ДО 130 КМ. ОТ КАД</w:t>
            </w:r>
            <w:r w:rsidR="007B475C" w:rsidRPr="00183F78">
              <w:rPr>
                <w:i w:val="0"/>
                <w:noProof/>
                <w:sz w:val="24"/>
                <w:szCs w:val="24"/>
              </w:rPr>
              <w:t>.</w:t>
            </w:r>
          </w:p>
        </w:tc>
      </w:tr>
    </w:tbl>
    <w:tbl>
      <w:tblPr>
        <w:tblStyle w:val="aa"/>
        <w:tblW w:w="11483" w:type="dxa"/>
        <w:tblInd w:w="-1310" w:type="dxa"/>
        <w:tblLook w:val="04A0"/>
      </w:tblPr>
      <w:tblGrid>
        <w:gridCol w:w="1985"/>
        <w:gridCol w:w="1560"/>
        <w:gridCol w:w="1559"/>
        <w:gridCol w:w="1550"/>
        <w:gridCol w:w="1710"/>
        <w:gridCol w:w="1276"/>
        <w:gridCol w:w="1843"/>
      </w:tblGrid>
      <w:tr w:rsidR="00E53E17" w:rsidRPr="00A5381E" w:rsidTr="0064356B">
        <w:tc>
          <w:tcPr>
            <w:tcW w:w="11483" w:type="dxa"/>
            <w:gridSpan w:val="7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Теплица «Двойная дуга Люкс» (арочная) 2 двери, 2 форточки.</w:t>
            </w:r>
          </w:p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 xml:space="preserve">Оцинкованный профиль 25х25 </w:t>
            </w:r>
          </w:p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Крепление на краб-системе</w:t>
            </w:r>
          </w:p>
          <w:p w:rsidR="00E53E17" w:rsidRPr="00A5381E" w:rsidRDefault="00E53E17" w:rsidP="0064356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5381E">
              <w:rPr>
                <w:b/>
                <w:color w:val="FF0000"/>
                <w:sz w:val="20"/>
                <w:szCs w:val="20"/>
              </w:rPr>
              <w:t>7 горизонтальные стяжки + 2 основания</w:t>
            </w:r>
          </w:p>
        </w:tc>
      </w:tr>
      <w:tr w:rsidR="00E53E17" w:rsidRPr="00A5381E" w:rsidTr="0064356B">
        <w:tc>
          <w:tcPr>
            <w:tcW w:w="1985" w:type="dxa"/>
            <w:vMerge w:val="restart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Размер, м</w:t>
            </w:r>
          </w:p>
        </w:tc>
        <w:tc>
          <w:tcPr>
            <w:tcW w:w="3119" w:type="dxa"/>
            <w:gridSpan w:val="2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Шаг дуги 1 м.</w:t>
            </w:r>
          </w:p>
        </w:tc>
        <w:tc>
          <w:tcPr>
            <w:tcW w:w="3260" w:type="dxa"/>
            <w:gridSpan w:val="2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Шаг дуги 0,65 м.</w:t>
            </w:r>
          </w:p>
        </w:tc>
        <w:tc>
          <w:tcPr>
            <w:tcW w:w="1276" w:type="dxa"/>
            <w:vMerge w:val="restart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Брус</w:t>
            </w:r>
          </w:p>
        </w:tc>
        <w:tc>
          <w:tcPr>
            <w:tcW w:w="1843" w:type="dxa"/>
            <w:vMerge w:val="restart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Сборка</w:t>
            </w:r>
          </w:p>
        </w:tc>
      </w:tr>
      <w:tr w:rsidR="00E53E17" w:rsidRPr="00A5381E" w:rsidTr="0064356B">
        <w:tc>
          <w:tcPr>
            <w:tcW w:w="1985" w:type="dxa"/>
            <w:vMerge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4м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6мм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4мм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6мм</w:t>
            </w:r>
          </w:p>
        </w:tc>
        <w:tc>
          <w:tcPr>
            <w:tcW w:w="1276" w:type="dxa"/>
            <w:vMerge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3E17" w:rsidRPr="00A5381E" w:rsidTr="0064356B">
        <w:tc>
          <w:tcPr>
            <w:tcW w:w="1985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х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E53E17" w:rsidRPr="00A5381E">
              <w:rPr>
                <w:b/>
                <w:sz w:val="20"/>
                <w:szCs w:val="20"/>
              </w:rPr>
              <w:t xml:space="preserve"> 9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E53E17" w:rsidRPr="00A5381E">
              <w:rPr>
                <w:b/>
                <w:sz w:val="20"/>
                <w:szCs w:val="20"/>
              </w:rPr>
              <w:t xml:space="preserve"> 1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E53E17" w:rsidRPr="00A5381E">
              <w:rPr>
                <w:b/>
                <w:sz w:val="20"/>
                <w:szCs w:val="20"/>
              </w:rPr>
              <w:t xml:space="preserve"> 40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E53E17" w:rsidRPr="00A5381E">
              <w:rPr>
                <w:b/>
                <w:sz w:val="20"/>
                <w:szCs w:val="20"/>
              </w:rPr>
              <w:t xml:space="preserve"> 600</w:t>
            </w:r>
          </w:p>
        </w:tc>
        <w:tc>
          <w:tcPr>
            <w:tcW w:w="1276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2 500</w:t>
            </w:r>
          </w:p>
        </w:tc>
        <w:tc>
          <w:tcPr>
            <w:tcW w:w="1843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5 500</w:t>
            </w:r>
          </w:p>
        </w:tc>
      </w:tr>
      <w:tr w:rsidR="00E53E17" w:rsidRPr="00A5381E" w:rsidTr="0064356B">
        <w:tc>
          <w:tcPr>
            <w:tcW w:w="1985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х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E53E17" w:rsidRPr="00A5381E">
              <w:rPr>
                <w:b/>
                <w:sz w:val="20"/>
                <w:szCs w:val="20"/>
              </w:rPr>
              <w:t xml:space="preserve"> 9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E53E17" w:rsidRPr="00A5381E">
              <w:rPr>
                <w:b/>
                <w:sz w:val="20"/>
                <w:szCs w:val="20"/>
              </w:rPr>
              <w:t xml:space="preserve"> 5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E53E17" w:rsidRPr="00A5381E">
              <w:rPr>
                <w:b/>
                <w:sz w:val="20"/>
                <w:szCs w:val="20"/>
              </w:rPr>
              <w:t xml:space="preserve"> 80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="00E53E17" w:rsidRPr="00A5381E">
              <w:rPr>
                <w:b/>
                <w:sz w:val="20"/>
                <w:szCs w:val="20"/>
              </w:rPr>
              <w:t xml:space="preserve"> 400</w:t>
            </w:r>
          </w:p>
        </w:tc>
        <w:tc>
          <w:tcPr>
            <w:tcW w:w="1276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 000</w:t>
            </w:r>
          </w:p>
        </w:tc>
        <w:tc>
          <w:tcPr>
            <w:tcW w:w="1843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6 500</w:t>
            </w:r>
          </w:p>
        </w:tc>
      </w:tr>
      <w:tr w:rsidR="00E53E17" w:rsidRPr="00A5381E" w:rsidTr="0064356B">
        <w:tc>
          <w:tcPr>
            <w:tcW w:w="1985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х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E53E17" w:rsidRPr="00A5381E">
              <w:rPr>
                <w:b/>
                <w:sz w:val="20"/>
                <w:szCs w:val="20"/>
              </w:rPr>
              <w:t xml:space="preserve"> 9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41 9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="00E53E17" w:rsidRPr="00A5381E">
              <w:rPr>
                <w:b/>
                <w:sz w:val="20"/>
                <w:szCs w:val="20"/>
              </w:rPr>
              <w:t xml:space="preserve"> 20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="00E53E17" w:rsidRPr="00A5381E">
              <w:rPr>
                <w:b/>
                <w:sz w:val="20"/>
                <w:szCs w:val="20"/>
              </w:rPr>
              <w:t xml:space="preserve"> 200</w:t>
            </w:r>
          </w:p>
        </w:tc>
        <w:tc>
          <w:tcPr>
            <w:tcW w:w="1276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1843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7 500</w:t>
            </w:r>
          </w:p>
        </w:tc>
      </w:tr>
      <w:tr w:rsidR="00E53E17" w:rsidRPr="00A5381E" w:rsidTr="0064356B">
        <w:tc>
          <w:tcPr>
            <w:tcW w:w="1985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х1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="00E53E17" w:rsidRPr="00A5381E">
              <w:rPr>
                <w:b/>
                <w:sz w:val="20"/>
                <w:szCs w:val="20"/>
              </w:rPr>
              <w:t xml:space="preserve"> 9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  <w:r w:rsidR="00E53E17" w:rsidRPr="00A5381E">
              <w:rPr>
                <w:b/>
                <w:sz w:val="20"/>
                <w:szCs w:val="20"/>
              </w:rPr>
              <w:t xml:space="preserve"> 3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="00E53E17" w:rsidRPr="00A5381E">
              <w:rPr>
                <w:b/>
                <w:sz w:val="20"/>
                <w:szCs w:val="20"/>
              </w:rPr>
              <w:t xml:space="preserve"> 70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  <w:r w:rsidR="00E53E17" w:rsidRPr="00A5381E">
              <w:rPr>
                <w:b/>
                <w:sz w:val="20"/>
                <w:szCs w:val="20"/>
              </w:rPr>
              <w:t xml:space="preserve"> 100</w:t>
            </w:r>
          </w:p>
        </w:tc>
        <w:tc>
          <w:tcPr>
            <w:tcW w:w="1276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4 500</w:t>
            </w:r>
          </w:p>
        </w:tc>
        <w:tc>
          <w:tcPr>
            <w:tcW w:w="1843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8 500</w:t>
            </w:r>
          </w:p>
        </w:tc>
      </w:tr>
      <w:tr w:rsidR="00E53E17" w:rsidRPr="00A5381E" w:rsidTr="00EE783D">
        <w:trPr>
          <w:trHeight w:val="168"/>
        </w:trPr>
        <w:tc>
          <w:tcPr>
            <w:tcW w:w="1985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х1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="00E53E17" w:rsidRPr="00A5381E">
              <w:rPr>
                <w:b/>
                <w:sz w:val="20"/>
                <w:szCs w:val="20"/>
              </w:rPr>
              <w:t xml:space="preserve"> 9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  <w:r w:rsidR="00E53E17" w:rsidRPr="00A5381E">
              <w:rPr>
                <w:b/>
                <w:sz w:val="20"/>
                <w:szCs w:val="20"/>
              </w:rPr>
              <w:t xml:space="preserve"> 7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  <w:r w:rsidR="00E53E17" w:rsidRPr="00A5381E">
              <w:rPr>
                <w:b/>
                <w:sz w:val="20"/>
                <w:szCs w:val="20"/>
              </w:rPr>
              <w:t xml:space="preserve"> 90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  <w:r w:rsidR="00E53E17" w:rsidRPr="00A5381E">
              <w:rPr>
                <w:b/>
                <w:sz w:val="20"/>
                <w:szCs w:val="20"/>
              </w:rPr>
              <w:t xml:space="preserve"> 700</w:t>
            </w:r>
          </w:p>
        </w:tc>
        <w:tc>
          <w:tcPr>
            <w:tcW w:w="1276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5 000</w:t>
            </w:r>
          </w:p>
        </w:tc>
        <w:tc>
          <w:tcPr>
            <w:tcW w:w="1843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9 500</w:t>
            </w:r>
          </w:p>
        </w:tc>
      </w:tr>
      <w:tr w:rsidR="00E53E17" w:rsidRPr="00A5381E" w:rsidTr="0064356B">
        <w:trPr>
          <w:trHeight w:val="536"/>
        </w:trPr>
        <w:tc>
          <w:tcPr>
            <w:tcW w:w="11483" w:type="dxa"/>
            <w:gridSpan w:val="7"/>
          </w:tcPr>
          <w:p w:rsidR="00E53E17" w:rsidRDefault="00E53E17" w:rsidP="0064356B">
            <w:pPr>
              <w:pStyle w:val="4"/>
              <w:spacing w:before="0"/>
              <w:jc w:val="center"/>
              <w:outlineLvl w:val="3"/>
              <w:rPr>
                <w:i w:val="0"/>
                <w:noProof/>
                <w:color w:val="FF0000"/>
                <w:sz w:val="24"/>
                <w:szCs w:val="24"/>
              </w:rPr>
            </w:pPr>
            <w:r w:rsidRPr="00A5381E">
              <w:rPr>
                <w:i w:val="0"/>
                <w:noProof/>
                <w:color w:val="FF0000"/>
                <w:sz w:val="24"/>
                <w:szCs w:val="24"/>
              </w:rPr>
              <w:t>ПОДАРОК: ФУ</w:t>
            </w:r>
            <w:r>
              <w:rPr>
                <w:i w:val="0"/>
                <w:noProof/>
                <w:color w:val="FF0000"/>
                <w:sz w:val="24"/>
                <w:szCs w:val="24"/>
              </w:rPr>
              <w:t xml:space="preserve">НДАМЕНТ ИЗ БРУСА </w:t>
            </w:r>
          </w:p>
          <w:p w:rsidR="00E53E17" w:rsidRPr="00E53E17" w:rsidRDefault="00E53E17" w:rsidP="00E53E17">
            <w:pPr>
              <w:pStyle w:val="4"/>
              <w:spacing w:before="0"/>
              <w:jc w:val="center"/>
              <w:outlineLvl w:val="3"/>
              <w:rPr>
                <w:i w:val="0"/>
                <w:noProof/>
                <w:color w:val="FF0000"/>
                <w:sz w:val="24"/>
                <w:szCs w:val="24"/>
              </w:rPr>
            </w:pPr>
            <w:r>
              <w:rPr>
                <w:i w:val="0"/>
                <w:noProof/>
                <w:color w:val="FF0000"/>
                <w:sz w:val="24"/>
                <w:szCs w:val="24"/>
              </w:rPr>
              <w:t xml:space="preserve"> БЕСПЛАТНАЯ ДОСТАВКА </w:t>
            </w:r>
            <w:r w:rsidRPr="00E53E17">
              <w:rPr>
                <w:i w:val="0"/>
                <w:noProof/>
                <w:color w:val="FF0000"/>
                <w:sz w:val="24"/>
                <w:szCs w:val="24"/>
              </w:rPr>
              <w:t>ДО 130 КМ. ОТ КАД</w:t>
            </w:r>
            <w:r w:rsidRPr="00E53E17">
              <w:rPr>
                <w:i w:val="0"/>
                <w:noProof/>
                <w:sz w:val="24"/>
                <w:szCs w:val="24"/>
              </w:rPr>
              <w:t>.</w:t>
            </w:r>
          </w:p>
        </w:tc>
      </w:tr>
    </w:tbl>
    <w:p w:rsidR="00E53E17" w:rsidRDefault="00E53E17" w:rsidP="00E53E17"/>
    <w:tbl>
      <w:tblPr>
        <w:tblStyle w:val="aa"/>
        <w:tblW w:w="11483" w:type="dxa"/>
        <w:tblInd w:w="-1310" w:type="dxa"/>
        <w:tblLook w:val="04A0"/>
      </w:tblPr>
      <w:tblGrid>
        <w:gridCol w:w="1985"/>
        <w:gridCol w:w="1560"/>
        <w:gridCol w:w="1559"/>
        <w:gridCol w:w="1550"/>
        <w:gridCol w:w="1710"/>
        <w:gridCol w:w="1276"/>
        <w:gridCol w:w="1843"/>
      </w:tblGrid>
      <w:tr w:rsidR="00E53E17" w:rsidRPr="00A5381E" w:rsidTr="0064356B">
        <w:tc>
          <w:tcPr>
            <w:tcW w:w="11483" w:type="dxa"/>
            <w:gridSpan w:val="7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Теплица «Эверест» (каплевидная) 2 двери, 2 форточки.</w:t>
            </w:r>
          </w:p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Оцинкованный профиль 25х25 и 20х20</w:t>
            </w:r>
          </w:p>
          <w:p w:rsidR="00E53E17" w:rsidRPr="00A5381E" w:rsidRDefault="00E53E17" w:rsidP="0064356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5381E">
              <w:rPr>
                <w:b/>
                <w:color w:val="FF0000"/>
                <w:sz w:val="20"/>
                <w:szCs w:val="20"/>
              </w:rPr>
              <w:t>5 горизонтальные стяжки + 2 основания</w:t>
            </w:r>
          </w:p>
        </w:tc>
      </w:tr>
      <w:tr w:rsidR="00E53E17" w:rsidRPr="00A5381E" w:rsidTr="0064356B">
        <w:tc>
          <w:tcPr>
            <w:tcW w:w="1985" w:type="dxa"/>
            <w:vMerge w:val="restart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Размер, м</w:t>
            </w:r>
          </w:p>
        </w:tc>
        <w:tc>
          <w:tcPr>
            <w:tcW w:w="3119" w:type="dxa"/>
            <w:gridSpan w:val="2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Шаг дуги 0,65 м.</w:t>
            </w:r>
          </w:p>
        </w:tc>
        <w:tc>
          <w:tcPr>
            <w:tcW w:w="3260" w:type="dxa"/>
            <w:gridSpan w:val="2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Шаг дуги 0,5 м.</w:t>
            </w:r>
          </w:p>
        </w:tc>
        <w:tc>
          <w:tcPr>
            <w:tcW w:w="1276" w:type="dxa"/>
            <w:vMerge w:val="restart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Брус</w:t>
            </w:r>
          </w:p>
        </w:tc>
        <w:tc>
          <w:tcPr>
            <w:tcW w:w="1843" w:type="dxa"/>
            <w:vMerge w:val="restart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Сборка</w:t>
            </w:r>
          </w:p>
        </w:tc>
      </w:tr>
      <w:tr w:rsidR="00E53E17" w:rsidRPr="00A5381E" w:rsidTr="0064356B">
        <w:tc>
          <w:tcPr>
            <w:tcW w:w="1985" w:type="dxa"/>
            <w:vMerge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4м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6мм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4мм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6мм</w:t>
            </w:r>
          </w:p>
        </w:tc>
        <w:tc>
          <w:tcPr>
            <w:tcW w:w="1276" w:type="dxa"/>
            <w:vMerge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3E17" w:rsidRPr="00A5381E" w:rsidTr="0064356B">
        <w:tc>
          <w:tcPr>
            <w:tcW w:w="1985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х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4</w:t>
            </w:r>
            <w:r w:rsidR="00E53E17" w:rsidRPr="00A5381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3E17" w:rsidRPr="00A5381E" w:rsidRDefault="00EE783D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5</w:t>
            </w:r>
            <w:r w:rsidR="00E53E17" w:rsidRPr="00A5381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E53E17" w:rsidRPr="00A5381E" w:rsidRDefault="005A0EDF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3</w:t>
            </w:r>
            <w:r w:rsidR="00E53E17" w:rsidRPr="00A5381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53E17" w:rsidRPr="00A5381E" w:rsidRDefault="005A0EDF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5</w:t>
            </w:r>
            <w:r w:rsidR="00E53E17" w:rsidRPr="00A5381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2 500</w:t>
            </w:r>
          </w:p>
        </w:tc>
        <w:tc>
          <w:tcPr>
            <w:tcW w:w="1843" w:type="dxa"/>
          </w:tcPr>
          <w:p w:rsidR="00E53E17" w:rsidRPr="00A5381E" w:rsidRDefault="00707D67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000</w:t>
            </w:r>
          </w:p>
        </w:tc>
      </w:tr>
      <w:tr w:rsidR="00E53E17" w:rsidRPr="00A5381E" w:rsidTr="0064356B">
        <w:tc>
          <w:tcPr>
            <w:tcW w:w="1985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х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3</w:t>
            </w:r>
            <w:r w:rsidR="00EE783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7</w:t>
            </w:r>
            <w:r w:rsidR="00EE783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E53E17" w:rsidRPr="00A5381E" w:rsidRDefault="005A0EDF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80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53E17" w:rsidRPr="00A5381E" w:rsidRDefault="005A0EDF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400</w:t>
            </w:r>
          </w:p>
        </w:tc>
        <w:tc>
          <w:tcPr>
            <w:tcW w:w="1276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 000</w:t>
            </w:r>
          </w:p>
        </w:tc>
        <w:tc>
          <w:tcPr>
            <w:tcW w:w="1843" w:type="dxa"/>
          </w:tcPr>
          <w:p w:rsidR="00E53E17" w:rsidRPr="00A5381E" w:rsidRDefault="00707D67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500</w:t>
            </w:r>
          </w:p>
        </w:tc>
      </w:tr>
      <w:tr w:rsidR="00E53E17" w:rsidRPr="00A5381E" w:rsidTr="0064356B">
        <w:tc>
          <w:tcPr>
            <w:tcW w:w="1985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х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7</w:t>
            </w:r>
            <w:r w:rsidR="00EE783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 7</w:t>
            </w:r>
            <w:r w:rsidR="00EE783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E53E17" w:rsidRPr="00A5381E" w:rsidRDefault="005A0EDF" w:rsidP="00A231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23100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60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53E17" w:rsidRPr="00A5381E" w:rsidRDefault="005A0EDF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600</w:t>
            </w:r>
          </w:p>
        </w:tc>
        <w:tc>
          <w:tcPr>
            <w:tcW w:w="1276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1843" w:type="dxa"/>
          </w:tcPr>
          <w:p w:rsidR="00E53E17" w:rsidRPr="00A5381E" w:rsidRDefault="00707D67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500</w:t>
            </w:r>
          </w:p>
        </w:tc>
      </w:tr>
      <w:tr w:rsidR="00E53E17" w:rsidRPr="00A5381E" w:rsidTr="0064356B">
        <w:tc>
          <w:tcPr>
            <w:tcW w:w="1985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х1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 6</w:t>
            </w:r>
            <w:r w:rsidR="00EE783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3E17" w:rsidRPr="00A5381E" w:rsidRDefault="00EE783D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1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E53E17" w:rsidRPr="00A5381E" w:rsidRDefault="005A0EDF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90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53E17" w:rsidRPr="00A5381E" w:rsidRDefault="005A0EDF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 400</w:t>
            </w:r>
          </w:p>
        </w:tc>
        <w:tc>
          <w:tcPr>
            <w:tcW w:w="1276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4 500</w:t>
            </w:r>
          </w:p>
        </w:tc>
        <w:tc>
          <w:tcPr>
            <w:tcW w:w="1843" w:type="dxa"/>
          </w:tcPr>
          <w:p w:rsidR="00E53E17" w:rsidRPr="00A5381E" w:rsidRDefault="00707D67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500</w:t>
            </w:r>
          </w:p>
        </w:tc>
      </w:tr>
      <w:tr w:rsidR="00E53E17" w:rsidRPr="00A5381E" w:rsidTr="00EE783D">
        <w:trPr>
          <w:trHeight w:val="186"/>
        </w:trPr>
        <w:tc>
          <w:tcPr>
            <w:tcW w:w="1985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3х1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8</w:t>
            </w:r>
            <w:r w:rsidR="00EE783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3E17" w:rsidRPr="00A5381E" w:rsidRDefault="0064356B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 6</w:t>
            </w:r>
            <w:r w:rsidR="00EE783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E53E17" w:rsidRPr="00A5381E" w:rsidRDefault="005A0EDF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 10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53E17" w:rsidRPr="00A5381E" w:rsidRDefault="005A0EDF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 900</w:t>
            </w:r>
          </w:p>
        </w:tc>
        <w:tc>
          <w:tcPr>
            <w:tcW w:w="1276" w:type="dxa"/>
          </w:tcPr>
          <w:p w:rsidR="00E53E17" w:rsidRPr="00A5381E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A5381E">
              <w:rPr>
                <w:b/>
                <w:sz w:val="20"/>
                <w:szCs w:val="20"/>
              </w:rPr>
              <w:t>5 000</w:t>
            </w:r>
          </w:p>
        </w:tc>
        <w:tc>
          <w:tcPr>
            <w:tcW w:w="1843" w:type="dxa"/>
          </w:tcPr>
          <w:p w:rsidR="00E53E17" w:rsidRPr="00A5381E" w:rsidRDefault="00707D67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500</w:t>
            </w:r>
          </w:p>
        </w:tc>
      </w:tr>
      <w:tr w:rsidR="00E53E17" w:rsidRPr="00A5381E" w:rsidTr="0064356B">
        <w:trPr>
          <w:trHeight w:val="470"/>
        </w:trPr>
        <w:tc>
          <w:tcPr>
            <w:tcW w:w="11483" w:type="dxa"/>
            <w:gridSpan w:val="7"/>
          </w:tcPr>
          <w:p w:rsidR="00183F78" w:rsidRDefault="00E53E17" w:rsidP="0064356B">
            <w:pPr>
              <w:pStyle w:val="4"/>
              <w:spacing w:before="0"/>
              <w:jc w:val="center"/>
              <w:outlineLvl w:val="3"/>
              <w:rPr>
                <w:i w:val="0"/>
                <w:noProof/>
                <w:color w:val="FF0000"/>
                <w:sz w:val="24"/>
                <w:szCs w:val="24"/>
              </w:rPr>
            </w:pPr>
            <w:r w:rsidRPr="00A5381E">
              <w:rPr>
                <w:i w:val="0"/>
                <w:noProof/>
                <w:color w:val="FF0000"/>
                <w:sz w:val="24"/>
                <w:szCs w:val="24"/>
              </w:rPr>
              <w:t>ПОДАРОК: ФУ</w:t>
            </w:r>
            <w:r w:rsidR="00183F78">
              <w:rPr>
                <w:i w:val="0"/>
                <w:noProof/>
                <w:color w:val="FF0000"/>
                <w:sz w:val="24"/>
                <w:szCs w:val="24"/>
              </w:rPr>
              <w:t xml:space="preserve">НДАМЕНТ ИЗ БРУСА </w:t>
            </w:r>
          </w:p>
          <w:p w:rsidR="00E53E17" w:rsidRPr="00183F78" w:rsidRDefault="00183F78" w:rsidP="00183F78">
            <w:pPr>
              <w:pStyle w:val="4"/>
              <w:spacing w:before="0"/>
              <w:jc w:val="center"/>
              <w:outlineLvl w:val="3"/>
              <w:rPr>
                <w:i w:val="0"/>
                <w:noProof/>
                <w:color w:val="FF0000"/>
                <w:sz w:val="24"/>
                <w:szCs w:val="24"/>
              </w:rPr>
            </w:pPr>
            <w:r>
              <w:rPr>
                <w:i w:val="0"/>
                <w:noProof/>
                <w:color w:val="FF0000"/>
                <w:sz w:val="24"/>
                <w:szCs w:val="24"/>
              </w:rPr>
              <w:t xml:space="preserve"> БЕСПЛАТНАЯ ДОСТАВКА </w:t>
            </w:r>
            <w:r w:rsidR="00E53E17" w:rsidRPr="00183F78">
              <w:rPr>
                <w:i w:val="0"/>
                <w:noProof/>
                <w:color w:val="FF0000"/>
                <w:sz w:val="24"/>
                <w:szCs w:val="24"/>
              </w:rPr>
              <w:t>ДО 130 КМ. ОТ КАД</w:t>
            </w:r>
            <w:r w:rsidR="00E53E17" w:rsidRPr="00183F78">
              <w:rPr>
                <w:i w:val="0"/>
                <w:noProof/>
                <w:sz w:val="24"/>
                <w:szCs w:val="24"/>
              </w:rPr>
              <w:t>.</w:t>
            </w:r>
          </w:p>
        </w:tc>
      </w:tr>
    </w:tbl>
    <w:p w:rsidR="00E53E17" w:rsidRDefault="00E53E17" w:rsidP="00E53E17"/>
    <w:tbl>
      <w:tblPr>
        <w:tblStyle w:val="1"/>
        <w:tblW w:w="11483" w:type="dxa"/>
        <w:tblInd w:w="-1310" w:type="dxa"/>
        <w:tblLook w:val="04A0"/>
      </w:tblPr>
      <w:tblGrid>
        <w:gridCol w:w="1985"/>
        <w:gridCol w:w="1560"/>
        <w:gridCol w:w="1559"/>
        <w:gridCol w:w="1548"/>
        <w:gridCol w:w="1712"/>
        <w:gridCol w:w="1276"/>
        <w:gridCol w:w="1843"/>
      </w:tblGrid>
      <w:tr w:rsidR="00E53E17" w:rsidRPr="00253DC7" w:rsidTr="0064356B">
        <w:tc>
          <w:tcPr>
            <w:tcW w:w="1148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Теплица «Эверест ЭЛИТ» (каплевидная) 2 двери, 2 форточки.</w:t>
            </w:r>
          </w:p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 xml:space="preserve">Оцинкованный профиль 25х25 и 20х20. </w:t>
            </w:r>
            <w:r w:rsidRPr="00253DC7">
              <w:rPr>
                <w:b/>
                <w:color w:val="FF0000"/>
                <w:sz w:val="20"/>
                <w:szCs w:val="20"/>
                <w:lang w:eastAsia="en-US"/>
              </w:rPr>
              <w:t>КРЕПЛЕНИЕ НА КРАБ-СИСТЕМЕ.</w:t>
            </w:r>
          </w:p>
          <w:p w:rsidR="00E53E17" w:rsidRPr="00253DC7" w:rsidRDefault="00E53E17" w:rsidP="0064356B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253DC7">
              <w:rPr>
                <w:b/>
                <w:color w:val="FF0000"/>
                <w:sz w:val="20"/>
                <w:szCs w:val="20"/>
                <w:lang w:eastAsia="en-US"/>
              </w:rPr>
              <w:t>5 горизонтальные стяжки + 2 основания</w:t>
            </w:r>
          </w:p>
        </w:tc>
      </w:tr>
      <w:tr w:rsidR="00E53E17" w:rsidRPr="00253DC7" w:rsidTr="0064356B"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Размер, м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Шаг дуги 0,65 м.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Шаг дуги 0,5 м.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Брус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Сборка</w:t>
            </w:r>
          </w:p>
        </w:tc>
      </w:tr>
      <w:tr w:rsidR="00E53E17" w:rsidRPr="00253DC7" w:rsidTr="0064356B"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E17" w:rsidRPr="00253DC7" w:rsidRDefault="00E53E17" w:rsidP="0064356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4м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6мм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4мм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6мм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E17" w:rsidRPr="00253DC7" w:rsidRDefault="00E53E17" w:rsidP="0064356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E17" w:rsidRPr="00253DC7" w:rsidRDefault="00E53E17" w:rsidP="0064356B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E53E17" w:rsidRPr="00253DC7" w:rsidTr="0064356B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3х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0169A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2</w:t>
            </w:r>
            <w:r w:rsidR="000169A2">
              <w:rPr>
                <w:b/>
                <w:sz w:val="20"/>
                <w:szCs w:val="20"/>
                <w:lang w:eastAsia="en-US"/>
              </w:rPr>
              <w:t>1</w:t>
            </w:r>
            <w:r w:rsidRPr="00253DC7">
              <w:rPr>
                <w:b/>
                <w:sz w:val="20"/>
                <w:szCs w:val="20"/>
                <w:lang w:eastAsia="en-US"/>
              </w:rPr>
              <w:t xml:space="preserve"> 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0169A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2</w:t>
            </w:r>
            <w:r w:rsidR="000169A2">
              <w:rPr>
                <w:b/>
                <w:sz w:val="20"/>
                <w:szCs w:val="20"/>
                <w:lang w:eastAsia="en-US"/>
              </w:rPr>
              <w:t>5</w:t>
            </w:r>
            <w:r w:rsidRPr="00253DC7">
              <w:rPr>
                <w:b/>
                <w:sz w:val="20"/>
                <w:szCs w:val="20"/>
                <w:lang w:eastAsia="en-US"/>
              </w:rPr>
              <w:t xml:space="preserve"> 70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0169A2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</w:t>
            </w:r>
            <w:r w:rsidR="00E53E17" w:rsidRPr="00253DC7">
              <w:rPr>
                <w:b/>
                <w:sz w:val="20"/>
                <w:szCs w:val="20"/>
                <w:lang w:eastAsia="en-US"/>
              </w:rPr>
              <w:t xml:space="preserve"> 600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0169A2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</w:t>
            </w:r>
            <w:r w:rsidR="00E53E17" w:rsidRPr="00253DC7">
              <w:rPr>
                <w:b/>
                <w:sz w:val="20"/>
                <w:szCs w:val="20"/>
                <w:lang w:eastAsia="en-US"/>
              </w:rPr>
              <w:t xml:space="preserve"> 8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2 5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5 000</w:t>
            </w:r>
          </w:p>
        </w:tc>
      </w:tr>
      <w:tr w:rsidR="00E53E17" w:rsidRPr="00253DC7" w:rsidTr="0064356B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3х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0169A2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 0</w:t>
            </w:r>
            <w:r w:rsidR="00E53E17" w:rsidRPr="00253DC7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0169A2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 6</w:t>
            </w:r>
            <w:r w:rsidR="00E53E17" w:rsidRPr="00253DC7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0169A2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 6</w:t>
            </w:r>
            <w:r w:rsidR="00E53E17" w:rsidRPr="00253DC7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0169A2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4 2</w:t>
            </w:r>
            <w:r w:rsidR="00E53E17" w:rsidRPr="00253DC7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3 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5 500</w:t>
            </w:r>
          </w:p>
        </w:tc>
      </w:tr>
      <w:tr w:rsidR="00E53E17" w:rsidRPr="00253DC7" w:rsidTr="0064356B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3х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A23100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 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0169A2" w:rsidP="009038D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9038D1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 xml:space="preserve"> 9</w:t>
            </w:r>
            <w:r w:rsidR="00E53E17" w:rsidRPr="00253DC7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0169A2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4 0</w:t>
            </w:r>
            <w:r w:rsidR="00E53E17" w:rsidRPr="00253DC7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0169A2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 0</w:t>
            </w:r>
            <w:r w:rsidR="00E53E17" w:rsidRPr="00253DC7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4 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707D6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 500</w:t>
            </w:r>
          </w:p>
        </w:tc>
      </w:tr>
      <w:tr w:rsidR="00E53E17" w:rsidRPr="00253DC7" w:rsidTr="0064356B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3х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0169A2" w:rsidP="00A2310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A23100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0169A2" w:rsidP="00A2310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A23100">
              <w:rPr>
                <w:b/>
                <w:sz w:val="20"/>
                <w:szCs w:val="20"/>
                <w:lang w:eastAsia="en-US"/>
              </w:rPr>
              <w:t>4</w:t>
            </w:r>
            <w:r w:rsidR="009038D1">
              <w:rPr>
                <w:b/>
                <w:sz w:val="20"/>
                <w:szCs w:val="20"/>
                <w:lang w:eastAsia="en-US"/>
              </w:rPr>
              <w:t xml:space="preserve"> 9</w:t>
            </w:r>
            <w:r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0169A2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 700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0169A2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9 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4 5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707D6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 500</w:t>
            </w:r>
          </w:p>
        </w:tc>
      </w:tr>
      <w:tr w:rsidR="00E53E17" w:rsidRPr="00253DC7" w:rsidTr="000169A2">
        <w:trPr>
          <w:trHeight w:val="228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3х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0169A2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</w:t>
            </w:r>
            <w:r w:rsidR="00E53E17" w:rsidRPr="00253DC7">
              <w:rPr>
                <w:b/>
                <w:sz w:val="20"/>
                <w:szCs w:val="20"/>
                <w:lang w:eastAsia="en-US"/>
              </w:rPr>
              <w:t xml:space="preserve"> 2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9038D1" w:rsidP="009038D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 5</w:t>
            </w:r>
            <w:r w:rsidR="00E53E17" w:rsidRPr="00253DC7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0169A2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7 600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0169A2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7 4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3DC7">
              <w:rPr>
                <w:b/>
                <w:sz w:val="20"/>
                <w:szCs w:val="20"/>
                <w:lang w:eastAsia="en-US"/>
              </w:rPr>
              <w:t>5 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E17" w:rsidRPr="00253DC7" w:rsidRDefault="00707D67" w:rsidP="006435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 500</w:t>
            </w:r>
          </w:p>
        </w:tc>
      </w:tr>
      <w:tr w:rsidR="00E53E17" w:rsidRPr="00253DC7" w:rsidTr="0064356B">
        <w:trPr>
          <w:trHeight w:val="403"/>
        </w:trPr>
        <w:tc>
          <w:tcPr>
            <w:tcW w:w="1148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F78" w:rsidRDefault="00E53E17" w:rsidP="0064356B">
            <w:pPr>
              <w:pStyle w:val="4"/>
              <w:spacing w:before="0"/>
              <w:jc w:val="center"/>
              <w:outlineLvl w:val="3"/>
              <w:rPr>
                <w:i w:val="0"/>
                <w:noProof/>
                <w:color w:val="FF0000"/>
                <w:sz w:val="24"/>
                <w:szCs w:val="24"/>
              </w:rPr>
            </w:pPr>
            <w:r w:rsidRPr="00253DC7">
              <w:rPr>
                <w:i w:val="0"/>
                <w:noProof/>
                <w:color w:val="FF0000"/>
                <w:sz w:val="24"/>
                <w:szCs w:val="24"/>
              </w:rPr>
              <w:t xml:space="preserve">ПОДАРОК: ФУНДАМЕНТ ИЗ БРУСА </w:t>
            </w:r>
          </w:p>
          <w:p w:rsidR="00E53E17" w:rsidRPr="00183F78" w:rsidRDefault="00183F78" w:rsidP="00183F78">
            <w:pPr>
              <w:pStyle w:val="4"/>
              <w:spacing w:before="0"/>
              <w:jc w:val="center"/>
              <w:outlineLvl w:val="3"/>
              <w:rPr>
                <w:i w:val="0"/>
                <w:noProof/>
                <w:color w:val="FF0000"/>
                <w:sz w:val="24"/>
                <w:szCs w:val="24"/>
              </w:rPr>
            </w:pPr>
            <w:r>
              <w:rPr>
                <w:i w:val="0"/>
                <w:noProof/>
                <w:color w:val="FF0000"/>
                <w:sz w:val="24"/>
                <w:szCs w:val="24"/>
              </w:rPr>
              <w:t xml:space="preserve">БЕСПЛАТНАЯ </w:t>
            </w:r>
            <w:r w:rsidRPr="00183F78">
              <w:rPr>
                <w:i w:val="0"/>
                <w:noProof/>
                <w:color w:val="FF0000"/>
                <w:sz w:val="24"/>
                <w:szCs w:val="24"/>
              </w:rPr>
              <w:t xml:space="preserve">ДОСТАВКА </w:t>
            </w:r>
            <w:r w:rsidR="00E53E17" w:rsidRPr="00183F78">
              <w:rPr>
                <w:i w:val="0"/>
                <w:noProof/>
                <w:color w:val="FF0000"/>
                <w:sz w:val="24"/>
                <w:szCs w:val="24"/>
              </w:rPr>
              <w:t>ДО 130 КМ. ОТ КАД</w:t>
            </w:r>
            <w:r w:rsidR="00E53E17" w:rsidRPr="00183F78">
              <w:rPr>
                <w:i w:val="0"/>
                <w:noProof/>
                <w:sz w:val="24"/>
                <w:szCs w:val="24"/>
              </w:rPr>
              <w:t>.</w:t>
            </w:r>
          </w:p>
        </w:tc>
      </w:tr>
    </w:tbl>
    <w:p w:rsidR="00E53E17" w:rsidRDefault="00E53E17" w:rsidP="00E53E17">
      <w:pPr>
        <w:ind w:left="-1418"/>
      </w:pPr>
    </w:p>
    <w:p w:rsidR="00183F78" w:rsidRDefault="00183F78" w:rsidP="00E53E17">
      <w:pPr>
        <w:ind w:left="-1418"/>
      </w:pPr>
    </w:p>
    <w:p w:rsidR="00183F78" w:rsidRDefault="00183F78" w:rsidP="00E53E17">
      <w:pPr>
        <w:ind w:left="-1418"/>
      </w:pPr>
    </w:p>
    <w:p w:rsidR="00183F78" w:rsidRDefault="00183F78" w:rsidP="00E53E17">
      <w:pPr>
        <w:ind w:left="-1418"/>
      </w:pPr>
    </w:p>
    <w:p w:rsidR="00183F78" w:rsidRDefault="00183F78" w:rsidP="00E53E17">
      <w:pPr>
        <w:ind w:left="-1418"/>
      </w:pPr>
    </w:p>
    <w:p w:rsidR="000169A2" w:rsidRDefault="000169A2" w:rsidP="00E53E17">
      <w:pPr>
        <w:ind w:left="-1418"/>
      </w:pPr>
    </w:p>
    <w:p w:rsidR="0074280E" w:rsidRDefault="0074280E" w:rsidP="00E53E17">
      <w:pPr>
        <w:ind w:left="-1418"/>
      </w:pPr>
    </w:p>
    <w:p w:rsidR="0074280E" w:rsidRDefault="0074280E" w:rsidP="00E53E17">
      <w:pPr>
        <w:ind w:left="-1418"/>
      </w:pPr>
    </w:p>
    <w:p w:rsidR="00183F78" w:rsidRDefault="00183F78" w:rsidP="00E53E17">
      <w:pPr>
        <w:ind w:left="-1418"/>
      </w:pPr>
    </w:p>
    <w:tbl>
      <w:tblPr>
        <w:tblStyle w:val="aa"/>
        <w:tblW w:w="11483" w:type="dxa"/>
        <w:tblInd w:w="-1310" w:type="dxa"/>
        <w:tblLook w:val="04A0"/>
      </w:tblPr>
      <w:tblGrid>
        <w:gridCol w:w="1985"/>
        <w:gridCol w:w="1560"/>
        <w:gridCol w:w="1559"/>
        <w:gridCol w:w="1550"/>
        <w:gridCol w:w="1710"/>
        <w:gridCol w:w="1276"/>
        <w:gridCol w:w="1843"/>
      </w:tblGrid>
      <w:tr w:rsidR="00E53E17" w:rsidRPr="00253DC7" w:rsidTr="0064356B">
        <w:tc>
          <w:tcPr>
            <w:tcW w:w="11483" w:type="dxa"/>
            <w:gridSpan w:val="7"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Теплица «Крепость» (арочная) 2 двери, 2 форточки.</w:t>
            </w:r>
          </w:p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 xml:space="preserve">Оцинкованный профиль 25х25 </w:t>
            </w:r>
          </w:p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Крепление на краб-системе</w:t>
            </w:r>
          </w:p>
          <w:p w:rsidR="00E53E17" w:rsidRPr="00253DC7" w:rsidRDefault="00E53E17" w:rsidP="0064356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53DC7">
              <w:rPr>
                <w:b/>
                <w:color w:val="FF0000"/>
                <w:sz w:val="20"/>
                <w:szCs w:val="20"/>
              </w:rPr>
              <w:t>11 горизонтальные стяжки + 2 основания</w:t>
            </w:r>
          </w:p>
        </w:tc>
      </w:tr>
      <w:tr w:rsidR="00E53E17" w:rsidRPr="00253DC7" w:rsidTr="0064356B">
        <w:tc>
          <w:tcPr>
            <w:tcW w:w="1985" w:type="dxa"/>
            <w:vMerge w:val="restart"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Размер, м</w:t>
            </w:r>
          </w:p>
        </w:tc>
        <w:tc>
          <w:tcPr>
            <w:tcW w:w="3119" w:type="dxa"/>
            <w:gridSpan w:val="2"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Шаг дуги 1 м.</w:t>
            </w:r>
          </w:p>
        </w:tc>
        <w:tc>
          <w:tcPr>
            <w:tcW w:w="3260" w:type="dxa"/>
            <w:gridSpan w:val="2"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Шаг дуги 0,65 м.</w:t>
            </w:r>
          </w:p>
        </w:tc>
        <w:tc>
          <w:tcPr>
            <w:tcW w:w="1276" w:type="dxa"/>
            <w:vMerge w:val="restart"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Брус</w:t>
            </w:r>
          </w:p>
        </w:tc>
        <w:tc>
          <w:tcPr>
            <w:tcW w:w="1843" w:type="dxa"/>
            <w:vMerge w:val="restart"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Сборка</w:t>
            </w:r>
          </w:p>
        </w:tc>
      </w:tr>
      <w:tr w:rsidR="00E53E17" w:rsidRPr="00253DC7" w:rsidTr="0064356B">
        <w:tc>
          <w:tcPr>
            <w:tcW w:w="1985" w:type="dxa"/>
            <w:vMerge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4м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6мм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4мм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6мм</w:t>
            </w:r>
          </w:p>
        </w:tc>
        <w:tc>
          <w:tcPr>
            <w:tcW w:w="1276" w:type="dxa"/>
            <w:vMerge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3E17" w:rsidRPr="00253DC7" w:rsidTr="0064356B">
        <w:tc>
          <w:tcPr>
            <w:tcW w:w="1985" w:type="dxa"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3х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25 6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30 5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28 10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33 000</w:t>
            </w:r>
          </w:p>
        </w:tc>
        <w:tc>
          <w:tcPr>
            <w:tcW w:w="1276" w:type="dxa"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2 500</w:t>
            </w:r>
          </w:p>
        </w:tc>
        <w:tc>
          <w:tcPr>
            <w:tcW w:w="1843" w:type="dxa"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6 000</w:t>
            </w:r>
          </w:p>
        </w:tc>
      </w:tr>
      <w:tr w:rsidR="00E53E17" w:rsidRPr="00253DC7" w:rsidTr="0064356B">
        <w:tc>
          <w:tcPr>
            <w:tcW w:w="1985" w:type="dxa"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3х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33 9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40 6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38 10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44 800</w:t>
            </w:r>
          </w:p>
        </w:tc>
        <w:tc>
          <w:tcPr>
            <w:tcW w:w="1276" w:type="dxa"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3 000</w:t>
            </w:r>
          </w:p>
        </w:tc>
        <w:tc>
          <w:tcPr>
            <w:tcW w:w="1843" w:type="dxa"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7 000</w:t>
            </w:r>
          </w:p>
        </w:tc>
      </w:tr>
      <w:tr w:rsidR="00E53E17" w:rsidRPr="00253DC7" w:rsidTr="0064356B">
        <w:tc>
          <w:tcPr>
            <w:tcW w:w="1985" w:type="dxa"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3х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3E17" w:rsidRPr="00253DC7" w:rsidRDefault="00A23100" w:rsidP="00A231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 2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3E17" w:rsidRPr="00253DC7" w:rsidRDefault="00A23100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6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48 10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56 500</w:t>
            </w:r>
          </w:p>
        </w:tc>
        <w:tc>
          <w:tcPr>
            <w:tcW w:w="1276" w:type="dxa"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1843" w:type="dxa"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8 000</w:t>
            </w:r>
          </w:p>
        </w:tc>
      </w:tr>
      <w:tr w:rsidR="00E53E17" w:rsidRPr="00253DC7" w:rsidTr="0064356B">
        <w:tc>
          <w:tcPr>
            <w:tcW w:w="1985" w:type="dxa"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3х1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3E17" w:rsidRPr="00253DC7" w:rsidRDefault="00E53E17" w:rsidP="00A23100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5</w:t>
            </w:r>
            <w:r w:rsidR="00A23100">
              <w:rPr>
                <w:b/>
                <w:sz w:val="20"/>
                <w:szCs w:val="20"/>
              </w:rPr>
              <w:t>0</w:t>
            </w:r>
            <w:r w:rsidRPr="00253DC7">
              <w:rPr>
                <w:b/>
                <w:sz w:val="20"/>
                <w:szCs w:val="20"/>
              </w:rPr>
              <w:t xml:space="preserve"> 5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3E17" w:rsidRPr="00253DC7" w:rsidRDefault="00E53E17" w:rsidP="00A23100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6</w:t>
            </w:r>
            <w:r w:rsidR="00A23100">
              <w:rPr>
                <w:b/>
                <w:sz w:val="20"/>
                <w:szCs w:val="20"/>
              </w:rPr>
              <w:t>0</w:t>
            </w:r>
            <w:r w:rsidRPr="00253DC7">
              <w:rPr>
                <w:b/>
                <w:sz w:val="20"/>
                <w:szCs w:val="20"/>
              </w:rPr>
              <w:t xml:space="preserve"> 7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58 20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68 400</w:t>
            </w:r>
          </w:p>
        </w:tc>
        <w:tc>
          <w:tcPr>
            <w:tcW w:w="1276" w:type="dxa"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4 500</w:t>
            </w:r>
          </w:p>
        </w:tc>
        <w:tc>
          <w:tcPr>
            <w:tcW w:w="1843" w:type="dxa"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9 000</w:t>
            </w:r>
          </w:p>
        </w:tc>
      </w:tr>
      <w:tr w:rsidR="00E53E17" w:rsidRPr="00253DC7" w:rsidTr="00A23100">
        <w:trPr>
          <w:trHeight w:val="185"/>
        </w:trPr>
        <w:tc>
          <w:tcPr>
            <w:tcW w:w="1985" w:type="dxa"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3х1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3E17" w:rsidRPr="00253DC7" w:rsidRDefault="00A23100" w:rsidP="0064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 8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3E17" w:rsidRPr="00253DC7" w:rsidRDefault="00E53E17" w:rsidP="00A23100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7</w:t>
            </w:r>
            <w:r w:rsidR="00A23100">
              <w:rPr>
                <w:b/>
                <w:sz w:val="20"/>
                <w:szCs w:val="20"/>
              </w:rPr>
              <w:t>0 7</w:t>
            </w:r>
            <w:r w:rsidRPr="00253DC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68 70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80 600</w:t>
            </w:r>
          </w:p>
        </w:tc>
        <w:tc>
          <w:tcPr>
            <w:tcW w:w="1276" w:type="dxa"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5 000</w:t>
            </w:r>
          </w:p>
        </w:tc>
        <w:tc>
          <w:tcPr>
            <w:tcW w:w="1843" w:type="dxa"/>
          </w:tcPr>
          <w:p w:rsidR="00E53E17" w:rsidRPr="00253DC7" w:rsidRDefault="00E53E17" w:rsidP="0064356B">
            <w:pPr>
              <w:jc w:val="center"/>
              <w:rPr>
                <w:b/>
                <w:sz w:val="20"/>
                <w:szCs w:val="20"/>
              </w:rPr>
            </w:pPr>
            <w:r w:rsidRPr="00253DC7">
              <w:rPr>
                <w:b/>
                <w:sz w:val="20"/>
                <w:szCs w:val="20"/>
              </w:rPr>
              <w:t>10 000</w:t>
            </w:r>
          </w:p>
        </w:tc>
      </w:tr>
      <w:tr w:rsidR="00E53E17" w:rsidRPr="00253DC7" w:rsidTr="0064356B">
        <w:trPr>
          <w:trHeight w:val="432"/>
        </w:trPr>
        <w:tc>
          <w:tcPr>
            <w:tcW w:w="11483" w:type="dxa"/>
            <w:gridSpan w:val="7"/>
          </w:tcPr>
          <w:p w:rsidR="00183F78" w:rsidRDefault="00E53E17" w:rsidP="0064356B">
            <w:pPr>
              <w:pStyle w:val="4"/>
              <w:spacing w:before="0"/>
              <w:jc w:val="center"/>
              <w:outlineLvl w:val="3"/>
              <w:rPr>
                <w:i w:val="0"/>
                <w:noProof/>
                <w:color w:val="FF0000"/>
                <w:sz w:val="24"/>
                <w:szCs w:val="24"/>
              </w:rPr>
            </w:pPr>
            <w:r w:rsidRPr="00253DC7">
              <w:rPr>
                <w:i w:val="0"/>
                <w:noProof/>
                <w:color w:val="FF0000"/>
                <w:sz w:val="24"/>
                <w:szCs w:val="24"/>
              </w:rPr>
              <w:t xml:space="preserve">ПОДАРОК: </w:t>
            </w:r>
            <w:r w:rsidR="00183F78">
              <w:rPr>
                <w:i w:val="0"/>
                <w:noProof/>
                <w:color w:val="FF0000"/>
                <w:sz w:val="24"/>
                <w:szCs w:val="24"/>
              </w:rPr>
              <w:t>АВТОМАТИЧЕСКАЯ ФОРТОЧКА.</w:t>
            </w:r>
          </w:p>
          <w:p w:rsidR="00E53E17" w:rsidRPr="00183F78" w:rsidRDefault="00183F78" w:rsidP="00183F78">
            <w:pPr>
              <w:pStyle w:val="4"/>
              <w:spacing w:before="0"/>
              <w:jc w:val="center"/>
              <w:outlineLvl w:val="3"/>
              <w:rPr>
                <w:i w:val="0"/>
                <w:noProof/>
                <w:color w:val="FF0000"/>
                <w:sz w:val="24"/>
                <w:szCs w:val="24"/>
              </w:rPr>
            </w:pPr>
            <w:r>
              <w:rPr>
                <w:i w:val="0"/>
                <w:noProof/>
                <w:color w:val="FF0000"/>
                <w:sz w:val="24"/>
                <w:szCs w:val="24"/>
              </w:rPr>
              <w:t xml:space="preserve">БЕСПЛАТНАЯ ДОСТАВКА </w:t>
            </w:r>
            <w:r w:rsidR="00E53E17" w:rsidRPr="00183F78">
              <w:rPr>
                <w:i w:val="0"/>
                <w:noProof/>
                <w:color w:val="FF0000"/>
                <w:sz w:val="24"/>
                <w:szCs w:val="24"/>
              </w:rPr>
              <w:t>ДО 130 КМ. ОТ КАД</w:t>
            </w:r>
            <w:r w:rsidR="00E53E17" w:rsidRPr="00183F78">
              <w:rPr>
                <w:i w:val="0"/>
                <w:noProof/>
                <w:sz w:val="24"/>
                <w:szCs w:val="24"/>
              </w:rPr>
              <w:t>.</w:t>
            </w:r>
          </w:p>
        </w:tc>
      </w:tr>
    </w:tbl>
    <w:p w:rsidR="00E53E17" w:rsidRDefault="00E53E17" w:rsidP="00E53E17">
      <w:pPr>
        <w:ind w:left="-1418"/>
      </w:pPr>
    </w:p>
    <w:tbl>
      <w:tblPr>
        <w:tblStyle w:val="aa"/>
        <w:tblpPr w:leftFromText="180" w:rightFromText="180" w:vertAnchor="text" w:horzAnchor="margin" w:tblpX="-635" w:tblpY="139"/>
        <w:tblW w:w="10206" w:type="dxa"/>
        <w:tblLook w:val="04A0"/>
      </w:tblPr>
      <w:tblGrid>
        <w:gridCol w:w="3825"/>
        <w:gridCol w:w="3190"/>
        <w:gridCol w:w="3191"/>
      </w:tblGrid>
      <w:tr w:rsidR="00E53E17" w:rsidRPr="00253DC7" w:rsidTr="0064356B">
        <w:tc>
          <w:tcPr>
            <w:tcW w:w="10206" w:type="dxa"/>
            <w:gridSpan w:val="3"/>
          </w:tcPr>
          <w:p w:rsidR="00E53E17" w:rsidRPr="00253DC7" w:rsidRDefault="00E53E17" w:rsidP="0064356B">
            <w:pPr>
              <w:jc w:val="center"/>
              <w:rPr>
                <w:b/>
                <w:sz w:val="24"/>
                <w:szCs w:val="24"/>
              </w:rPr>
            </w:pPr>
            <w:r w:rsidRPr="00253DC7">
              <w:rPr>
                <w:b/>
                <w:sz w:val="24"/>
                <w:szCs w:val="24"/>
              </w:rPr>
              <w:t>Парник «Крепыш». Оцинкованный профиль 20х20</w:t>
            </w:r>
          </w:p>
        </w:tc>
      </w:tr>
      <w:tr w:rsidR="00E53E17" w:rsidRPr="00253DC7" w:rsidTr="0064356B">
        <w:tc>
          <w:tcPr>
            <w:tcW w:w="3825" w:type="dxa"/>
          </w:tcPr>
          <w:p w:rsidR="00E53E17" w:rsidRPr="00253DC7" w:rsidRDefault="00E53E17" w:rsidP="0064356B">
            <w:pPr>
              <w:jc w:val="center"/>
              <w:rPr>
                <w:b/>
                <w:sz w:val="24"/>
                <w:szCs w:val="24"/>
              </w:rPr>
            </w:pPr>
            <w:r w:rsidRPr="00253DC7">
              <w:rPr>
                <w:b/>
                <w:sz w:val="24"/>
                <w:szCs w:val="24"/>
              </w:rPr>
              <w:t>Размер, м (ДхШхВ)</w:t>
            </w:r>
          </w:p>
        </w:tc>
        <w:tc>
          <w:tcPr>
            <w:tcW w:w="3190" w:type="dxa"/>
          </w:tcPr>
          <w:p w:rsidR="00E53E17" w:rsidRPr="00253DC7" w:rsidRDefault="00E53E17" w:rsidP="0064356B">
            <w:pPr>
              <w:jc w:val="center"/>
              <w:rPr>
                <w:b/>
                <w:sz w:val="24"/>
                <w:szCs w:val="24"/>
              </w:rPr>
            </w:pPr>
            <w:r w:rsidRPr="00253DC7">
              <w:rPr>
                <w:b/>
                <w:sz w:val="24"/>
                <w:szCs w:val="24"/>
              </w:rPr>
              <w:t>Цена</w:t>
            </w:r>
          </w:p>
        </w:tc>
        <w:tc>
          <w:tcPr>
            <w:tcW w:w="3191" w:type="dxa"/>
          </w:tcPr>
          <w:p w:rsidR="00E53E17" w:rsidRPr="00253DC7" w:rsidRDefault="00E53E17" w:rsidP="0064356B">
            <w:pPr>
              <w:jc w:val="center"/>
              <w:rPr>
                <w:b/>
                <w:sz w:val="24"/>
                <w:szCs w:val="24"/>
              </w:rPr>
            </w:pPr>
            <w:r w:rsidRPr="00253DC7">
              <w:rPr>
                <w:b/>
                <w:sz w:val="24"/>
                <w:szCs w:val="24"/>
              </w:rPr>
              <w:t>Сборка</w:t>
            </w:r>
          </w:p>
        </w:tc>
      </w:tr>
      <w:tr w:rsidR="00E53E17" w:rsidRPr="00253DC7" w:rsidTr="0064356B">
        <w:tc>
          <w:tcPr>
            <w:tcW w:w="3825" w:type="dxa"/>
          </w:tcPr>
          <w:p w:rsidR="00E53E17" w:rsidRPr="00253DC7" w:rsidRDefault="00E53E17" w:rsidP="0064356B">
            <w:pPr>
              <w:jc w:val="center"/>
              <w:rPr>
                <w:b/>
                <w:sz w:val="24"/>
                <w:szCs w:val="24"/>
              </w:rPr>
            </w:pPr>
            <w:r w:rsidRPr="00253DC7">
              <w:rPr>
                <w:b/>
                <w:sz w:val="24"/>
                <w:szCs w:val="24"/>
              </w:rPr>
              <w:t>2х1,3х1</w:t>
            </w:r>
          </w:p>
        </w:tc>
        <w:tc>
          <w:tcPr>
            <w:tcW w:w="3190" w:type="dxa"/>
          </w:tcPr>
          <w:p w:rsidR="00E53E17" w:rsidRPr="00253DC7" w:rsidRDefault="00E53E17" w:rsidP="0064356B">
            <w:pPr>
              <w:jc w:val="center"/>
              <w:rPr>
                <w:b/>
                <w:sz w:val="24"/>
                <w:szCs w:val="24"/>
              </w:rPr>
            </w:pPr>
            <w:r w:rsidRPr="00253DC7">
              <w:rPr>
                <w:b/>
                <w:sz w:val="24"/>
                <w:szCs w:val="24"/>
              </w:rPr>
              <w:t>5 900</w:t>
            </w:r>
          </w:p>
        </w:tc>
        <w:tc>
          <w:tcPr>
            <w:tcW w:w="3191" w:type="dxa"/>
          </w:tcPr>
          <w:p w:rsidR="00E53E17" w:rsidRPr="00253DC7" w:rsidRDefault="00E53E17" w:rsidP="0064356B">
            <w:pPr>
              <w:jc w:val="center"/>
              <w:rPr>
                <w:b/>
                <w:sz w:val="24"/>
                <w:szCs w:val="24"/>
              </w:rPr>
            </w:pPr>
            <w:r w:rsidRPr="00253DC7">
              <w:rPr>
                <w:b/>
                <w:sz w:val="24"/>
                <w:szCs w:val="24"/>
              </w:rPr>
              <w:t>2 500</w:t>
            </w:r>
          </w:p>
        </w:tc>
      </w:tr>
      <w:tr w:rsidR="00E53E17" w:rsidRPr="00253DC7" w:rsidTr="0064356B">
        <w:tc>
          <w:tcPr>
            <w:tcW w:w="3825" w:type="dxa"/>
          </w:tcPr>
          <w:p w:rsidR="00E53E17" w:rsidRPr="00253DC7" w:rsidRDefault="00E53E17" w:rsidP="0064356B">
            <w:pPr>
              <w:jc w:val="center"/>
              <w:rPr>
                <w:b/>
                <w:sz w:val="24"/>
                <w:szCs w:val="24"/>
              </w:rPr>
            </w:pPr>
            <w:r w:rsidRPr="00253DC7">
              <w:rPr>
                <w:b/>
                <w:sz w:val="24"/>
                <w:szCs w:val="24"/>
              </w:rPr>
              <w:t>4х1,3х1</w:t>
            </w:r>
          </w:p>
        </w:tc>
        <w:tc>
          <w:tcPr>
            <w:tcW w:w="3190" w:type="dxa"/>
          </w:tcPr>
          <w:p w:rsidR="00E53E17" w:rsidRPr="00253DC7" w:rsidRDefault="00E53E17" w:rsidP="0064356B">
            <w:pPr>
              <w:jc w:val="center"/>
              <w:rPr>
                <w:b/>
                <w:sz w:val="24"/>
                <w:szCs w:val="24"/>
              </w:rPr>
            </w:pPr>
            <w:r w:rsidRPr="00253DC7">
              <w:rPr>
                <w:b/>
                <w:sz w:val="24"/>
                <w:szCs w:val="24"/>
              </w:rPr>
              <w:t>11 900</w:t>
            </w:r>
          </w:p>
        </w:tc>
        <w:tc>
          <w:tcPr>
            <w:tcW w:w="3191" w:type="dxa"/>
          </w:tcPr>
          <w:p w:rsidR="00E53E17" w:rsidRPr="00253DC7" w:rsidRDefault="00E53E17" w:rsidP="0064356B">
            <w:pPr>
              <w:jc w:val="center"/>
              <w:rPr>
                <w:b/>
                <w:sz w:val="24"/>
                <w:szCs w:val="24"/>
              </w:rPr>
            </w:pPr>
            <w:r w:rsidRPr="00253DC7">
              <w:rPr>
                <w:b/>
                <w:sz w:val="24"/>
                <w:szCs w:val="24"/>
              </w:rPr>
              <w:t>3 000</w:t>
            </w:r>
          </w:p>
        </w:tc>
      </w:tr>
      <w:tr w:rsidR="00E53E17" w:rsidRPr="00253DC7" w:rsidTr="0064356B">
        <w:tc>
          <w:tcPr>
            <w:tcW w:w="3825" w:type="dxa"/>
          </w:tcPr>
          <w:p w:rsidR="00E53E17" w:rsidRPr="00253DC7" w:rsidRDefault="00E53E17" w:rsidP="0064356B">
            <w:pPr>
              <w:jc w:val="center"/>
              <w:rPr>
                <w:b/>
                <w:sz w:val="24"/>
                <w:szCs w:val="24"/>
              </w:rPr>
            </w:pPr>
            <w:r w:rsidRPr="00253DC7">
              <w:rPr>
                <w:b/>
                <w:sz w:val="24"/>
                <w:szCs w:val="24"/>
              </w:rPr>
              <w:t>6х1,3х1</w:t>
            </w:r>
          </w:p>
        </w:tc>
        <w:tc>
          <w:tcPr>
            <w:tcW w:w="3190" w:type="dxa"/>
          </w:tcPr>
          <w:p w:rsidR="00E53E17" w:rsidRPr="00253DC7" w:rsidRDefault="00E53E17" w:rsidP="0064356B">
            <w:pPr>
              <w:jc w:val="center"/>
              <w:rPr>
                <w:b/>
                <w:sz w:val="24"/>
                <w:szCs w:val="24"/>
              </w:rPr>
            </w:pPr>
            <w:r w:rsidRPr="00253DC7">
              <w:rPr>
                <w:b/>
                <w:sz w:val="24"/>
                <w:szCs w:val="24"/>
              </w:rPr>
              <w:t>14 900</w:t>
            </w:r>
          </w:p>
        </w:tc>
        <w:tc>
          <w:tcPr>
            <w:tcW w:w="3191" w:type="dxa"/>
          </w:tcPr>
          <w:p w:rsidR="00E53E17" w:rsidRPr="00253DC7" w:rsidRDefault="00E53E17" w:rsidP="0064356B">
            <w:pPr>
              <w:jc w:val="center"/>
              <w:rPr>
                <w:b/>
                <w:sz w:val="24"/>
                <w:szCs w:val="24"/>
              </w:rPr>
            </w:pPr>
            <w:r w:rsidRPr="00253DC7">
              <w:rPr>
                <w:b/>
                <w:sz w:val="24"/>
                <w:szCs w:val="24"/>
              </w:rPr>
              <w:t>3 500</w:t>
            </w:r>
          </w:p>
        </w:tc>
      </w:tr>
    </w:tbl>
    <w:p w:rsidR="00E53E17" w:rsidRPr="00253DC7" w:rsidRDefault="00E53E17" w:rsidP="00E53E17">
      <w:pPr>
        <w:ind w:left="-426"/>
        <w:rPr>
          <w:b/>
          <w:sz w:val="32"/>
          <w:szCs w:val="32"/>
          <w:u w:val="single"/>
        </w:rPr>
      </w:pPr>
    </w:p>
    <w:p w:rsidR="00E53E17" w:rsidRPr="00253DC7" w:rsidRDefault="00E53E17" w:rsidP="00E53E17">
      <w:pPr>
        <w:tabs>
          <w:tab w:val="left" w:pos="1680"/>
        </w:tabs>
        <w:ind w:left="-993"/>
        <w:jc w:val="center"/>
        <w:rPr>
          <w:b/>
          <w:sz w:val="32"/>
          <w:szCs w:val="32"/>
          <w:u w:val="single"/>
        </w:rPr>
      </w:pPr>
      <w:r w:rsidRPr="00253DC7">
        <w:rPr>
          <w:b/>
          <w:sz w:val="32"/>
          <w:szCs w:val="32"/>
          <w:u w:val="single"/>
        </w:rPr>
        <w:t>ПОЛИКАРБОНАТ</w:t>
      </w:r>
      <w:r>
        <w:rPr>
          <w:b/>
          <w:sz w:val="32"/>
          <w:szCs w:val="32"/>
          <w:u w:val="single"/>
        </w:rPr>
        <w:t>.</w:t>
      </w:r>
    </w:p>
    <w:tbl>
      <w:tblPr>
        <w:tblpPr w:leftFromText="180" w:rightFromText="180" w:vertAnchor="text" w:horzAnchor="margin" w:tblpX="-601" w:tblpY="227"/>
        <w:tblW w:w="10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686"/>
        <w:gridCol w:w="1849"/>
        <w:gridCol w:w="2114"/>
        <w:gridCol w:w="2399"/>
      </w:tblGrid>
      <w:tr w:rsidR="00E53E17" w:rsidRPr="00253DC7" w:rsidTr="0064356B">
        <w:trPr>
          <w:trHeight w:val="6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  <w:sz w:val="22"/>
                <w:szCs w:val="22"/>
              </w:rPr>
              <w:t>Толщина поликарбонат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  <w:sz w:val="22"/>
                <w:szCs w:val="22"/>
              </w:rPr>
              <w:t>Прозрачный</w:t>
            </w: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  <w:sz w:val="22"/>
                <w:szCs w:val="22"/>
              </w:rPr>
              <w:t>2,1х6 м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  <w:sz w:val="22"/>
                <w:szCs w:val="22"/>
              </w:rPr>
              <w:t xml:space="preserve">Цветной </w:t>
            </w: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  <w:sz w:val="22"/>
                <w:szCs w:val="22"/>
              </w:rPr>
              <w:t xml:space="preserve">2,1x6 </w:t>
            </w:r>
            <w:r w:rsidRPr="00253DC7">
              <w:rPr>
                <w:b/>
                <w:sz w:val="22"/>
                <w:szCs w:val="22"/>
                <w:lang w:val="en-US"/>
              </w:rPr>
              <w:t>м</w:t>
            </w:r>
            <w:r w:rsidRPr="00253DC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  <w:color w:val="000000"/>
                <w:sz w:val="22"/>
                <w:szCs w:val="22"/>
              </w:rPr>
              <w:t>Поликарбонат 4мм "Для Теплиц" 2,1х6м (0,65 кг/м2)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  <w:color w:val="000000"/>
                <w:sz w:val="22"/>
                <w:szCs w:val="22"/>
              </w:rPr>
              <w:t>Поликарбонат 4мм "Стандарт" 2,1х6м (0,8 кг/м2)</w:t>
            </w:r>
          </w:p>
        </w:tc>
      </w:tr>
      <w:tr w:rsidR="00E53E17" w:rsidRPr="00253DC7" w:rsidTr="0064356B">
        <w:trPr>
          <w:trHeight w:val="27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  <w:sz w:val="22"/>
                <w:szCs w:val="22"/>
              </w:rPr>
              <w:t xml:space="preserve">  4 мм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  <w:sz w:val="22"/>
                <w:szCs w:val="22"/>
              </w:rPr>
              <w:t>2 100руб/лис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  <w:sz w:val="22"/>
                <w:szCs w:val="22"/>
              </w:rPr>
              <w:t>2 700 руб./лист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  <w:sz w:val="22"/>
                <w:szCs w:val="22"/>
              </w:rPr>
              <w:t>2 700 руб./лист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  <w:sz w:val="22"/>
                <w:szCs w:val="22"/>
              </w:rPr>
              <w:t>3 300 руб./лист</w:t>
            </w:r>
          </w:p>
        </w:tc>
      </w:tr>
      <w:tr w:rsidR="00E53E17" w:rsidRPr="00253DC7" w:rsidTr="0064356B">
        <w:trPr>
          <w:trHeight w:val="2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  <w:sz w:val="22"/>
                <w:szCs w:val="22"/>
              </w:rPr>
              <w:t xml:space="preserve">  6 мм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  <w:sz w:val="22"/>
                <w:szCs w:val="22"/>
              </w:rPr>
              <w:t>3 600руб/лис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  <w:sz w:val="22"/>
                <w:szCs w:val="22"/>
              </w:rPr>
              <w:t xml:space="preserve"> 3 900 руб./лист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  <w:sz w:val="22"/>
                <w:szCs w:val="22"/>
              </w:rPr>
              <w:t>-</w:t>
            </w:r>
          </w:p>
        </w:tc>
      </w:tr>
    </w:tbl>
    <w:p w:rsidR="00183F78" w:rsidRDefault="00183F78" w:rsidP="00183F78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E53E17" w:rsidRPr="00183F78" w:rsidRDefault="00E53E17" w:rsidP="00183F78">
      <w:pPr>
        <w:tabs>
          <w:tab w:val="left" w:pos="3720"/>
        </w:tabs>
        <w:jc w:val="center"/>
        <w:rPr>
          <w:b/>
          <w:sz w:val="28"/>
          <w:szCs w:val="28"/>
        </w:rPr>
      </w:pPr>
      <w:r w:rsidRPr="00183F78">
        <w:rPr>
          <w:b/>
          <w:sz w:val="28"/>
          <w:szCs w:val="28"/>
        </w:rPr>
        <w:t>ГРЯДКИ.</w:t>
      </w:r>
    </w:p>
    <w:p w:rsidR="00E53E17" w:rsidRPr="00253DC7" w:rsidRDefault="00E53E17" w:rsidP="00E53E17">
      <w:pPr>
        <w:tabs>
          <w:tab w:val="left" w:pos="3720"/>
        </w:tabs>
        <w:jc w:val="center"/>
        <w:rPr>
          <w:b/>
          <w:sz w:val="28"/>
          <w:szCs w:val="28"/>
          <w:u w:val="single"/>
        </w:rPr>
      </w:pPr>
    </w:p>
    <w:tbl>
      <w:tblPr>
        <w:tblW w:w="5000" w:type="pct"/>
        <w:tblCellSpacing w:w="7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744"/>
        <w:gridCol w:w="2196"/>
        <w:gridCol w:w="1994"/>
        <w:gridCol w:w="2127"/>
      </w:tblGrid>
      <w:tr w:rsidR="00E53E17" w:rsidRPr="00253DC7" w:rsidTr="0064356B">
        <w:trPr>
          <w:trHeight w:val="174"/>
          <w:tblCellSpacing w:w="7" w:type="dxa"/>
        </w:trPr>
        <w:tc>
          <w:tcPr>
            <w:tcW w:w="1855" w:type="pct"/>
            <w:vMerge w:val="restar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3DC7">
              <w:rPr>
                <w:rStyle w:val="ab"/>
                <w:color w:val="000000"/>
                <w:sz w:val="20"/>
                <w:szCs w:val="20"/>
              </w:rPr>
              <w:t>Длина</w:t>
            </w:r>
          </w:p>
        </w:tc>
        <w:tc>
          <w:tcPr>
            <w:tcW w:w="3124" w:type="pct"/>
            <w:gridSpan w:val="3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3DC7">
              <w:rPr>
                <w:rStyle w:val="ab"/>
                <w:color w:val="000000"/>
                <w:sz w:val="20"/>
                <w:szCs w:val="20"/>
              </w:rPr>
              <w:t>Борт 17 см</w:t>
            </w:r>
            <w:r w:rsidRPr="00253DC7">
              <w:rPr>
                <w:b/>
                <w:bCs/>
                <w:color w:val="000000"/>
                <w:sz w:val="20"/>
                <w:szCs w:val="20"/>
              </w:rPr>
              <w:t>. </w:t>
            </w:r>
            <w:r w:rsidRPr="00253DC7">
              <w:rPr>
                <w:rStyle w:val="ab"/>
                <w:color w:val="000000"/>
                <w:sz w:val="20"/>
                <w:szCs w:val="20"/>
              </w:rPr>
              <w:t>Цена грядки</w:t>
            </w:r>
          </w:p>
        </w:tc>
      </w:tr>
      <w:tr w:rsidR="00E53E17" w:rsidRPr="00253DC7" w:rsidTr="0064356B">
        <w:trPr>
          <w:trHeight w:val="174"/>
          <w:tblCellSpacing w:w="7" w:type="dxa"/>
        </w:trPr>
        <w:tc>
          <w:tcPr>
            <w:tcW w:w="1855" w:type="pct"/>
            <w:vMerge/>
            <w:vAlign w:val="center"/>
            <w:hideMark/>
          </w:tcPr>
          <w:p w:rsidR="00E53E17" w:rsidRPr="00253DC7" w:rsidRDefault="00E53E17" w:rsidP="0064356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3DC7">
              <w:rPr>
                <w:rStyle w:val="ab"/>
                <w:color w:val="000000"/>
                <w:sz w:val="20"/>
                <w:szCs w:val="20"/>
              </w:rPr>
              <w:t>Ширина 0,5 м</w:t>
            </w:r>
          </w:p>
        </w:tc>
        <w:tc>
          <w:tcPr>
            <w:tcW w:w="9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3DC7">
              <w:rPr>
                <w:rStyle w:val="ab"/>
                <w:color w:val="000000"/>
                <w:sz w:val="20"/>
                <w:szCs w:val="20"/>
              </w:rPr>
              <w:t>Ширина 0,7 м</w:t>
            </w:r>
          </w:p>
        </w:tc>
        <w:tc>
          <w:tcPr>
            <w:tcW w:w="103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3DC7">
              <w:rPr>
                <w:rStyle w:val="ab"/>
                <w:color w:val="000000"/>
                <w:sz w:val="20"/>
                <w:szCs w:val="20"/>
              </w:rPr>
              <w:t>Ширина 1 м</w:t>
            </w:r>
          </w:p>
        </w:tc>
      </w:tr>
      <w:tr w:rsidR="00E53E17" w:rsidRPr="00253DC7" w:rsidTr="0064356B">
        <w:trPr>
          <w:trHeight w:val="294"/>
          <w:tblCellSpacing w:w="7" w:type="dxa"/>
        </w:trPr>
        <w:tc>
          <w:tcPr>
            <w:tcW w:w="1855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1 метр</w:t>
            </w:r>
          </w:p>
        </w:tc>
        <w:tc>
          <w:tcPr>
            <w:tcW w:w="10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730</w:t>
            </w:r>
          </w:p>
        </w:tc>
        <w:tc>
          <w:tcPr>
            <w:tcW w:w="9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3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860</w:t>
            </w:r>
          </w:p>
        </w:tc>
      </w:tr>
      <w:tr w:rsidR="00E53E17" w:rsidRPr="00253DC7" w:rsidTr="0064356B">
        <w:trPr>
          <w:trHeight w:val="174"/>
          <w:tblCellSpacing w:w="7" w:type="dxa"/>
        </w:trPr>
        <w:tc>
          <w:tcPr>
            <w:tcW w:w="1855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2 метра</w:t>
            </w:r>
          </w:p>
        </w:tc>
        <w:tc>
          <w:tcPr>
            <w:tcW w:w="10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970</w:t>
            </w:r>
          </w:p>
        </w:tc>
        <w:tc>
          <w:tcPr>
            <w:tcW w:w="9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1 020</w:t>
            </w:r>
          </w:p>
        </w:tc>
        <w:tc>
          <w:tcPr>
            <w:tcW w:w="103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1 110</w:t>
            </w:r>
          </w:p>
        </w:tc>
      </w:tr>
      <w:tr w:rsidR="00E53E17" w:rsidRPr="00253DC7" w:rsidTr="0064356B">
        <w:trPr>
          <w:trHeight w:val="174"/>
          <w:tblCellSpacing w:w="7" w:type="dxa"/>
        </w:trPr>
        <w:tc>
          <w:tcPr>
            <w:tcW w:w="1855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3 метра</w:t>
            </w:r>
          </w:p>
        </w:tc>
        <w:tc>
          <w:tcPr>
            <w:tcW w:w="10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9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1 450</w:t>
            </w:r>
          </w:p>
        </w:tc>
        <w:tc>
          <w:tcPr>
            <w:tcW w:w="103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1 540</w:t>
            </w:r>
          </w:p>
        </w:tc>
      </w:tr>
      <w:tr w:rsidR="00E53E17" w:rsidRPr="00253DC7" w:rsidTr="0064356B">
        <w:trPr>
          <w:trHeight w:val="174"/>
          <w:tblCellSpacing w:w="7" w:type="dxa"/>
        </w:trPr>
        <w:tc>
          <w:tcPr>
            <w:tcW w:w="1855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3.8 метра -</w:t>
            </w:r>
            <w:r w:rsidRPr="00253DC7">
              <w:rPr>
                <w:rStyle w:val="ab"/>
                <w:color w:val="000000"/>
                <w:sz w:val="20"/>
                <w:szCs w:val="20"/>
              </w:rPr>
              <w:t>в теплицу 4 м</w:t>
            </w:r>
          </w:p>
        </w:tc>
        <w:tc>
          <w:tcPr>
            <w:tcW w:w="10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9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1 780</w:t>
            </w:r>
          </w:p>
        </w:tc>
        <w:tc>
          <w:tcPr>
            <w:tcW w:w="103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1 900</w:t>
            </w:r>
          </w:p>
        </w:tc>
      </w:tr>
      <w:tr w:rsidR="00E53E17" w:rsidRPr="00253DC7" w:rsidTr="0064356B">
        <w:trPr>
          <w:trHeight w:val="174"/>
          <w:tblCellSpacing w:w="7" w:type="dxa"/>
        </w:trPr>
        <w:tc>
          <w:tcPr>
            <w:tcW w:w="1855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4 метра</w:t>
            </w:r>
          </w:p>
        </w:tc>
        <w:tc>
          <w:tcPr>
            <w:tcW w:w="10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1 830</w:t>
            </w:r>
          </w:p>
        </w:tc>
        <w:tc>
          <w:tcPr>
            <w:tcW w:w="9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1 920</w:t>
            </w:r>
          </w:p>
        </w:tc>
        <w:tc>
          <w:tcPr>
            <w:tcW w:w="103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2 050</w:t>
            </w:r>
          </w:p>
        </w:tc>
      </w:tr>
      <w:tr w:rsidR="00E53E17" w:rsidRPr="00253DC7" w:rsidTr="0064356B">
        <w:trPr>
          <w:trHeight w:val="174"/>
          <w:tblCellSpacing w:w="7" w:type="dxa"/>
        </w:trPr>
        <w:tc>
          <w:tcPr>
            <w:tcW w:w="1855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5 метров</w:t>
            </w:r>
          </w:p>
        </w:tc>
        <w:tc>
          <w:tcPr>
            <w:tcW w:w="10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2 350</w:t>
            </w:r>
          </w:p>
        </w:tc>
        <w:tc>
          <w:tcPr>
            <w:tcW w:w="9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2 440</w:t>
            </w:r>
          </w:p>
        </w:tc>
        <w:tc>
          <w:tcPr>
            <w:tcW w:w="103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2 560</w:t>
            </w:r>
          </w:p>
        </w:tc>
      </w:tr>
      <w:tr w:rsidR="00E53E17" w:rsidRPr="00253DC7" w:rsidTr="0064356B">
        <w:trPr>
          <w:trHeight w:val="174"/>
          <w:tblCellSpacing w:w="7" w:type="dxa"/>
        </w:trPr>
        <w:tc>
          <w:tcPr>
            <w:tcW w:w="1855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5.8 метров -</w:t>
            </w:r>
            <w:r w:rsidRPr="00253DC7">
              <w:rPr>
                <w:rStyle w:val="ab"/>
                <w:color w:val="000000"/>
                <w:sz w:val="20"/>
                <w:szCs w:val="20"/>
              </w:rPr>
              <w:t>в теплицу 6 м</w:t>
            </w:r>
          </w:p>
        </w:tc>
        <w:tc>
          <w:tcPr>
            <w:tcW w:w="10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2 670</w:t>
            </w:r>
          </w:p>
        </w:tc>
        <w:tc>
          <w:tcPr>
            <w:tcW w:w="9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2 780</w:t>
            </w:r>
          </w:p>
        </w:tc>
        <w:tc>
          <w:tcPr>
            <w:tcW w:w="103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2 950</w:t>
            </w:r>
          </w:p>
        </w:tc>
      </w:tr>
      <w:tr w:rsidR="00E53E17" w:rsidRPr="00253DC7" w:rsidTr="0064356B">
        <w:trPr>
          <w:trHeight w:val="174"/>
          <w:tblCellSpacing w:w="7" w:type="dxa"/>
        </w:trPr>
        <w:tc>
          <w:tcPr>
            <w:tcW w:w="1855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6 метров</w:t>
            </w:r>
          </w:p>
        </w:tc>
        <w:tc>
          <w:tcPr>
            <w:tcW w:w="10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2 700</w:t>
            </w:r>
          </w:p>
        </w:tc>
        <w:tc>
          <w:tcPr>
            <w:tcW w:w="9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2 810</w:t>
            </w:r>
          </w:p>
        </w:tc>
        <w:tc>
          <w:tcPr>
            <w:tcW w:w="103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2 980</w:t>
            </w:r>
          </w:p>
        </w:tc>
      </w:tr>
      <w:tr w:rsidR="00E53E17" w:rsidRPr="00253DC7" w:rsidTr="0064356B">
        <w:trPr>
          <w:trHeight w:val="174"/>
          <w:tblCellSpacing w:w="7" w:type="dxa"/>
        </w:trPr>
        <w:tc>
          <w:tcPr>
            <w:tcW w:w="1855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7 метров</w:t>
            </w:r>
          </w:p>
        </w:tc>
        <w:tc>
          <w:tcPr>
            <w:tcW w:w="10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3 330</w:t>
            </w:r>
          </w:p>
        </w:tc>
        <w:tc>
          <w:tcPr>
            <w:tcW w:w="9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3 460</w:t>
            </w:r>
          </w:p>
        </w:tc>
        <w:tc>
          <w:tcPr>
            <w:tcW w:w="103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3 670</w:t>
            </w:r>
          </w:p>
        </w:tc>
      </w:tr>
      <w:tr w:rsidR="00E53E17" w:rsidRPr="00253DC7" w:rsidTr="0064356B">
        <w:trPr>
          <w:trHeight w:val="174"/>
          <w:tblCellSpacing w:w="7" w:type="dxa"/>
        </w:trPr>
        <w:tc>
          <w:tcPr>
            <w:tcW w:w="1855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7.8 метров -</w:t>
            </w:r>
            <w:r w:rsidRPr="00253DC7">
              <w:rPr>
                <w:rStyle w:val="ab"/>
                <w:color w:val="000000"/>
                <w:sz w:val="20"/>
                <w:szCs w:val="20"/>
              </w:rPr>
              <w:t>в теплицу 8 м</w:t>
            </w:r>
          </w:p>
        </w:tc>
        <w:tc>
          <w:tcPr>
            <w:tcW w:w="10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3 540</w:t>
            </w:r>
          </w:p>
        </w:tc>
        <w:tc>
          <w:tcPr>
            <w:tcW w:w="9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3 670</w:t>
            </w:r>
          </w:p>
        </w:tc>
        <w:tc>
          <w:tcPr>
            <w:tcW w:w="103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3 880</w:t>
            </w:r>
          </w:p>
        </w:tc>
      </w:tr>
      <w:tr w:rsidR="00E53E17" w:rsidRPr="00253DC7" w:rsidTr="0064356B">
        <w:trPr>
          <w:trHeight w:val="174"/>
          <w:tblCellSpacing w:w="7" w:type="dxa"/>
        </w:trPr>
        <w:tc>
          <w:tcPr>
            <w:tcW w:w="1855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Дополнительная перегородка</w:t>
            </w:r>
          </w:p>
        </w:tc>
        <w:tc>
          <w:tcPr>
            <w:tcW w:w="10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8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37" w:type="pct"/>
            <w:vAlign w:val="center"/>
            <w:hideMark/>
          </w:tcPr>
          <w:p w:rsidR="00E53E17" w:rsidRPr="00253DC7" w:rsidRDefault="00E53E17" w:rsidP="0064356B">
            <w:pPr>
              <w:pStyle w:val="ac"/>
              <w:jc w:val="center"/>
              <w:rPr>
                <w:b/>
                <w:color w:val="000000"/>
                <w:sz w:val="20"/>
                <w:szCs w:val="20"/>
              </w:rPr>
            </w:pPr>
            <w:r w:rsidRPr="00253DC7">
              <w:rPr>
                <w:b/>
                <w:color w:val="000000"/>
                <w:sz w:val="20"/>
                <w:szCs w:val="20"/>
              </w:rPr>
              <w:t>350</w:t>
            </w:r>
          </w:p>
        </w:tc>
      </w:tr>
    </w:tbl>
    <w:p w:rsidR="00183F78" w:rsidRDefault="00183F78" w:rsidP="00E53E17">
      <w:pPr>
        <w:tabs>
          <w:tab w:val="left" w:pos="3720"/>
        </w:tabs>
        <w:jc w:val="center"/>
        <w:rPr>
          <w:b/>
          <w:sz w:val="26"/>
          <w:szCs w:val="26"/>
        </w:rPr>
      </w:pPr>
    </w:p>
    <w:p w:rsidR="00183F78" w:rsidRDefault="00183F78" w:rsidP="00E53E17">
      <w:pPr>
        <w:tabs>
          <w:tab w:val="left" w:pos="3720"/>
        </w:tabs>
        <w:jc w:val="center"/>
        <w:rPr>
          <w:b/>
          <w:sz w:val="26"/>
          <w:szCs w:val="26"/>
        </w:rPr>
      </w:pPr>
    </w:p>
    <w:p w:rsidR="00183F78" w:rsidRDefault="00183F78" w:rsidP="00E53E17">
      <w:pPr>
        <w:tabs>
          <w:tab w:val="left" w:pos="3720"/>
        </w:tabs>
        <w:jc w:val="center"/>
        <w:rPr>
          <w:b/>
          <w:sz w:val="26"/>
          <w:szCs w:val="26"/>
        </w:rPr>
      </w:pPr>
    </w:p>
    <w:p w:rsidR="00183F78" w:rsidRDefault="00183F78" w:rsidP="00E53E17">
      <w:pPr>
        <w:tabs>
          <w:tab w:val="left" w:pos="3720"/>
        </w:tabs>
        <w:jc w:val="center"/>
        <w:rPr>
          <w:b/>
          <w:sz w:val="26"/>
          <w:szCs w:val="26"/>
        </w:rPr>
      </w:pPr>
    </w:p>
    <w:p w:rsidR="00183F78" w:rsidRDefault="00183F78" w:rsidP="00E53E17">
      <w:pPr>
        <w:tabs>
          <w:tab w:val="left" w:pos="3720"/>
        </w:tabs>
        <w:jc w:val="center"/>
        <w:rPr>
          <w:b/>
          <w:sz w:val="26"/>
          <w:szCs w:val="26"/>
        </w:rPr>
      </w:pPr>
    </w:p>
    <w:p w:rsidR="00183F78" w:rsidRDefault="00183F78" w:rsidP="00E53E17">
      <w:pPr>
        <w:tabs>
          <w:tab w:val="left" w:pos="3720"/>
        </w:tabs>
        <w:jc w:val="center"/>
        <w:rPr>
          <w:b/>
          <w:sz w:val="26"/>
          <w:szCs w:val="26"/>
        </w:rPr>
      </w:pPr>
    </w:p>
    <w:p w:rsidR="00183F78" w:rsidRDefault="00183F78" w:rsidP="00E53E17">
      <w:pPr>
        <w:tabs>
          <w:tab w:val="left" w:pos="3720"/>
        </w:tabs>
        <w:jc w:val="center"/>
        <w:rPr>
          <w:b/>
          <w:sz w:val="26"/>
          <w:szCs w:val="26"/>
        </w:rPr>
      </w:pPr>
    </w:p>
    <w:p w:rsidR="00183F78" w:rsidRDefault="00183F78" w:rsidP="00E53E17">
      <w:pPr>
        <w:tabs>
          <w:tab w:val="left" w:pos="3720"/>
        </w:tabs>
        <w:jc w:val="center"/>
        <w:rPr>
          <w:b/>
          <w:sz w:val="26"/>
          <w:szCs w:val="26"/>
        </w:rPr>
      </w:pPr>
    </w:p>
    <w:p w:rsidR="00E53E17" w:rsidRDefault="00E53E17" w:rsidP="00E53E17">
      <w:pPr>
        <w:tabs>
          <w:tab w:val="left" w:pos="3720"/>
        </w:tabs>
        <w:jc w:val="center"/>
        <w:rPr>
          <w:b/>
          <w:sz w:val="26"/>
          <w:szCs w:val="26"/>
        </w:rPr>
      </w:pPr>
      <w:r w:rsidRPr="00A7079B">
        <w:rPr>
          <w:b/>
          <w:sz w:val="26"/>
          <w:szCs w:val="26"/>
        </w:rPr>
        <w:lastRenderedPageBreak/>
        <w:t>Список дополнительных услуг на теплицы:</w:t>
      </w:r>
    </w:p>
    <w:p w:rsidR="00183F78" w:rsidRPr="00A7079B" w:rsidRDefault="00183F78" w:rsidP="00E53E17">
      <w:pPr>
        <w:tabs>
          <w:tab w:val="left" w:pos="3720"/>
        </w:tabs>
        <w:jc w:val="center"/>
        <w:rPr>
          <w:sz w:val="26"/>
          <w:szCs w:val="2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1701"/>
        <w:gridCol w:w="1559"/>
        <w:gridCol w:w="1701"/>
        <w:gridCol w:w="1418"/>
      </w:tblGrid>
      <w:tr w:rsidR="00E53E17" w:rsidRPr="00253DC7" w:rsidTr="0064356B">
        <w:trPr>
          <w:trHeight w:val="578"/>
        </w:trPr>
        <w:tc>
          <w:tcPr>
            <w:tcW w:w="4962" w:type="dxa"/>
          </w:tcPr>
          <w:p w:rsidR="00E53E17" w:rsidRPr="00253DC7" w:rsidRDefault="00E53E17" w:rsidP="0064356B">
            <w:pPr>
              <w:ind w:left="91"/>
              <w:rPr>
                <w:b/>
              </w:rPr>
            </w:pP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</w:rPr>
              <w:t>Наименование</w:t>
            </w:r>
          </w:p>
        </w:tc>
        <w:tc>
          <w:tcPr>
            <w:tcW w:w="1701" w:type="dxa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</w:rPr>
              <w:t>«Северная»</w:t>
            </w: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</w:rPr>
              <w:t>«Премиум» «Садовая»</w:t>
            </w:r>
          </w:p>
        </w:tc>
        <w:tc>
          <w:tcPr>
            <w:tcW w:w="1559" w:type="dxa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</w:rPr>
              <w:t>«Олимп»</w:t>
            </w: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</w:rPr>
              <w:t>«Тундра» «Эверест»</w:t>
            </w:r>
          </w:p>
        </w:tc>
        <w:tc>
          <w:tcPr>
            <w:tcW w:w="1701" w:type="dxa"/>
          </w:tcPr>
          <w:p w:rsidR="00E53E17" w:rsidRPr="00253DC7" w:rsidRDefault="00E53E17" w:rsidP="0064356B">
            <w:pPr>
              <w:ind w:right="-648"/>
              <w:jc w:val="center"/>
              <w:rPr>
                <w:b/>
              </w:rPr>
            </w:pPr>
          </w:p>
          <w:p w:rsidR="00E53E17" w:rsidRPr="00253DC7" w:rsidRDefault="00E53E17" w:rsidP="0064356B">
            <w:pPr>
              <w:ind w:right="-648"/>
              <w:rPr>
                <w:b/>
              </w:rPr>
            </w:pPr>
            <w:r w:rsidRPr="00253DC7">
              <w:rPr>
                <w:b/>
              </w:rPr>
              <w:t>«Двойная дуга»</w:t>
            </w:r>
          </w:p>
          <w:p w:rsidR="00E53E17" w:rsidRPr="00253DC7" w:rsidRDefault="00E53E17" w:rsidP="0064356B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</w:p>
          <w:p w:rsidR="00E53E17" w:rsidRPr="00253DC7" w:rsidRDefault="00E53E17" w:rsidP="0064356B">
            <w:pPr>
              <w:ind w:right="-238"/>
              <w:rPr>
                <w:b/>
              </w:rPr>
            </w:pPr>
            <w:r w:rsidRPr="00253DC7">
              <w:rPr>
                <w:b/>
              </w:rPr>
              <w:t>«Крепость»</w:t>
            </w:r>
          </w:p>
        </w:tc>
      </w:tr>
      <w:tr w:rsidR="00E53E17" w:rsidRPr="00253DC7" w:rsidTr="0064356B">
        <w:trPr>
          <w:trHeight w:val="415"/>
        </w:trPr>
        <w:tc>
          <w:tcPr>
            <w:tcW w:w="4962" w:type="dxa"/>
          </w:tcPr>
          <w:p w:rsidR="00E53E17" w:rsidRPr="00253DC7" w:rsidRDefault="00E53E17" w:rsidP="0064356B">
            <w:pPr>
              <w:rPr>
                <w:b/>
              </w:rPr>
            </w:pPr>
            <w:r w:rsidRPr="00253DC7">
              <w:rPr>
                <w:b/>
              </w:rPr>
              <w:t>Дополнительная перегородка (с поликарбонатом)</w:t>
            </w:r>
          </w:p>
        </w:tc>
        <w:tc>
          <w:tcPr>
            <w:tcW w:w="1701" w:type="dxa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</w:rPr>
              <w:t>4 000</w:t>
            </w:r>
          </w:p>
        </w:tc>
        <w:tc>
          <w:tcPr>
            <w:tcW w:w="1559" w:type="dxa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</w:rPr>
              <w:t>4 500</w:t>
            </w:r>
          </w:p>
        </w:tc>
        <w:tc>
          <w:tcPr>
            <w:tcW w:w="1701" w:type="dxa"/>
          </w:tcPr>
          <w:p w:rsidR="00E53E17" w:rsidRPr="00253DC7" w:rsidRDefault="00E53E17" w:rsidP="0064356B">
            <w:pPr>
              <w:ind w:right="34"/>
              <w:jc w:val="center"/>
              <w:rPr>
                <w:b/>
              </w:rPr>
            </w:pPr>
          </w:p>
          <w:p w:rsidR="00E53E17" w:rsidRPr="00253DC7" w:rsidRDefault="00E53E17" w:rsidP="0064356B">
            <w:pPr>
              <w:ind w:right="34"/>
              <w:jc w:val="center"/>
              <w:rPr>
                <w:b/>
              </w:rPr>
            </w:pPr>
            <w:r w:rsidRPr="00253DC7">
              <w:rPr>
                <w:b/>
              </w:rPr>
              <w:t>5 000</w:t>
            </w:r>
          </w:p>
        </w:tc>
        <w:tc>
          <w:tcPr>
            <w:tcW w:w="1418" w:type="dxa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</w:rPr>
              <w:t>5 500</w:t>
            </w:r>
          </w:p>
        </w:tc>
      </w:tr>
      <w:tr w:rsidR="00E53E17" w:rsidRPr="00253DC7" w:rsidTr="0064356B">
        <w:trPr>
          <w:trHeight w:val="330"/>
        </w:trPr>
        <w:tc>
          <w:tcPr>
            <w:tcW w:w="4962" w:type="dxa"/>
          </w:tcPr>
          <w:p w:rsidR="00E53E17" w:rsidRPr="00253DC7" w:rsidRDefault="00E53E17" w:rsidP="0064356B">
            <w:pPr>
              <w:rPr>
                <w:b/>
              </w:rPr>
            </w:pPr>
            <w:r w:rsidRPr="00253DC7">
              <w:rPr>
                <w:b/>
              </w:rPr>
              <w:t>Автоматический открыватель боковой форточки</w:t>
            </w:r>
          </w:p>
        </w:tc>
        <w:tc>
          <w:tcPr>
            <w:tcW w:w="6379" w:type="dxa"/>
            <w:gridSpan w:val="4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</w:rPr>
              <w:t>2 300=00</w:t>
            </w:r>
          </w:p>
        </w:tc>
      </w:tr>
      <w:tr w:rsidR="00E53E17" w:rsidRPr="00253DC7" w:rsidTr="0064356B">
        <w:trPr>
          <w:trHeight w:val="330"/>
        </w:trPr>
        <w:tc>
          <w:tcPr>
            <w:tcW w:w="4962" w:type="dxa"/>
          </w:tcPr>
          <w:p w:rsidR="00E53E17" w:rsidRPr="00253DC7" w:rsidRDefault="00E53E17" w:rsidP="0064356B">
            <w:pPr>
              <w:rPr>
                <w:b/>
              </w:rPr>
            </w:pPr>
            <w:r w:rsidRPr="00253DC7">
              <w:rPr>
                <w:b/>
              </w:rPr>
              <w:t>Брус 100</w:t>
            </w:r>
            <w:r w:rsidRPr="00253DC7">
              <w:rPr>
                <w:b/>
                <w:lang w:val="en-US"/>
              </w:rPr>
              <w:t>x</w:t>
            </w:r>
            <w:r w:rsidRPr="00253DC7">
              <w:rPr>
                <w:b/>
              </w:rPr>
              <w:t>150х3000 см  обработанный антисептиком</w:t>
            </w:r>
          </w:p>
        </w:tc>
        <w:tc>
          <w:tcPr>
            <w:tcW w:w="6379" w:type="dxa"/>
            <w:gridSpan w:val="4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  <w:lang w:val="en-US"/>
              </w:rPr>
              <w:t>800</w:t>
            </w:r>
            <w:r w:rsidRPr="00253DC7">
              <w:rPr>
                <w:b/>
              </w:rPr>
              <w:t>=00</w:t>
            </w:r>
          </w:p>
        </w:tc>
      </w:tr>
      <w:tr w:rsidR="00E53E17" w:rsidRPr="00253DC7" w:rsidTr="0064356B">
        <w:trPr>
          <w:trHeight w:val="73"/>
        </w:trPr>
        <w:tc>
          <w:tcPr>
            <w:tcW w:w="4962" w:type="dxa"/>
          </w:tcPr>
          <w:p w:rsidR="00E53E17" w:rsidRPr="00253DC7" w:rsidRDefault="00E53E17" w:rsidP="0064356B">
            <w:pPr>
              <w:rPr>
                <w:b/>
              </w:rPr>
            </w:pPr>
            <w:r w:rsidRPr="00253DC7">
              <w:rPr>
                <w:b/>
              </w:rPr>
              <w:t>Брус 100х100х3000 см  обработанный антисептиком</w:t>
            </w:r>
          </w:p>
        </w:tc>
        <w:tc>
          <w:tcPr>
            <w:tcW w:w="6379" w:type="dxa"/>
            <w:gridSpan w:val="4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</w:rPr>
              <w:t>500=00</w:t>
            </w:r>
          </w:p>
        </w:tc>
      </w:tr>
      <w:tr w:rsidR="00E53E17" w:rsidRPr="00253DC7" w:rsidTr="0064356B">
        <w:trPr>
          <w:trHeight w:val="73"/>
        </w:trPr>
        <w:tc>
          <w:tcPr>
            <w:tcW w:w="4962" w:type="dxa"/>
          </w:tcPr>
          <w:p w:rsidR="00E53E17" w:rsidRPr="00253DC7" w:rsidRDefault="00E53E17" w:rsidP="0064356B">
            <w:pPr>
              <w:rPr>
                <w:b/>
                <w:lang w:val="en-US"/>
              </w:rPr>
            </w:pPr>
            <w:r w:rsidRPr="00253DC7">
              <w:rPr>
                <w:b/>
              </w:rPr>
              <w:t>Боковая форточка</w:t>
            </w:r>
          </w:p>
        </w:tc>
        <w:tc>
          <w:tcPr>
            <w:tcW w:w="6379" w:type="dxa"/>
            <w:gridSpan w:val="4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</w:rPr>
              <w:t xml:space="preserve">1 </w:t>
            </w:r>
            <w:r w:rsidR="007925C7">
              <w:rPr>
                <w:b/>
              </w:rPr>
              <w:t>0</w:t>
            </w:r>
            <w:r w:rsidRPr="00253DC7">
              <w:rPr>
                <w:b/>
              </w:rPr>
              <w:t>00=00</w:t>
            </w:r>
          </w:p>
        </w:tc>
      </w:tr>
      <w:tr w:rsidR="00E53E17" w:rsidRPr="00253DC7" w:rsidTr="0064356B">
        <w:trPr>
          <w:trHeight w:val="73"/>
        </w:trPr>
        <w:tc>
          <w:tcPr>
            <w:tcW w:w="4962" w:type="dxa"/>
          </w:tcPr>
          <w:p w:rsidR="00E53E17" w:rsidRPr="00253DC7" w:rsidRDefault="00E53E17" w:rsidP="0064356B">
            <w:pPr>
              <w:rPr>
                <w:b/>
              </w:rPr>
            </w:pPr>
            <w:r w:rsidRPr="00253DC7">
              <w:rPr>
                <w:b/>
              </w:rPr>
              <w:t>Система автополива "Аквадуся" на 50 растений</w:t>
            </w:r>
          </w:p>
        </w:tc>
        <w:tc>
          <w:tcPr>
            <w:tcW w:w="6379" w:type="dxa"/>
            <w:gridSpan w:val="4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</w:rPr>
              <w:t>5 400=00</w:t>
            </w:r>
          </w:p>
        </w:tc>
      </w:tr>
      <w:tr w:rsidR="00E53E17" w:rsidRPr="00253DC7" w:rsidTr="0064356B">
        <w:trPr>
          <w:trHeight w:val="255"/>
        </w:trPr>
        <w:tc>
          <w:tcPr>
            <w:tcW w:w="4962" w:type="dxa"/>
          </w:tcPr>
          <w:p w:rsidR="00E53E17" w:rsidRPr="00253DC7" w:rsidRDefault="00E53E17" w:rsidP="0064356B">
            <w:pPr>
              <w:rPr>
                <w:b/>
              </w:rPr>
            </w:pPr>
            <w:r w:rsidRPr="00253DC7">
              <w:rPr>
                <w:b/>
              </w:rPr>
              <w:t>Система капельного полива "Аквадуся" на 50 растений</w:t>
            </w:r>
          </w:p>
        </w:tc>
        <w:tc>
          <w:tcPr>
            <w:tcW w:w="6379" w:type="dxa"/>
            <w:gridSpan w:val="4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</w:rPr>
              <w:t>2 900=00</w:t>
            </w:r>
          </w:p>
        </w:tc>
      </w:tr>
      <w:tr w:rsidR="00E53E17" w:rsidRPr="00253DC7" w:rsidTr="0064356B">
        <w:trPr>
          <w:trHeight w:val="73"/>
        </w:trPr>
        <w:tc>
          <w:tcPr>
            <w:tcW w:w="4962" w:type="dxa"/>
          </w:tcPr>
          <w:p w:rsidR="00E53E17" w:rsidRPr="00253DC7" w:rsidRDefault="00E53E17" w:rsidP="0064356B">
            <w:pPr>
              <w:rPr>
                <w:b/>
              </w:rPr>
            </w:pPr>
            <w:r w:rsidRPr="00253DC7">
              <w:rPr>
                <w:b/>
              </w:rPr>
              <w:t>Система капельного полива "</w:t>
            </w:r>
            <w:r w:rsidRPr="00253DC7">
              <w:rPr>
                <w:b/>
                <w:lang w:val="en-US"/>
              </w:rPr>
              <w:t>Water</w:t>
            </w:r>
            <w:r w:rsidRPr="00253DC7">
              <w:rPr>
                <w:b/>
              </w:rPr>
              <w:t xml:space="preserve"> </w:t>
            </w:r>
            <w:r w:rsidRPr="00253DC7">
              <w:rPr>
                <w:b/>
                <w:lang w:val="en-US"/>
              </w:rPr>
              <w:t>tap</w:t>
            </w:r>
            <w:r w:rsidRPr="00253DC7">
              <w:rPr>
                <w:b/>
              </w:rPr>
              <w:t>" на 60 растений</w:t>
            </w:r>
          </w:p>
        </w:tc>
        <w:tc>
          <w:tcPr>
            <w:tcW w:w="6379" w:type="dxa"/>
            <w:gridSpan w:val="4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</w:p>
          <w:p w:rsidR="00E53E17" w:rsidRPr="00253DC7" w:rsidRDefault="00E53E17" w:rsidP="0064356B">
            <w:pPr>
              <w:jc w:val="center"/>
              <w:rPr>
                <w:b/>
                <w:lang w:val="en-US"/>
              </w:rPr>
            </w:pPr>
            <w:r w:rsidRPr="00253DC7">
              <w:rPr>
                <w:b/>
                <w:lang w:val="en-US"/>
              </w:rPr>
              <w:t xml:space="preserve">3 </w:t>
            </w:r>
            <w:r w:rsidRPr="00253DC7">
              <w:rPr>
                <w:b/>
              </w:rPr>
              <w:t>3</w:t>
            </w:r>
            <w:r w:rsidRPr="00253DC7">
              <w:rPr>
                <w:b/>
                <w:lang w:val="en-US"/>
              </w:rPr>
              <w:t>00=00</w:t>
            </w:r>
          </w:p>
        </w:tc>
      </w:tr>
      <w:tr w:rsidR="00E53E17" w:rsidRPr="00253DC7" w:rsidTr="0064356B">
        <w:trPr>
          <w:trHeight w:val="73"/>
        </w:trPr>
        <w:tc>
          <w:tcPr>
            <w:tcW w:w="4962" w:type="dxa"/>
          </w:tcPr>
          <w:p w:rsidR="00E53E17" w:rsidRPr="00253DC7" w:rsidRDefault="00E53E17" w:rsidP="0064356B">
            <w:pPr>
              <w:rPr>
                <w:b/>
              </w:rPr>
            </w:pPr>
            <w:r w:rsidRPr="00253DC7">
              <w:rPr>
                <w:b/>
              </w:rPr>
              <w:t>Ветровой крючок</w:t>
            </w:r>
          </w:p>
        </w:tc>
        <w:tc>
          <w:tcPr>
            <w:tcW w:w="6379" w:type="dxa"/>
            <w:gridSpan w:val="4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</w:rPr>
              <w:t>100=00</w:t>
            </w:r>
          </w:p>
        </w:tc>
      </w:tr>
      <w:tr w:rsidR="00E53E17" w:rsidRPr="00253DC7" w:rsidTr="0064356B">
        <w:trPr>
          <w:trHeight w:val="73"/>
        </w:trPr>
        <w:tc>
          <w:tcPr>
            <w:tcW w:w="4962" w:type="dxa"/>
          </w:tcPr>
          <w:p w:rsidR="00E53E17" w:rsidRPr="00253DC7" w:rsidRDefault="00E53E17" w:rsidP="0064356B">
            <w:pPr>
              <w:rPr>
                <w:b/>
              </w:rPr>
            </w:pPr>
            <w:r w:rsidRPr="00253DC7">
              <w:rPr>
                <w:b/>
              </w:rPr>
              <w:t>Дополнительное боковое усиление (без краб-системы) 4/6/8м</w:t>
            </w:r>
          </w:p>
        </w:tc>
        <w:tc>
          <w:tcPr>
            <w:tcW w:w="6379" w:type="dxa"/>
            <w:gridSpan w:val="4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</w:rPr>
              <w:t>Стандарт: 600/900/1200</w:t>
            </w: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</w:rPr>
              <w:t>Усиленная: 700/1000/1300</w:t>
            </w:r>
          </w:p>
        </w:tc>
      </w:tr>
      <w:tr w:rsidR="00E53E17" w:rsidRPr="00253DC7" w:rsidTr="0064356B">
        <w:trPr>
          <w:trHeight w:val="73"/>
        </w:trPr>
        <w:tc>
          <w:tcPr>
            <w:tcW w:w="4962" w:type="dxa"/>
          </w:tcPr>
          <w:p w:rsidR="00E53E17" w:rsidRPr="00253DC7" w:rsidRDefault="00E53E17" w:rsidP="0064356B">
            <w:pPr>
              <w:rPr>
                <w:b/>
              </w:rPr>
            </w:pPr>
            <w:r w:rsidRPr="00253DC7">
              <w:rPr>
                <w:b/>
              </w:rPr>
              <w:t>Установка фундамента специалистами</w:t>
            </w:r>
          </w:p>
        </w:tc>
        <w:tc>
          <w:tcPr>
            <w:tcW w:w="6379" w:type="dxa"/>
            <w:gridSpan w:val="4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</w:rPr>
              <w:t>500-1000</w:t>
            </w:r>
          </w:p>
        </w:tc>
      </w:tr>
      <w:tr w:rsidR="00E53E17" w:rsidRPr="00253DC7" w:rsidTr="0064356B">
        <w:trPr>
          <w:trHeight w:val="73"/>
        </w:trPr>
        <w:tc>
          <w:tcPr>
            <w:tcW w:w="4962" w:type="dxa"/>
          </w:tcPr>
          <w:p w:rsidR="00E53E17" w:rsidRPr="00253DC7" w:rsidRDefault="00E53E17" w:rsidP="0064356B">
            <w:pPr>
              <w:rPr>
                <w:b/>
              </w:rPr>
            </w:pPr>
            <w:r w:rsidRPr="00253DC7">
              <w:rPr>
                <w:b/>
              </w:rPr>
              <w:t>Установка автоматической форточки/автомата</w:t>
            </w:r>
          </w:p>
        </w:tc>
        <w:tc>
          <w:tcPr>
            <w:tcW w:w="6379" w:type="dxa"/>
            <w:gridSpan w:val="4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</w:rPr>
              <w:t>400/100</w:t>
            </w:r>
          </w:p>
        </w:tc>
      </w:tr>
      <w:tr w:rsidR="00E53E17" w:rsidRPr="00253DC7" w:rsidTr="0064356B">
        <w:trPr>
          <w:trHeight w:val="73"/>
        </w:trPr>
        <w:tc>
          <w:tcPr>
            <w:tcW w:w="4962" w:type="dxa"/>
          </w:tcPr>
          <w:p w:rsidR="00E53E17" w:rsidRPr="00253DC7" w:rsidRDefault="00E53E17" w:rsidP="0064356B">
            <w:pPr>
              <w:rPr>
                <w:b/>
              </w:rPr>
            </w:pPr>
            <w:r w:rsidRPr="00253DC7">
              <w:rPr>
                <w:b/>
              </w:rPr>
              <w:t>Фундаментная стойка (оцинкованный металл)</w:t>
            </w:r>
          </w:p>
        </w:tc>
        <w:tc>
          <w:tcPr>
            <w:tcW w:w="6379" w:type="dxa"/>
            <w:gridSpan w:val="4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</w:rPr>
              <w:t>100=00</w:t>
            </w:r>
          </w:p>
        </w:tc>
      </w:tr>
      <w:tr w:rsidR="00E53E17" w:rsidRPr="00253DC7" w:rsidTr="0064356B">
        <w:trPr>
          <w:trHeight w:val="73"/>
        </w:trPr>
        <w:tc>
          <w:tcPr>
            <w:tcW w:w="4962" w:type="dxa"/>
          </w:tcPr>
          <w:p w:rsidR="00E53E17" w:rsidRPr="00253DC7" w:rsidRDefault="00E53E17" w:rsidP="0064356B">
            <w:pPr>
              <w:rPr>
                <w:b/>
              </w:rPr>
            </w:pPr>
            <w:r w:rsidRPr="00253DC7">
              <w:rPr>
                <w:b/>
              </w:rPr>
              <w:t>Оцинкованная лента на 6 м дугу</w:t>
            </w:r>
          </w:p>
        </w:tc>
        <w:tc>
          <w:tcPr>
            <w:tcW w:w="6379" w:type="dxa"/>
            <w:gridSpan w:val="4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</w:rPr>
              <w:t>70=00</w:t>
            </w:r>
          </w:p>
        </w:tc>
      </w:tr>
      <w:tr w:rsidR="00E53E17" w:rsidRPr="00253DC7" w:rsidTr="0064356B">
        <w:trPr>
          <w:trHeight w:val="73"/>
        </w:trPr>
        <w:tc>
          <w:tcPr>
            <w:tcW w:w="4962" w:type="dxa"/>
          </w:tcPr>
          <w:p w:rsidR="00E53E17" w:rsidRPr="00253DC7" w:rsidRDefault="00E53E17" w:rsidP="0064356B">
            <w:pPr>
              <w:rPr>
                <w:b/>
              </w:rPr>
            </w:pPr>
            <w:r w:rsidRPr="00253DC7">
              <w:rPr>
                <w:b/>
              </w:rPr>
              <w:t>Дуга профиль 25х25</w:t>
            </w:r>
          </w:p>
        </w:tc>
        <w:tc>
          <w:tcPr>
            <w:tcW w:w="6379" w:type="dxa"/>
            <w:gridSpan w:val="4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</w:rPr>
              <w:t>600=00</w:t>
            </w:r>
          </w:p>
        </w:tc>
      </w:tr>
      <w:tr w:rsidR="00E53E17" w:rsidRPr="00253DC7" w:rsidTr="0064356B">
        <w:trPr>
          <w:trHeight w:val="73"/>
        </w:trPr>
        <w:tc>
          <w:tcPr>
            <w:tcW w:w="4962" w:type="dxa"/>
          </w:tcPr>
          <w:p w:rsidR="00E53E17" w:rsidRPr="00253DC7" w:rsidRDefault="00E53E17" w:rsidP="0064356B">
            <w:pPr>
              <w:rPr>
                <w:b/>
              </w:rPr>
            </w:pPr>
            <w:r w:rsidRPr="00253DC7">
              <w:rPr>
                <w:b/>
              </w:rPr>
              <w:t>Дуга профиль 30х30</w:t>
            </w:r>
          </w:p>
        </w:tc>
        <w:tc>
          <w:tcPr>
            <w:tcW w:w="6379" w:type="dxa"/>
            <w:gridSpan w:val="4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r w:rsidRPr="00253DC7">
              <w:rPr>
                <w:b/>
              </w:rPr>
              <w:t>700=00</w:t>
            </w:r>
          </w:p>
        </w:tc>
      </w:tr>
      <w:tr w:rsidR="00E53E17" w:rsidRPr="00253DC7" w:rsidTr="0064356B">
        <w:trPr>
          <w:trHeight w:val="73"/>
        </w:trPr>
        <w:tc>
          <w:tcPr>
            <w:tcW w:w="4962" w:type="dxa"/>
          </w:tcPr>
          <w:p w:rsidR="00E53E17" w:rsidRPr="00253DC7" w:rsidRDefault="00E53E17" w:rsidP="0064356B">
            <w:pPr>
              <w:rPr>
                <w:b/>
              </w:rPr>
            </w:pPr>
            <w:r w:rsidRPr="00253DC7">
              <w:rPr>
                <w:b/>
              </w:rPr>
              <w:t xml:space="preserve">Зимняя опора </w:t>
            </w:r>
          </w:p>
        </w:tc>
        <w:tc>
          <w:tcPr>
            <w:tcW w:w="6379" w:type="dxa"/>
            <w:gridSpan w:val="4"/>
          </w:tcPr>
          <w:p w:rsidR="00E53E17" w:rsidRPr="00253DC7" w:rsidRDefault="00E53E17" w:rsidP="0064356B">
            <w:pPr>
              <w:jc w:val="center"/>
              <w:rPr>
                <w:b/>
              </w:rPr>
            </w:pPr>
          </w:p>
          <w:p w:rsidR="00E53E17" w:rsidRPr="00253DC7" w:rsidRDefault="00E53E17" w:rsidP="0064356B">
            <w:pPr>
              <w:jc w:val="center"/>
              <w:rPr>
                <w:b/>
              </w:rPr>
            </w:pPr>
            <w:bookmarkStart w:id="0" w:name="_GoBack"/>
            <w:bookmarkEnd w:id="0"/>
            <w:r w:rsidRPr="00253DC7">
              <w:rPr>
                <w:b/>
              </w:rPr>
              <w:t>350=00</w:t>
            </w:r>
          </w:p>
        </w:tc>
      </w:tr>
    </w:tbl>
    <w:p w:rsidR="00664CEF" w:rsidRPr="00E53E17" w:rsidRDefault="00664CEF" w:rsidP="00E53E17">
      <w:pPr>
        <w:tabs>
          <w:tab w:val="left" w:pos="1800"/>
        </w:tabs>
      </w:pPr>
    </w:p>
    <w:sectPr w:rsidR="00664CEF" w:rsidRPr="00E53E17" w:rsidSect="00337C60">
      <w:pgSz w:w="11906" w:h="16838"/>
      <w:pgMar w:top="445" w:right="282" w:bottom="426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2AC" w:rsidRDefault="00DD12AC" w:rsidP="00D75849">
      <w:r>
        <w:separator/>
      </w:r>
    </w:p>
  </w:endnote>
  <w:endnote w:type="continuationSeparator" w:id="0">
    <w:p w:rsidR="00DD12AC" w:rsidRDefault="00DD12AC" w:rsidP="00D75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2AC" w:rsidRDefault="00DD12AC" w:rsidP="00D75849">
      <w:r>
        <w:separator/>
      </w:r>
    </w:p>
  </w:footnote>
  <w:footnote w:type="continuationSeparator" w:id="0">
    <w:p w:rsidR="00DD12AC" w:rsidRDefault="00DD12AC" w:rsidP="00D758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75849"/>
    <w:rsid w:val="000169A2"/>
    <w:rsid w:val="00020EFF"/>
    <w:rsid w:val="00083849"/>
    <w:rsid w:val="00086E5F"/>
    <w:rsid w:val="000A28B2"/>
    <w:rsid w:val="0012498C"/>
    <w:rsid w:val="001818EC"/>
    <w:rsid w:val="00183F78"/>
    <w:rsid w:val="001A5B74"/>
    <w:rsid w:val="001E6271"/>
    <w:rsid w:val="001F540B"/>
    <w:rsid w:val="00250171"/>
    <w:rsid w:val="00253DC7"/>
    <w:rsid w:val="00293A86"/>
    <w:rsid w:val="002964A3"/>
    <w:rsid w:val="002A2ADA"/>
    <w:rsid w:val="002C220D"/>
    <w:rsid w:val="002F1D8A"/>
    <w:rsid w:val="00333600"/>
    <w:rsid w:val="00337C60"/>
    <w:rsid w:val="00354594"/>
    <w:rsid w:val="003A2A8B"/>
    <w:rsid w:val="003E6B08"/>
    <w:rsid w:val="00400B14"/>
    <w:rsid w:val="00447FFD"/>
    <w:rsid w:val="0048198D"/>
    <w:rsid w:val="004F7FA5"/>
    <w:rsid w:val="0050331B"/>
    <w:rsid w:val="00514DE5"/>
    <w:rsid w:val="0052121A"/>
    <w:rsid w:val="005A0EDF"/>
    <w:rsid w:val="005D19D7"/>
    <w:rsid w:val="005D2BBA"/>
    <w:rsid w:val="006014E0"/>
    <w:rsid w:val="00622121"/>
    <w:rsid w:val="0064356B"/>
    <w:rsid w:val="00664CEF"/>
    <w:rsid w:val="006B0858"/>
    <w:rsid w:val="006F0D55"/>
    <w:rsid w:val="00707D67"/>
    <w:rsid w:val="00711A73"/>
    <w:rsid w:val="00713589"/>
    <w:rsid w:val="0074280E"/>
    <w:rsid w:val="007925C7"/>
    <w:rsid w:val="00792A32"/>
    <w:rsid w:val="007B475C"/>
    <w:rsid w:val="007C7C55"/>
    <w:rsid w:val="007E78CA"/>
    <w:rsid w:val="00856096"/>
    <w:rsid w:val="008A0335"/>
    <w:rsid w:val="009038D1"/>
    <w:rsid w:val="0092415A"/>
    <w:rsid w:val="00957390"/>
    <w:rsid w:val="009C5B8A"/>
    <w:rsid w:val="009E3732"/>
    <w:rsid w:val="00A23100"/>
    <w:rsid w:val="00A5381E"/>
    <w:rsid w:val="00A67DEE"/>
    <w:rsid w:val="00A750B5"/>
    <w:rsid w:val="00B471C4"/>
    <w:rsid w:val="00B954E0"/>
    <w:rsid w:val="00BB23DF"/>
    <w:rsid w:val="00BE477A"/>
    <w:rsid w:val="00C1392C"/>
    <w:rsid w:val="00C617F1"/>
    <w:rsid w:val="00D1307C"/>
    <w:rsid w:val="00D75849"/>
    <w:rsid w:val="00D842A6"/>
    <w:rsid w:val="00D9363E"/>
    <w:rsid w:val="00DD12AC"/>
    <w:rsid w:val="00DF1760"/>
    <w:rsid w:val="00DF5A6B"/>
    <w:rsid w:val="00E53E17"/>
    <w:rsid w:val="00E633C5"/>
    <w:rsid w:val="00E65702"/>
    <w:rsid w:val="00E92788"/>
    <w:rsid w:val="00EC22C2"/>
    <w:rsid w:val="00EE783D"/>
    <w:rsid w:val="00EF7D0E"/>
    <w:rsid w:val="00F01E13"/>
    <w:rsid w:val="00F338A7"/>
    <w:rsid w:val="00FA6187"/>
    <w:rsid w:val="00FA7EC2"/>
    <w:rsid w:val="00FB0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67D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8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5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758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5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D7584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758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84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758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664CEF"/>
    <w:rPr>
      <w:b/>
      <w:bCs/>
    </w:rPr>
  </w:style>
  <w:style w:type="paragraph" w:styleId="ac">
    <w:name w:val="Normal (Web)"/>
    <w:basedOn w:val="a"/>
    <w:uiPriority w:val="99"/>
    <w:unhideWhenUsed/>
    <w:rsid w:val="00664CEF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a"/>
    <w:uiPriority w:val="59"/>
    <w:rsid w:val="006014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A67D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docviewer.yandex.ru/htmlimage?id=iffpl-6t2ph5s1tqzpiatkpfyl8aedn3edltmmtuja6lsehg7g4meyb9yn1f9dd9ow9ps76ythgd261gwyrson9ucgo82twr6d2fmbiuf&amp;name=result_html_31cc9b9b.gif&amp;uid=107800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B002E6-A437-493E-9494-CBEC4DFD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</vt:lpstr>
    </vt:vector>
  </TitlesOfParts>
  <Company>Okna</Company>
  <LinksUpToDate>false</LinksUpToDate>
  <CharactersWithSpaces>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</dc:title>
  <dc:subject/>
  <dc:creator>User</dc:creator>
  <cp:keywords/>
  <dc:description/>
  <cp:lastModifiedBy>User</cp:lastModifiedBy>
  <cp:revision>29</cp:revision>
  <cp:lastPrinted>2018-02-12T08:21:00Z</cp:lastPrinted>
  <dcterms:created xsi:type="dcterms:W3CDTF">2017-08-08T07:37:00Z</dcterms:created>
  <dcterms:modified xsi:type="dcterms:W3CDTF">2018-02-14T08:05:00Z</dcterms:modified>
</cp:coreProperties>
</file>